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F2C" w:rsidRDefault="000C0F2C" w:rsidP="00DE1D80">
      <w:pPr>
        <w:jc w:val="center"/>
        <w:rPr>
          <w:b/>
        </w:rPr>
      </w:pPr>
    </w:p>
    <w:p w:rsidR="000C0F2C" w:rsidRDefault="000C0F2C" w:rsidP="00DE1D80">
      <w:pPr>
        <w:jc w:val="center"/>
        <w:rPr>
          <w:b/>
        </w:rPr>
      </w:pPr>
    </w:p>
    <w:p w:rsidR="00DE1D80" w:rsidRDefault="00DE1D80" w:rsidP="00DE1D80">
      <w:pPr>
        <w:jc w:val="center"/>
        <w:rPr>
          <w:b/>
        </w:rPr>
      </w:pPr>
      <w:r>
        <w:rPr>
          <w:b/>
        </w:rPr>
        <w:t>ИТОГОВЫЙ ПРОТОКОЛ</w:t>
      </w:r>
    </w:p>
    <w:p w:rsidR="002B1FB0" w:rsidRDefault="005A11C2" w:rsidP="002B1FB0">
      <w:pPr>
        <w:jc w:val="center"/>
      </w:pPr>
      <w:r>
        <w:t>Открытого Первенства</w:t>
      </w:r>
      <w:r w:rsidR="00DE1D80">
        <w:t xml:space="preserve"> </w:t>
      </w:r>
      <w:r w:rsidR="00730832">
        <w:t xml:space="preserve">и Чемпионата </w:t>
      </w:r>
      <w:r w:rsidR="00DE1D80">
        <w:t xml:space="preserve">НРФШКД </w:t>
      </w:r>
      <w:r>
        <w:t>по ката</w:t>
      </w:r>
    </w:p>
    <w:p w:rsidR="00DE1D80" w:rsidRDefault="00DE1D80" w:rsidP="00DE1D80">
      <w:r>
        <w:t>Место прове</w:t>
      </w:r>
      <w:r w:rsidR="00F41395">
        <w:t xml:space="preserve">дения: </w:t>
      </w:r>
      <w:proofErr w:type="spellStart"/>
      <w:r w:rsidR="00F41395">
        <w:t>г.</w:t>
      </w:r>
      <w:r w:rsidR="005A11C2">
        <w:t>Н.Новгород</w:t>
      </w:r>
      <w:proofErr w:type="spellEnd"/>
      <w:r w:rsidR="00F41395">
        <w:t>,</w:t>
      </w:r>
      <w:r w:rsidR="00F41395">
        <w:tab/>
        <w:t xml:space="preserve">        </w:t>
      </w:r>
      <w:r w:rsidR="00F41395">
        <w:tab/>
      </w:r>
      <w:r w:rsidR="00F41395">
        <w:tab/>
      </w:r>
      <w:r w:rsidR="00F41395">
        <w:tab/>
        <w:t xml:space="preserve">              Дата проведения: </w:t>
      </w:r>
      <w:r w:rsidR="00730832">
        <w:t>23</w:t>
      </w:r>
      <w:r w:rsidR="005A11C2">
        <w:t>.0</w:t>
      </w:r>
      <w:r w:rsidR="00730832">
        <w:t>2</w:t>
      </w:r>
      <w:r>
        <w:t>.201</w:t>
      </w:r>
      <w:r w:rsidR="00730832">
        <w:t>9</w:t>
      </w:r>
      <w:r>
        <w:t>г.</w:t>
      </w:r>
    </w:p>
    <w:p w:rsidR="00F41395" w:rsidRDefault="005A11C2" w:rsidP="00F41395">
      <w:pPr>
        <w:ind w:left="6096" w:hanging="6096"/>
      </w:pPr>
      <w:proofErr w:type="spellStart"/>
      <w:r>
        <w:t>ул</w:t>
      </w:r>
      <w:proofErr w:type="gramStart"/>
      <w:r>
        <w:t>.В</w:t>
      </w:r>
      <w:proofErr w:type="gramEnd"/>
      <w:r>
        <w:t>етеринарная</w:t>
      </w:r>
      <w:proofErr w:type="spellEnd"/>
      <w:r w:rsidR="00F41395">
        <w:t>,</w:t>
      </w:r>
      <w:r>
        <w:t xml:space="preserve"> 2-А Д</w:t>
      </w:r>
      <w:r w:rsidRPr="005A11C2">
        <w:t>/</w:t>
      </w:r>
      <w:r>
        <w:t>с «Олимп»</w:t>
      </w:r>
      <w:r w:rsidR="00F41395">
        <w:tab/>
      </w:r>
      <w:r w:rsidR="00F41395">
        <w:tab/>
        <w:t xml:space="preserve">  </w:t>
      </w:r>
    </w:p>
    <w:p w:rsidR="00DE1D80" w:rsidRDefault="00DE1D80" w:rsidP="00F41395">
      <w:pPr>
        <w:ind w:left="6096" w:hanging="6096"/>
      </w:pPr>
      <w:r>
        <w:t xml:space="preserve">Принимало </w:t>
      </w:r>
      <w:r w:rsidR="00F41395">
        <w:t>участие</w:t>
      </w:r>
      <w:r w:rsidR="00505A6C">
        <w:t xml:space="preserve"> 152</w:t>
      </w:r>
      <w:r w:rsidR="000C0F2C">
        <w:t xml:space="preserve"> спортсмена</w:t>
      </w:r>
      <w:r w:rsidR="00730832">
        <w:t>, 18 команд</w:t>
      </w:r>
      <w:r w:rsidR="00505A6C">
        <w:t>.</w:t>
      </w:r>
    </w:p>
    <w:p w:rsidR="00DE1D80" w:rsidRDefault="00DE1D80" w:rsidP="00DE1D80"/>
    <w:p w:rsidR="00DE1D80" w:rsidRDefault="00DE1D80" w:rsidP="00DE1D80">
      <w:pPr>
        <w:rPr>
          <w:b/>
        </w:rPr>
      </w:pPr>
      <w:r>
        <w:rPr>
          <w:b/>
        </w:rPr>
        <w:t xml:space="preserve">ИНД. КАТА </w:t>
      </w:r>
    </w:p>
    <w:p w:rsidR="00DE1D80" w:rsidRDefault="00505A6C" w:rsidP="00DE1D80">
      <w:pPr>
        <w:rPr>
          <w:b/>
        </w:rPr>
      </w:pPr>
      <w:r>
        <w:rPr>
          <w:b/>
        </w:rPr>
        <w:t xml:space="preserve">девочки 6-7 </w:t>
      </w:r>
      <w:r w:rsidR="008550E7">
        <w:rPr>
          <w:b/>
        </w:rPr>
        <w:t>лет</w:t>
      </w:r>
      <w:r w:rsidR="008550E7">
        <w:rPr>
          <w:b/>
        </w:rPr>
        <w:tab/>
      </w:r>
      <w:r w:rsidR="008550E7">
        <w:rPr>
          <w:b/>
        </w:rPr>
        <w:tab/>
      </w:r>
      <w:r w:rsidR="008550E7">
        <w:rPr>
          <w:b/>
        </w:rPr>
        <w:tab/>
      </w:r>
      <w:r w:rsidR="008550E7">
        <w:rPr>
          <w:b/>
        </w:rPr>
        <w:tab/>
      </w:r>
      <w:r w:rsidR="008550E7">
        <w:rPr>
          <w:b/>
        </w:rPr>
        <w:tab/>
      </w:r>
      <w:r w:rsidR="008550E7">
        <w:rPr>
          <w:b/>
        </w:rPr>
        <w:tab/>
      </w:r>
      <w:r w:rsidR="00DE1D80">
        <w:rPr>
          <w:b/>
        </w:rPr>
        <w:t xml:space="preserve">девочки </w:t>
      </w:r>
      <w:r w:rsidR="003C0419">
        <w:rPr>
          <w:b/>
        </w:rPr>
        <w:t>8-</w:t>
      </w:r>
      <w:r w:rsidR="00F02131">
        <w:rPr>
          <w:b/>
        </w:rPr>
        <w:t>9</w:t>
      </w:r>
      <w:r w:rsidR="00DE1D80">
        <w:rPr>
          <w:b/>
        </w:rPr>
        <w:t xml:space="preserve"> лет</w:t>
      </w:r>
    </w:p>
    <w:p w:rsidR="00C826B8" w:rsidRPr="00F02131" w:rsidRDefault="00DE1D80" w:rsidP="00DE1D80">
      <w:r>
        <w:t>1.</w:t>
      </w:r>
      <w:r w:rsidR="00505A6C">
        <w:t xml:space="preserve"> Игошина Саша (с</w:t>
      </w:r>
      <w:r w:rsidR="00505A6C" w:rsidRPr="00505A6C">
        <w:t>/</w:t>
      </w:r>
      <w:proofErr w:type="gramStart"/>
      <w:r w:rsidR="00505A6C">
        <w:t>к</w:t>
      </w:r>
      <w:proofErr w:type="gramEnd"/>
      <w:r w:rsidR="00505A6C">
        <w:t xml:space="preserve"> «Восток</w:t>
      </w:r>
      <w:r w:rsidR="00F02131">
        <w:t xml:space="preserve"> НН</w:t>
      </w:r>
      <w:r w:rsidR="00505A6C">
        <w:t>)</w:t>
      </w:r>
      <w:r>
        <w:tab/>
      </w:r>
      <w:r>
        <w:tab/>
      </w:r>
      <w:r>
        <w:tab/>
        <w:t xml:space="preserve">1. </w:t>
      </w:r>
      <w:proofErr w:type="spellStart"/>
      <w:r w:rsidR="00F02131">
        <w:t>Хурлапова</w:t>
      </w:r>
      <w:proofErr w:type="spellEnd"/>
      <w:r w:rsidR="00F02131">
        <w:t xml:space="preserve"> (с</w:t>
      </w:r>
      <w:r w:rsidR="00F02131" w:rsidRPr="00F02131">
        <w:t>/</w:t>
      </w:r>
      <w:r w:rsidR="00F02131">
        <w:t>к «</w:t>
      </w:r>
      <w:proofErr w:type="spellStart"/>
      <w:r w:rsidR="00F02131">
        <w:t>Сёгун</w:t>
      </w:r>
      <w:proofErr w:type="spellEnd"/>
      <w:r w:rsidR="00F02131">
        <w:t xml:space="preserve"> НН)</w:t>
      </w:r>
    </w:p>
    <w:p w:rsidR="00DE1D80" w:rsidRDefault="00DE1D80" w:rsidP="00DE1D80">
      <w:r>
        <w:t>2.</w:t>
      </w:r>
      <w:r w:rsidR="00505A6C">
        <w:t xml:space="preserve"> Игошина Елизавета</w:t>
      </w:r>
      <w:r w:rsidR="00F02131">
        <w:t xml:space="preserve"> (с</w:t>
      </w:r>
      <w:r w:rsidR="00F02131" w:rsidRPr="00505A6C">
        <w:t>/</w:t>
      </w:r>
      <w:proofErr w:type="gramStart"/>
      <w:r w:rsidR="00F02131">
        <w:t>к</w:t>
      </w:r>
      <w:proofErr w:type="gramEnd"/>
      <w:r w:rsidR="00F02131">
        <w:t xml:space="preserve"> «Восток НН)</w:t>
      </w:r>
      <w:r w:rsidR="005A11C2">
        <w:tab/>
      </w:r>
      <w:r w:rsidR="005A11C2">
        <w:tab/>
      </w:r>
      <w:r w:rsidR="005A11C2">
        <w:tab/>
      </w:r>
      <w:r>
        <w:t xml:space="preserve">2. </w:t>
      </w:r>
      <w:r w:rsidR="00F02131">
        <w:t>Аристова Анастасия (</w:t>
      </w:r>
      <w:proofErr w:type="gramStart"/>
      <w:r w:rsidR="00F02131">
        <w:t>с</w:t>
      </w:r>
      <w:proofErr w:type="gramEnd"/>
      <w:r w:rsidR="00F02131" w:rsidRPr="00F02131">
        <w:t>/</w:t>
      </w:r>
      <w:r w:rsidR="00F02131">
        <w:t>к «</w:t>
      </w:r>
      <w:proofErr w:type="spellStart"/>
      <w:r w:rsidR="00F02131">
        <w:t>Сёгун</w:t>
      </w:r>
      <w:proofErr w:type="spellEnd"/>
      <w:r w:rsidR="00F02131">
        <w:t xml:space="preserve"> НН</w:t>
      </w:r>
      <w:r w:rsidR="00C826B8">
        <w:t>)</w:t>
      </w:r>
    </w:p>
    <w:p w:rsidR="008550E7" w:rsidRDefault="008550E7" w:rsidP="007612C9">
      <w:pPr>
        <w:pStyle w:val="a3"/>
      </w:pPr>
      <w:r>
        <w:t>3.</w:t>
      </w:r>
      <w:r w:rsidR="00F02131">
        <w:t xml:space="preserve"> </w:t>
      </w:r>
      <w:proofErr w:type="spellStart"/>
      <w:r w:rsidR="00F02131">
        <w:t>Лебасова</w:t>
      </w:r>
      <w:proofErr w:type="spellEnd"/>
      <w:r w:rsidR="00F02131">
        <w:t xml:space="preserve"> Анастасия (</w:t>
      </w:r>
      <w:proofErr w:type="gramStart"/>
      <w:r w:rsidR="00F02131">
        <w:t>с</w:t>
      </w:r>
      <w:proofErr w:type="gramEnd"/>
      <w:r w:rsidR="00F02131" w:rsidRPr="00F02131">
        <w:t>/</w:t>
      </w:r>
      <w:r w:rsidR="00F02131">
        <w:t>к «Ирбис» НН)</w:t>
      </w:r>
      <w:r w:rsidR="00C826B8">
        <w:tab/>
      </w:r>
      <w:r w:rsidR="00C826B8">
        <w:tab/>
      </w:r>
      <w:r w:rsidR="00C826B8">
        <w:tab/>
      </w:r>
      <w:r>
        <w:t>3.</w:t>
      </w:r>
      <w:r w:rsidR="00F02131">
        <w:t xml:space="preserve"> </w:t>
      </w:r>
      <w:proofErr w:type="spellStart"/>
      <w:r w:rsidR="00F02131">
        <w:t>Лебасова</w:t>
      </w:r>
      <w:proofErr w:type="spellEnd"/>
      <w:r w:rsidR="00F02131">
        <w:t xml:space="preserve"> Наталья (</w:t>
      </w:r>
      <w:proofErr w:type="gramStart"/>
      <w:r w:rsidR="00F02131">
        <w:t>с</w:t>
      </w:r>
      <w:proofErr w:type="gramEnd"/>
      <w:r w:rsidR="00F02131" w:rsidRPr="00F02131">
        <w:t>/</w:t>
      </w:r>
      <w:r w:rsidR="00F02131">
        <w:t>к «Ирбис» НН)</w:t>
      </w:r>
    </w:p>
    <w:p w:rsidR="007612C9" w:rsidRDefault="007612C9" w:rsidP="007612C9">
      <w:pPr>
        <w:pStyle w:val="a3"/>
      </w:pPr>
    </w:p>
    <w:p w:rsidR="007612C9" w:rsidRDefault="003C0419" w:rsidP="007612C9">
      <w:pPr>
        <w:pStyle w:val="a3"/>
        <w:rPr>
          <w:b/>
        </w:rPr>
      </w:pPr>
      <w:r>
        <w:rPr>
          <w:b/>
        </w:rPr>
        <w:t>девоч</w:t>
      </w:r>
      <w:r w:rsidR="007612C9">
        <w:rPr>
          <w:b/>
        </w:rPr>
        <w:t xml:space="preserve">ки </w:t>
      </w:r>
      <w:r>
        <w:rPr>
          <w:b/>
        </w:rPr>
        <w:t>10-11</w:t>
      </w:r>
      <w:r w:rsidR="007612C9">
        <w:rPr>
          <w:b/>
        </w:rPr>
        <w:t xml:space="preserve"> лет</w:t>
      </w:r>
      <w:r w:rsidR="007612C9">
        <w:rPr>
          <w:b/>
        </w:rPr>
        <w:tab/>
      </w:r>
      <w:r w:rsidR="007612C9">
        <w:rPr>
          <w:b/>
        </w:rPr>
        <w:tab/>
      </w:r>
      <w:r w:rsidR="007612C9">
        <w:rPr>
          <w:b/>
        </w:rPr>
        <w:tab/>
      </w:r>
      <w:r w:rsidR="007612C9">
        <w:rPr>
          <w:b/>
        </w:rPr>
        <w:tab/>
      </w:r>
      <w:r w:rsidR="007612C9">
        <w:rPr>
          <w:b/>
        </w:rPr>
        <w:tab/>
      </w:r>
      <w:r w:rsidR="007612C9">
        <w:rPr>
          <w:b/>
        </w:rPr>
        <w:tab/>
        <w:t>девушки 1</w:t>
      </w:r>
      <w:r>
        <w:rPr>
          <w:b/>
        </w:rPr>
        <w:t>2</w:t>
      </w:r>
      <w:r w:rsidR="007612C9">
        <w:rPr>
          <w:b/>
        </w:rPr>
        <w:t>-1</w:t>
      </w:r>
      <w:r>
        <w:rPr>
          <w:b/>
        </w:rPr>
        <w:t>3</w:t>
      </w:r>
      <w:r w:rsidR="007612C9">
        <w:rPr>
          <w:b/>
        </w:rPr>
        <w:t xml:space="preserve"> лет</w:t>
      </w:r>
    </w:p>
    <w:p w:rsidR="007612C9" w:rsidRPr="007612C9" w:rsidRDefault="007612C9" w:rsidP="007612C9">
      <w:pPr>
        <w:pStyle w:val="a3"/>
      </w:pPr>
      <w:r>
        <w:t xml:space="preserve">1. </w:t>
      </w:r>
      <w:r w:rsidR="003C0419">
        <w:t>Голубева Алёна (</w:t>
      </w:r>
      <w:proofErr w:type="spellStart"/>
      <w:r w:rsidR="003C0419">
        <w:t>Арзамасская</w:t>
      </w:r>
      <w:proofErr w:type="spellEnd"/>
      <w:r w:rsidR="003C0419">
        <w:t xml:space="preserve"> Лига)</w:t>
      </w:r>
      <w:r>
        <w:tab/>
      </w:r>
      <w:r>
        <w:tab/>
      </w:r>
      <w:r>
        <w:tab/>
        <w:t xml:space="preserve">1. </w:t>
      </w:r>
      <w:r w:rsidR="003C0419">
        <w:t>Смирнова Маргарита (</w:t>
      </w:r>
      <w:proofErr w:type="gramStart"/>
      <w:r w:rsidR="003C0419">
        <w:t>с</w:t>
      </w:r>
      <w:proofErr w:type="gramEnd"/>
      <w:r w:rsidR="003C0419" w:rsidRPr="003C0419">
        <w:t>/</w:t>
      </w:r>
      <w:r w:rsidR="003C0419">
        <w:t>к «</w:t>
      </w:r>
      <w:proofErr w:type="spellStart"/>
      <w:r w:rsidR="003C0419">
        <w:t>Гратис</w:t>
      </w:r>
      <w:proofErr w:type="spellEnd"/>
      <w:r w:rsidR="003C0419">
        <w:t>» Балахна)</w:t>
      </w:r>
    </w:p>
    <w:p w:rsidR="007612C9" w:rsidRPr="003C0419" w:rsidRDefault="007612C9" w:rsidP="007612C9">
      <w:pPr>
        <w:pStyle w:val="a3"/>
      </w:pPr>
      <w:r>
        <w:t xml:space="preserve">2. </w:t>
      </w:r>
      <w:proofErr w:type="spellStart"/>
      <w:r w:rsidR="003C0419">
        <w:t>Швецова</w:t>
      </w:r>
      <w:proofErr w:type="spellEnd"/>
      <w:r w:rsidR="003C0419">
        <w:t xml:space="preserve"> Софья (с</w:t>
      </w:r>
      <w:r w:rsidR="003C0419" w:rsidRPr="003C0419">
        <w:t>/</w:t>
      </w:r>
      <w:r w:rsidR="003C0419">
        <w:t>к «Вым</w:t>
      </w:r>
      <w:r w:rsidR="00810E47">
        <w:t>п</w:t>
      </w:r>
      <w:r w:rsidR="003C0419">
        <w:t>ел НН)</w:t>
      </w:r>
      <w:r>
        <w:tab/>
      </w:r>
      <w:r>
        <w:tab/>
      </w:r>
      <w:r>
        <w:tab/>
        <w:t xml:space="preserve">2. </w:t>
      </w:r>
      <w:proofErr w:type="spellStart"/>
      <w:r w:rsidR="003C0419">
        <w:t>Кутырёва</w:t>
      </w:r>
      <w:proofErr w:type="spellEnd"/>
      <w:r w:rsidR="003C0419">
        <w:t xml:space="preserve"> Ксения (</w:t>
      </w:r>
      <w:proofErr w:type="gramStart"/>
      <w:r w:rsidR="003C0419">
        <w:t>с</w:t>
      </w:r>
      <w:proofErr w:type="gramEnd"/>
      <w:r w:rsidR="003C0419" w:rsidRPr="003C0419">
        <w:t>/</w:t>
      </w:r>
      <w:r w:rsidR="003C0419">
        <w:t>к «</w:t>
      </w:r>
      <w:proofErr w:type="spellStart"/>
      <w:r w:rsidR="003C0419">
        <w:t>Ч.</w:t>
      </w:r>
      <w:proofErr w:type="gramStart"/>
      <w:r w:rsidR="003C0419">
        <w:t>Дракон</w:t>
      </w:r>
      <w:proofErr w:type="spellEnd"/>
      <w:proofErr w:type="gramEnd"/>
      <w:r w:rsidR="003C0419">
        <w:t>» Володарск)</w:t>
      </w:r>
    </w:p>
    <w:p w:rsidR="007612C9" w:rsidRDefault="007612C9" w:rsidP="00562E97">
      <w:pPr>
        <w:pStyle w:val="a3"/>
      </w:pPr>
      <w:r>
        <w:t xml:space="preserve">3. </w:t>
      </w:r>
      <w:proofErr w:type="spellStart"/>
      <w:r>
        <w:t>Ку</w:t>
      </w:r>
      <w:r w:rsidR="003C0419">
        <w:t>зенкова</w:t>
      </w:r>
      <w:proofErr w:type="spellEnd"/>
      <w:r w:rsidR="003C0419">
        <w:t xml:space="preserve"> Анна</w:t>
      </w:r>
      <w:r>
        <w:t xml:space="preserve"> (</w:t>
      </w:r>
      <w:proofErr w:type="gramStart"/>
      <w:r w:rsidR="003C0419">
        <w:t>с</w:t>
      </w:r>
      <w:proofErr w:type="gramEnd"/>
      <w:r w:rsidR="003C0419" w:rsidRPr="003C0419">
        <w:t>/</w:t>
      </w:r>
      <w:r w:rsidR="003C0419">
        <w:t xml:space="preserve">к </w:t>
      </w:r>
      <w:r>
        <w:t>«Восток» Н.Н.)</w:t>
      </w:r>
      <w:r>
        <w:tab/>
      </w:r>
      <w:r>
        <w:tab/>
      </w:r>
      <w:r>
        <w:tab/>
        <w:t xml:space="preserve">3. </w:t>
      </w:r>
      <w:proofErr w:type="spellStart"/>
      <w:r w:rsidR="00581334">
        <w:t>Варламычева</w:t>
      </w:r>
      <w:proofErr w:type="spellEnd"/>
      <w:r w:rsidR="00581334">
        <w:t xml:space="preserve"> Ольга (</w:t>
      </w:r>
      <w:proofErr w:type="gramStart"/>
      <w:r w:rsidR="00581334">
        <w:t>с</w:t>
      </w:r>
      <w:proofErr w:type="gramEnd"/>
      <w:r w:rsidR="00581334" w:rsidRPr="00F02131">
        <w:t>/</w:t>
      </w:r>
      <w:r w:rsidR="00581334">
        <w:t>к «Ирбис» НН)</w:t>
      </w:r>
    </w:p>
    <w:p w:rsidR="00562E97" w:rsidRDefault="00562E97" w:rsidP="00DE1D80">
      <w:pPr>
        <w:rPr>
          <w:b/>
        </w:rPr>
      </w:pPr>
    </w:p>
    <w:p w:rsidR="00C826B8" w:rsidRDefault="00581334" w:rsidP="00DE1D80">
      <w:pPr>
        <w:rPr>
          <w:b/>
        </w:rPr>
      </w:pPr>
      <w:r>
        <w:rPr>
          <w:b/>
        </w:rPr>
        <w:t>девушки 14-15</w:t>
      </w:r>
      <w:r w:rsidR="00C826B8">
        <w:rPr>
          <w:b/>
        </w:rPr>
        <w:t xml:space="preserve"> лет</w:t>
      </w:r>
      <w:r w:rsidR="00562E97">
        <w:rPr>
          <w:b/>
        </w:rPr>
        <w:tab/>
      </w:r>
      <w:r w:rsidR="00562E97">
        <w:rPr>
          <w:b/>
        </w:rPr>
        <w:tab/>
      </w:r>
      <w:r w:rsidR="00562E97">
        <w:rPr>
          <w:b/>
        </w:rPr>
        <w:tab/>
      </w:r>
      <w:r w:rsidR="00562E97">
        <w:rPr>
          <w:b/>
        </w:rPr>
        <w:tab/>
      </w:r>
      <w:r w:rsidR="00562E97">
        <w:rPr>
          <w:b/>
        </w:rPr>
        <w:tab/>
      </w:r>
      <w:r w:rsidR="00562E97">
        <w:rPr>
          <w:b/>
        </w:rPr>
        <w:tab/>
      </w:r>
      <w:r>
        <w:rPr>
          <w:b/>
        </w:rPr>
        <w:t>девушки 16 лет и ст.</w:t>
      </w:r>
      <w:r w:rsidR="00562E97">
        <w:rPr>
          <w:b/>
        </w:rPr>
        <w:tab/>
      </w:r>
    </w:p>
    <w:p w:rsidR="00C826B8" w:rsidRPr="00581334" w:rsidRDefault="00C826B8" w:rsidP="00DE1D80">
      <w:r>
        <w:t xml:space="preserve">1. </w:t>
      </w:r>
      <w:r w:rsidR="00581334">
        <w:t>Зотова Снежана (</w:t>
      </w:r>
      <w:proofErr w:type="gramStart"/>
      <w:r w:rsidR="00581334">
        <w:t>с</w:t>
      </w:r>
      <w:proofErr w:type="gramEnd"/>
      <w:r w:rsidR="00581334" w:rsidRPr="00581334">
        <w:t>/</w:t>
      </w:r>
      <w:r w:rsidR="00581334">
        <w:t>к «Чемпион»</w:t>
      </w:r>
      <w:r w:rsidR="00562E97">
        <w:tab/>
      </w:r>
      <w:r w:rsidR="00581334">
        <w:t xml:space="preserve"> Выездное)</w:t>
      </w:r>
      <w:r w:rsidR="00562E97">
        <w:tab/>
      </w:r>
      <w:r w:rsidR="00562E97">
        <w:tab/>
        <w:t xml:space="preserve">1. </w:t>
      </w:r>
      <w:proofErr w:type="spellStart"/>
      <w:r w:rsidR="00581334">
        <w:t>Алелекова</w:t>
      </w:r>
      <w:proofErr w:type="spellEnd"/>
      <w:r w:rsidR="00581334">
        <w:t xml:space="preserve"> Анна (</w:t>
      </w:r>
      <w:proofErr w:type="gramStart"/>
      <w:r w:rsidR="00581334">
        <w:t>с</w:t>
      </w:r>
      <w:proofErr w:type="gramEnd"/>
      <w:r w:rsidR="00581334" w:rsidRPr="00581334">
        <w:t>/</w:t>
      </w:r>
      <w:r w:rsidR="00581334">
        <w:t>к «Олимп» НН)</w:t>
      </w:r>
    </w:p>
    <w:p w:rsidR="00562E97" w:rsidRDefault="00562E97" w:rsidP="00562E97">
      <w:pPr>
        <w:pStyle w:val="a3"/>
      </w:pPr>
      <w:r>
        <w:t xml:space="preserve">2. </w:t>
      </w:r>
      <w:r w:rsidR="00581334">
        <w:t>Зыбина Валерия (</w:t>
      </w:r>
      <w:proofErr w:type="gramStart"/>
      <w:r w:rsidR="00581334">
        <w:t>с</w:t>
      </w:r>
      <w:proofErr w:type="gramEnd"/>
      <w:r w:rsidR="00581334" w:rsidRPr="00581334">
        <w:t>/</w:t>
      </w:r>
      <w:r w:rsidR="00581334">
        <w:t>к «Чемпион» Выездное)</w:t>
      </w:r>
      <w:r w:rsidR="00581334">
        <w:tab/>
      </w:r>
      <w:r w:rsidR="00581334">
        <w:tab/>
      </w:r>
      <w:r w:rsidR="006668EB">
        <w:t xml:space="preserve">2. </w:t>
      </w:r>
      <w:proofErr w:type="spellStart"/>
      <w:r w:rsidR="00581334">
        <w:t>Рунова</w:t>
      </w:r>
      <w:proofErr w:type="spellEnd"/>
      <w:r w:rsidR="00581334">
        <w:t xml:space="preserve"> Ксения (с</w:t>
      </w:r>
      <w:r w:rsidR="00581334" w:rsidRPr="00505A6C">
        <w:t>/</w:t>
      </w:r>
      <w:proofErr w:type="gramStart"/>
      <w:r w:rsidR="00581334">
        <w:t>к</w:t>
      </w:r>
      <w:proofErr w:type="gramEnd"/>
      <w:r w:rsidR="00581334">
        <w:t xml:space="preserve"> «Восток НН)</w:t>
      </w:r>
    </w:p>
    <w:p w:rsidR="00562E97" w:rsidRDefault="00562E97" w:rsidP="00562E97">
      <w:pPr>
        <w:pStyle w:val="a3"/>
      </w:pPr>
      <w:r>
        <w:t xml:space="preserve">3. </w:t>
      </w:r>
      <w:r w:rsidR="00581334">
        <w:t>Даньшина Алёна (</w:t>
      </w:r>
      <w:proofErr w:type="gramStart"/>
      <w:r w:rsidR="00581334">
        <w:t>с</w:t>
      </w:r>
      <w:proofErr w:type="gramEnd"/>
      <w:r w:rsidR="00581334" w:rsidRPr="00581334">
        <w:t>/</w:t>
      </w:r>
      <w:r w:rsidR="00581334">
        <w:t>к «Континент» НН)</w:t>
      </w:r>
      <w:r w:rsidR="00581334">
        <w:tab/>
      </w:r>
      <w:r w:rsidR="00581334">
        <w:tab/>
      </w:r>
      <w:r w:rsidR="006668EB">
        <w:t xml:space="preserve">3. </w:t>
      </w:r>
      <w:r w:rsidR="00581334">
        <w:t>Большакова Дарья (</w:t>
      </w:r>
      <w:proofErr w:type="gramStart"/>
      <w:r w:rsidR="00581334">
        <w:t>с</w:t>
      </w:r>
      <w:proofErr w:type="gramEnd"/>
      <w:r w:rsidR="00581334" w:rsidRPr="00581334">
        <w:t>/</w:t>
      </w:r>
      <w:r w:rsidR="00581334">
        <w:t>к «Олимп» НН)</w:t>
      </w:r>
    </w:p>
    <w:p w:rsidR="0025045A" w:rsidRDefault="0025045A" w:rsidP="00562E97">
      <w:pPr>
        <w:pStyle w:val="a3"/>
      </w:pPr>
    </w:p>
    <w:p w:rsidR="0025045A" w:rsidRDefault="0025045A" w:rsidP="0025045A">
      <w:pPr>
        <w:rPr>
          <w:b/>
        </w:rPr>
      </w:pPr>
      <w:r>
        <w:rPr>
          <w:b/>
        </w:rPr>
        <w:t xml:space="preserve">женщины </w:t>
      </w:r>
      <w:proofErr w:type="spellStart"/>
      <w:r>
        <w:rPr>
          <w:b/>
        </w:rPr>
        <w:t>мастеркласс</w:t>
      </w:r>
      <w:proofErr w:type="spellEnd"/>
      <w:r>
        <w:rPr>
          <w:b/>
        </w:rPr>
        <w:t xml:space="preserve">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альчики 6-7 лет</w:t>
      </w:r>
    </w:p>
    <w:p w:rsidR="0025045A" w:rsidRPr="0025045A" w:rsidRDefault="0025045A" w:rsidP="0025045A">
      <w:r>
        <w:t>1. Шадрина Марина (</w:t>
      </w:r>
      <w:proofErr w:type="gramStart"/>
      <w:r>
        <w:t>с</w:t>
      </w:r>
      <w:proofErr w:type="gramEnd"/>
      <w:r w:rsidRPr="00F02131">
        <w:t>/</w:t>
      </w:r>
      <w:r>
        <w:t>к «</w:t>
      </w:r>
      <w:proofErr w:type="spellStart"/>
      <w:r>
        <w:t>Сёгун</w:t>
      </w:r>
      <w:proofErr w:type="spellEnd"/>
      <w:r>
        <w:t xml:space="preserve"> НН)</w:t>
      </w:r>
      <w:r>
        <w:tab/>
      </w:r>
      <w:r>
        <w:tab/>
      </w:r>
      <w:r>
        <w:tab/>
        <w:t xml:space="preserve">1. </w:t>
      </w:r>
      <w:proofErr w:type="spellStart"/>
      <w:r>
        <w:t>Тюмченков</w:t>
      </w:r>
      <w:proofErr w:type="spellEnd"/>
      <w:r>
        <w:t xml:space="preserve"> Роман</w:t>
      </w:r>
      <w:r>
        <w:tab/>
        <w:t xml:space="preserve"> (</w:t>
      </w:r>
      <w:proofErr w:type="gramStart"/>
      <w:r>
        <w:t>с</w:t>
      </w:r>
      <w:proofErr w:type="gramEnd"/>
      <w:r w:rsidRPr="00F02131">
        <w:t>/</w:t>
      </w:r>
      <w:r>
        <w:t>к «</w:t>
      </w:r>
      <w:proofErr w:type="spellStart"/>
      <w:r>
        <w:t>Сёгун</w:t>
      </w:r>
      <w:proofErr w:type="spellEnd"/>
      <w:r>
        <w:t xml:space="preserve"> НН)</w:t>
      </w:r>
      <w:r>
        <w:tab/>
      </w:r>
    </w:p>
    <w:p w:rsidR="0025045A" w:rsidRDefault="0025045A" w:rsidP="0025045A">
      <w:r>
        <w:t>2. Бурмакина Галина (</w:t>
      </w:r>
      <w:proofErr w:type="gramStart"/>
      <w:r>
        <w:t>с</w:t>
      </w:r>
      <w:proofErr w:type="gramEnd"/>
      <w:r w:rsidRPr="003C0419">
        <w:t>/</w:t>
      </w:r>
      <w:r>
        <w:t>к «Восток» Н.Н.)</w:t>
      </w:r>
      <w:r>
        <w:tab/>
      </w:r>
      <w:r>
        <w:tab/>
      </w:r>
      <w:r>
        <w:tab/>
        <w:t>2. Шашкин Кирилл (</w:t>
      </w:r>
      <w:proofErr w:type="gramStart"/>
      <w:r>
        <w:t>с</w:t>
      </w:r>
      <w:proofErr w:type="gramEnd"/>
      <w:r w:rsidRPr="00581334">
        <w:t>/</w:t>
      </w:r>
      <w:r>
        <w:t>к «Чемпион» Выездное)</w:t>
      </w:r>
    </w:p>
    <w:p w:rsidR="00562E97" w:rsidRDefault="0025045A" w:rsidP="0025045A">
      <w:r>
        <w:t>3. Игошина Екатерина (</w:t>
      </w:r>
      <w:proofErr w:type="gramStart"/>
      <w:r>
        <w:t>с</w:t>
      </w:r>
      <w:proofErr w:type="gramEnd"/>
      <w:r w:rsidRPr="003C0419">
        <w:t>/</w:t>
      </w:r>
      <w:r>
        <w:t>к «Восток» Н.Н.)</w:t>
      </w:r>
      <w:r>
        <w:tab/>
      </w:r>
      <w:r>
        <w:tab/>
        <w:t>3. Зверев Александр (</w:t>
      </w:r>
      <w:proofErr w:type="gramStart"/>
      <w:r>
        <w:t>с</w:t>
      </w:r>
      <w:proofErr w:type="gramEnd"/>
      <w:r w:rsidRPr="00F02131">
        <w:t>/</w:t>
      </w:r>
      <w:r>
        <w:t>к «</w:t>
      </w:r>
      <w:proofErr w:type="spellStart"/>
      <w:r>
        <w:t>Сёгун</w:t>
      </w:r>
      <w:proofErr w:type="spellEnd"/>
      <w:r>
        <w:t xml:space="preserve"> НН)</w:t>
      </w:r>
    </w:p>
    <w:p w:rsidR="0025045A" w:rsidRDefault="0025045A" w:rsidP="0025045A"/>
    <w:p w:rsidR="006668EB" w:rsidRDefault="00DE1D80" w:rsidP="006668EB">
      <w:pPr>
        <w:rPr>
          <w:b/>
        </w:rPr>
      </w:pPr>
      <w:r>
        <w:rPr>
          <w:b/>
        </w:rPr>
        <w:t>мальчики 8</w:t>
      </w:r>
      <w:r w:rsidR="0025045A">
        <w:rPr>
          <w:b/>
        </w:rPr>
        <w:t>-9</w:t>
      </w:r>
      <w:r w:rsidR="006668EB">
        <w:rPr>
          <w:b/>
        </w:rPr>
        <w:t xml:space="preserve"> лет</w:t>
      </w:r>
      <w:r w:rsidR="00990145">
        <w:rPr>
          <w:b/>
        </w:rPr>
        <w:t xml:space="preserve"> (9-7 </w:t>
      </w:r>
      <w:proofErr w:type="spellStart"/>
      <w:r w:rsidR="00990145">
        <w:rPr>
          <w:b/>
        </w:rPr>
        <w:t>кю</w:t>
      </w:r>
      <w:proofErr w:type="spellEnd"/>
      <w:r w:rsidR="00990145">
        <w:rPr>
          <w:b/>
        </w:rPr>
        <w:t>)</w:t>
      </w:r>
      <w:r w:rsidR="00990145">
        <w:rPr>
          <w:b/>
        </w:rPr>
        <w:tab/>
      </w:r>
      <w:r w:rsidR="00990145">
        <w:rPr>
          <w:b/>
        </w:rPr>
        <w:tab/>
      </w:r>
      <w:r w:rsidR="00990145">
        <w:rPr>
          <w:b/>
        </w:rPr>
        <w:tab/>
      </w:r>
      <w:r w:rsidR="00990145">
        <w:rPr>
          <w:b/>
        </w:rPr>
        <w:tab/>
      </w:r>
      <w:r w:rsidR="00990145">
        <w:rPr>
          <w:b/>
        </w:rPr>
        <w:tab/>
      </w:r>
      <w:r w:rsidR="006668EB">
        <w:rPr>
          <w:b/>
        </w:rPr>
        <w:t xml:space="preserve">мальчики </w:t>
      </w:r>
      <w:r w:rsidR="00990145">
        <w:rPr>
          <w:b/>
        </w:rPr>
        <w:t>8-</w:t>
      </w:r>
      <w:r>
        <w:rPr>
          <w:b/>
        </w:rPr>
        <w:t>9 лет</w:t>
      </w:r>
      <w:r w:rsidR="00CD7856">
        <w:rPr>
          <w:b/>
        </w:rPr>
        <w:t xml:space="preserve"> (6</w:t>
      </w:r>
      <w:r w:rsidR="00990145">
        <w:rPr>
          <w:b/>
        </w:rPr>
        <w:t xml:space="preserve"> </w:t>
      </w:r>
      <w:proofErr w:type="spellStart"/>
      <w:r w:rsidR="00990145">
        <w:rPr>
          <w:b/>
        </w:rPr>
        <w:t>кю</w:t>
      </w:r>
      <w:proofErr w:type="spellEnd"/>
      <w:r w:rsidR="00990145">
        <w:rPr>
          <w:b/>
        </w:rPr>
        <w:t>)</w:t>
      </w:r>
    </w:p>
    <w:p w:rsidR="00DE1D80" w:rsidRPr="006668EB" w:rsidRDefault="006668EB" w:rsidP="006668EB">
      <w:pPr>
        <w:rPr>
          <w:b/>
        </w:rPr>
      </w:pPr>
      <w:r>
        <w:t xml:space="preserve">1. </w:t>
      </w:r>
      <w:proofErr w:type="spellStart"/>
      <w:r w:rsidR="00990145">
        <w:t>Бллохин</w:t>
      </w:r>
      <w:proofErr w:type="spellEnd"/>
      <w:r w:rsidR="00990145">
        <w:t xml:space="preserve"> Арсений (</w:t>
      </w:r>
      <w:proofErr w:type="spellStart"/>
      <w:r w:rsidR="00990145">
        <w:t>Арзамасская</w:t>
      </w:r>
      <w:proofErr w:type="spellEnd"/>
      <w:r w:rsidR="00990145">
        <w:t xml:space="preserve"> Лига)</w:t>
      </w:r>
      <w:r>
        <w:tab/>
      </w:r>
      <w:r>
        <w:tab/>
      </w:r>
      <w:r>
        <w:tab/>
      </w:r>
      <w:r w:rsidR="00DE1D80">
        <w:t xml:space="preserve">1. </w:t>
      </w:r>
      <w:proofErr w:type="spellStart"/>
      <w:r w:rsidR="00CD7856">
        <w:t>Жирнов</w:t>
      </w:r>
      <w:proofErr w:type="spellEnd"/>
      <w:r w:rsidR="00CD7856">
        <w:t xml:space="preserve"> Максим</w:t>
      </w:r>
      <w:r w:rsidR="00AF1ABB">
        <w:t xml:space="preserve"> </w:t>
      </w:r>
      <w:r w:rsidR="00CD7856">
        <w:t>(</w:t>
      </w:r>
      <w:proofErr w:type="gramStart"/>
      <w:r w:rsidR="00CD7856">
        <w:t>с</w:t>
      </w:r>
      <w:proofErr w:type="gramEnd"/>
      <w:r w:rsidR="00CD7856" w:rsidRPr="00F02131">
        <w:t>/</w:t>
      </w:r>
      <w:r w:rsidR="00CD7856">
        <w:t>к «</w:t>
      </w:r>
      <w:proofErr w:type="spellStart"/>
      <w:r w:rsidR="00CD7856">
        <w:t>Сёгун</w:t>
      </w:r>
      <w:proofErr w:type="spellEnd"/>
      <w:r w:rsidR="00CD7856">
        <w:t xml:space="preserve"> НН)</w:t>
      </w:r>
    </w:p>
    <w:p w:rsidR="00AF1ABB" w:rsidRDefault="00DE1D80" w:rsidP="00DE1D80">
      <w:r>
        <w:t>2.</w:t>
      </w:r>
      <w:r w:rsidR="006668EB">
        <w:t xml:space="preserve"> </w:t>
      </w:r>
      <w:r w:rsidR="00990145">
        <w:t>Афиногенов Кирилл (</w:t>
      </w:r>
      <w:proofErr w:type="gramStart"/>
      <w:r w:rsidR="00990145">
        <w:t>с</w:t>
      </w:r>
      <w:proofErr w:type="gramEnd"/>
      <w:r w:rsidR="00990145" w:rsidRPr="00581334">
        <w:t>/</w:t>
      </w:r>
      <w:r w:rsidR="00990145">
        <w:t>к «Чемпион» Выездное)</w:t>
      </w:r>
      <w:r>
        <w:tab/>
        <w:t xml:space="preserve">2. </w:t>
      </w:r>
      <w:proofErr w:type="spellStart"/>
      <w:r w:rsidR="00CD7856">
        <w:t>Туболев</w:t>
      </w:r>
      <w:proofErr w:type="spellEnd"/>
      <w:r w:rsidR="00CD7856">
        <w:t xml:space="preserve"> Алексей</w:t>
      </w:r>
      <w:r w:rsidR="006668EB">
        <w:t xml:space="preserve"> </w:t>
      </w:r>
      <w:r w:rsidR="00CD7856">
        <w:t>(</w:t>
      </w:r>
      <w:proofErr w:type="gramStart"/>
      <w:r w:rsidR="00CD7856">
        <w:t>с</w:t>
      </w:r>
      <w:proofErr w:type="gramEnd"/>
      <w:r w:rsidR="00CD7856" w:rsidRPr="00581334">
        <w:t>/</w:t>
      </w:r>
      <w:r w:rsidR="00CD7856">
        <w:t>к «Олимп» НН)</w:t>
      </w:r>
    </w:p>
    <w:p w:rsidR="00DE1D80" w:rsidRDefault="00DE1D80" w:rsidP="00DE1D80">
      <w:r>
        <w:t>3.</w:t>
      </w:r>
      <w:r w:rsidR="006668EB">
        <w:t xml:space="preserve"> </w:t>
      </w:r>
      <w:r w:rsidR="00990145">
        <w:t xml:space="preserve">Симонян </w:t>
      </w:r>
      <w:proofErr w:type="spellStart"/>
      <w:r w:rsidR="00990145">
        <w:t>Лаврент</w:t>
      </w:r>
      <w:proofErr w:type="spellEnd"/>
      <w:r w:rsidR="006668EB">
        <w:tab/>
      </w:r>
      <w:r w:rsidR="00990145">
        <w:t>(</w:t>
      </w:r>
      <w:proofErr w:type="gramStart"/>
      <w:r w:rsidR="00990145">
        <w:t>с</w:t>
      </w:r>
      <w:proofErr w:type="gramEnd"/>
      <w:r w:rsidR="00990145" w:rsidRPr="00581334">
        <w:t>/</w:t>
      </w:r>
      <w:r w:rsidR="00990145">
        <w:t>к «Олимп» НН)</w:t>
      </w:r>
      <w:r w:rsidR="006668EB">
        <w:tab/>
      </w:r>
      <w:r w:rsidR="006668EB">
        <w:tab/>
      </w:r>
      <w:r w:rsidR="006668EB">
        <w:tab/>
        <w:t xml:space="preserve">3. </w:t>
      </w:r>
      <w:proofErr w:type="spellStart"/>
      <w:r w:rsidR="00CD7856">
        <w:t>Сидорок</w:t>
      </w:r>
      <w:proofErr w:type="spellEnd"/>
      <w:r w:rsidR="00CD7856">
        <w:t xml:space="preserve"> Егор</w:t>
      </w:r>
      <w:r w:rsidR="006668EB">
        <w:t xml:space="preserve"> </w:t>
      </w:r>
      <w:r w:rsidR="00CD7856">
        <w:t>(</w:t>
      </w:r>
      <w:proofErr w:type="gramStart"/>
      <w:r w:rsidR="00CD7856">
        <w:t>с</w:t>
      </w:r>
      <w:proofErr w:type="gramEnd"/>
      <w:r w:rsidR="00CD7856" w:rsidRPr="00581334">
        <w:t>/</w:t>
      </w:r>
      <w:r w:rsidR="00CD7856">
        <w:t>к «Олимп» НН)</w:t>
      </w:r>
    </w:p>
    <w:p w:rsidR="00543DEB" w:rsidRDefault="00DE1D80" w:rsidP="00DE1D80">
      <w:r>
        <w:tab/>
      </w:r>
      <w:r>
        <w:tab/>
      </w:r>
      <w:r w:rsidR="0025045A">
        <w:tab/>
      </w:r>
      <w:r w:rsidR="00EB2C2F">
        <w:tab/>
      </w:r>
    </w:p>
    <w:p w:rsidR="00DE1D80" w:rsidRPr="00CD7856" w:rsidRDefault="00543DEB" w:rsidP="00DE1D80">
      <w:pPr>
        <w:rPr>
          <w:b/>
        </w:rPr>
      </w:pPr>
      <w:r>
        <w:rPr>
          <w:b/>
        </w:rPr>
        <w:t xml:space="preserve">мальчики </w:t>
      </w:r>
      <w:r w:rsidR="00CD7856">
        <w:rPr>
          <w:b/>
        </w:rPr>
        <w:t xml:space="preserve">8-9 лет (с 5 </w:t>
      </w:r>
      <w:proofErr w:type="spellStart"/>
      <w:r w:rsidR="00CD7856">
        <w:rPr>
          <w:b/>
        </w:rPr>
        <w:t>кю</w:t>
      </w:r>
      <w:proofErr w:type="spellEnd"/>
      <w:r w:rsidR="00CD7856">
        <w:rPr>
          <w:b/>
        </w:rPr>
        <w:t>)</w:t>
      </w:r>
      <w:r w:rsidR="00EB2C2F">
        <w:tab/>
      </w:r>
      <w:r w:rsidR="00CD7856">
        <w:tab/>
      </w:r>
      <w:r w:rsidR="00CD7856">
        <w:tab/>
      </w:r>
      <w:r w:rsidR="00CD7856">
        <w:tab/>
      </w:r>
      <w:r w:rsidR="00CD7856">
        <w:tab/>
      </w:r>
      <w:r w:rsidR="007B60EB">
        <w:rPr>
          <w:b/>
        </w:rPr>
        <w:t xml:space="preserve">мальчики 10-11 лет (9-7 </w:t>
      </w:r>
      <w:proofErr w:type="spellStart"/>
      <w:r w:rsidR="007B60EB">
        <w:rPr>
          <w:b/>
        </w:rPr>
        <w:t>кю</w:t>
      </w:r>
      <w:proofErr w:type="spellEnd"/>
      <w:r w:rsidR="007B60EB">
        <w:rPr>
          <w:b/>
        </w:rPr>
        <w:t>)</w:t>
      </w:r>
    </w:p>
    <w:p w:rsidR="00DE1D80" w:rsidRDefault="00543DEB" w:rsidP="00543DEB">
      <w:r>
        <w:t xml:space="preserve">1. </w:t>
      </w:r>
      <w:proofErr w:type="spellStart"/>
      <w:r w:rsidR="00CD7856">
        <w:t>Акишин</w:t>
      </w:r>
      <w:proofErr w:type="spellEnd"/>
      <w:r w:rsidR="00CD7856">
        <w:t xml:space="preserve"> Иван (</w:t>
      </w:r>
      <w:proofErr w:type="gramStart"/>
      <w:r w:rsidR="00CD7856">
        <w:t>с</w:t>
      </w:r>
      <w:proofErr w:type="gramEnd"/>
      <w:r w:rsidR="00CD7856" w:rsidRPr="003C0419">
        <w:t>/</w:t>
      </w:r>
      <w:r w:rsidR="00CD7856">
        <w:t>к «</w:t>
      </w:r>
      <w:proofErr w:type="spellStart"/>
      <w:r w:rsidR="00CD7856">
        <w:t>Гратис</w:t>
      </w:r>
      <w:proofErr w:type="spellEnd"/>
      <w:r w:rsidR="00CD7856">
        <w:t>» Балахна)</w:t>
      </w:r>
      <w:r w:rsidR="00CD7856">
        <w:tab/>
      </w:r>
      <w:r w:rsidR="00CD7856">
        <w:tab/>
      </w:r>
      <w:r w:rsidR="00CD7856">
        <w:tab/>
      </w:r>
      <w:r w:rsidR="00AC7D9D">
        <w:t xml:space="preserve">1. </w:t>
      </w:r>
      <w:r w:rsidR="007B60EB">
        <w:t>Красавин Григорий (</w:t>
      </w:r>
      <w:proofErr w:type="spellStart"/>
      <w:r w:rsidR="007B60EB">
        <w:t>Арзамасская</w:t>
      </w:r>
      <w:proofErr w:type="spellEnd"/>
      <w:r w:rsidR="007B60EB">
        <w:t xml:space="preserve"> Лига)</w:t>
      </w:r>
    </w:p>
    <w:p w:rsidR="00543DEB" w:rsidRDefault="00543DEB" w:rsidP="00543DEB">
      <w:r>
        <w:t xml:space="preserve">2. </w:t>
      </w:r>
      <w:r w:rsidR="00CD7856">
        <w:t>Скворцов Арсений (</w:t>
      </w:r>
      <w:proofErr w:type="gramStart"/>
      <w:r w:rsidR="00CD7856">
        <w:t>с</w:t>
      </w:r>
      <w:proofErr w:type="gramEnd"/>
      <w:r w:rsidR="00CD7856" w:rsidRPr="003C0419">
        <w:t>/</w:t>
      </w:r>
      <w:r w:rsidR="00CD7856">
        <w:t>к «</w:t>
      </w:r>
      <w:proofErr w:type="spellStart"/>
      <w:r w:rsidR="00CD7856">
        <w:t>Гратис</w:t>
      </w:r>
      <w:proofErr w:type="spellEnd"/>
      <w:r w:rsidR="00CD7856">
        <w:t>» Балахна)</w:t>
      </w:r>
      <w:r w:rsidR="00CD7856">
        <w:tab/>
      </w:r>
      <w:r w:rsidR="00CD7856">
        <w:tab/>
      </w:r>
      <w:r w:rsidR="00AC7D9D">
        <w:t xml:space="preserve">2. </w:t>
      </w:r>
      <w:r w:rsidR="007B60EB">
        <w:t>Безухов Денис (</w:t>
      </w:r>
      <w:proofErr w:type="gramStart"/>
      <w:r w:rsidR="007B60EB">
        <w:t>с</w:t>
      </w:r>
      <w:proofErr w:type="gramEnd"/>
      <w:r w:rsidR="007B60EB" w:rsidRPr="00581334">
        <w:t>/</w:t>
      </w:r>
      <w:r w:rsidR="007B60EB">
        <w:t>к «Олимп» НН)</w:t>
      </w:r>
    </w:p>
    <w:p w:rsidR="00543DEB" w:rsidRDefault="00543DEB" w:rsidP="00543DEB">
      <w:r>
        <w:t xml:space="preserve">3. </w:t>
      </w:r>
      <w:r w:rsidR="00CD7856">
        <w:t>Раков Илья</w:t>
      </w:r>
      <w:r w:rsidR="00AC7D9D">
        <w:tab/>
      </w:r>
      <w:r w:rsidR="00CD7856">
        <w:t xml:space="preserve"> (</w:t>
      </w:r>
      <w:proofErr w:type="gramStart"/>
      <w:r w:rsidR="00CD7856">
        <w:t>с</w:t>
      </w:r>
      <w:proofErr w:type="gramEnd"/>
      <w:r w:rsidR="00CD7856" w:rsidRPr="00581334">
        <w:t>/</w:t>
      </w:r>
      <w:r w:rsidR="00CD7856">
        <w:t>к «Чемпион» Выездное)</w:t>
      </w:r>
      <w:r w:rsidR="00AC7D9D">
        <w:tab/>
      </w:r>
      <w:r w:rsidR="00AC7D9D">
        <w:tab/>
      </w:r>
      <w:r w:rsidR="00CD7856">
        <w:tab/>
      </w:r>
      <w:r w:rsidR="00AC7D9D">
        <w:t xml:space="preserve">3. </w:t>
      </w:r>
      <w:proofErr w:type="spellStart"/>
      <w:r w:rsidR="007B60EB">
        <w:t>Ковылов</w:t>
      </w:r>
      <w:proofErr w:type="spellEnd"/>
      <w:r w:rsidR="007B60EB">
        <w:t xml:space="preserve"> Артём (</w:t>
      </w:r>
      <w:proofErr w:type="gramStart"/>
      <w:r w:rsidR="007B60EB">
        <w:t>с</w:t>
      </w:r>
      <w:proofErr w:type="gramEnd"/>
      <w:r w:rsidR="007B60EB" w:rsidRPr="00581334">
        <w:t>/</w:t>
      </w:r>
      <w:r w:rsidR="007B60EB">
        <w:t>к «Олимп» НН)</w:t>
      </w:r>
    </w:p>
    <w:p w:rsidR="00543DEB" w:rsidRDefault="00543DEB" w:rsidP="00543DEB"/>
    <w:p w:rsidR="007B60EB" w:rsidRDefault="007B60EB" w:rsidP="00543DEB">
      <w:pPr>
        <w:rPr>
          <w:b/>
        </w:rPr>
      </w:pPr>
      <w:r>
        <w:rPr>
          <w:b/>
        </w:rPr>
        <w:t xml:space="preserve">мальчики 10-11 лет (4-6 </w:t>
      </w:r>
      <w:proofErr w:type="spellStart"/>
      <w:r>
        <w:rPr>
          <w:b/>
        </w:rPr>
        <w:t>кю</w:t>
      </w:r>
      <w:proofErr w:type="spellEnd"/>
      <w:r>
        <w:rPr>
          <w:b/>
        </w:rPr>
        <w:t>)</w:t>
      </w:r>
      <w:r w:rsidR="00482B13">
        <w:rPr>
          <w:b/>
        </w:rPr>
        <w:tab/>
      </w:r>
      <w:r w:rsidR="00482B13">
        <w:rPr>
          <w:b/>
        </w:rPr>
        <w:tab/>
      </w:r>
      <w:r w:rsidR="00482B13">
        <w:rPr>
          <w:b/>
        </w:rPr>
        <w:tab/>
      </w:r>
      <w:r w:rsidR="00482B13">
        <w:rPr>
          <w:b/>
        </w:rPr>
        <w:tab/>
        <w:t xml:space="preserve">мальчики 10-11 лет (с 3 </w:t>
      </w:r>
      <w:proofErr w:type="spellStart"/>
      <w:r w:rsidR="00482B13">
        <w:rPr>
          <w:b/>
        </w:rPr>
        <w:t>кю</w:t>
      </w:r>
      <w:proofErr w:type="spellEnd"/>
      <w:r w:rsidR="00482B13">
        <w:rPr>
          <w:b/>
        </w:rPr>
        <w:t>)</w:t>
      </w:r>
    </w:p>
    <w:p w:rsidR="00482B13" w:rsidRDefault="00482B13" w:rsidP="00482B13">
      <w:r>
        <w:t>1. Жуков Даниил (с</w:t>
      </w:r>
      <w:r w:rsidRPr="00505A6C">
        <w:t>/</w:t>
      </w:r>
      <w:proofErr w:type="gramStart"/>
      <w:r>
        <w:t>к</w:t>
      </w:r>
      <w:proofErr w:type="gramEnd"/>
      <w:r>
        <w:t xml:space="preserve"> «Восток НН)</w:t>
      </w:r>
      <w:r>
        <w:tab/>
      </w:r>
      <w:r>
        <w:tab/>
      </w:r>
      <w:r>
        <w:tab/>
        <w:t>1. Рахимов Рубен (</w:t>
      </w:r>
      <w:proofErr w:type="gramStart"/>
      <w:r>
        <w:t>с</w:t>
      </w:r>
      <w:proofErr w:type="gramEnd"/>
      <w:r w:rsidRPr="003C0419">
        <w:t>/</w:t>
      </w:r>
      <w:r>
        <w:t>к «</w:t>
      </w:r>
      <w:proofErr w:type="spellStart"/>
      <w:r>
        <w:t>Гратис</w:t>
      </w:r>
      <w:proofErr w:type="spellEnd"/>
      <w:r>
        <w:t>» Балахна)</w:t>
      </w:r>
    </w:p>
    <w:p w:rsidR="00482B13" w:rsidRDefault="00482B13" w:rsidP="00A41849">
      <w:pPr>
        <w:pStyle w:val="a3"/>
      </w:pPr>
      <w:r>
        <w:t xml:space="preserve">2. </w:t>
      </w:r>
      <w:proofErr w:type="spellStart"/>
      <w:r>
        <w:t>Кутлаев</w:t>
      </w:r>
      <w:proofErr w:type="spellEnd"/>
      <w:r>
        <w:t xml:space="preserve"> Артём (с</w:t>
      </w:r>
      <w:r w:rsidRPr="00505A6C">
        <w:t>/</w:t>
      </w:r>
      <w:proofErr w:type="gramStart"/>
      <w:r>
        <w:t>к</w:t>
      </w:r>
      <w:proofErr w:type="gramEnd"/>
      <w:r>
        <w:t xml:space="preserve"> «Восток НН)</w:t>
      </w:r>
      <w:r>
        <w:tab/>
      </w:r>
      <w:r>
        <w:tab/>
      </w:r>
      <w:r>
        <w:tab/>
        <w:t>2. Куликов Иван</w:t>
      </w:r>
      <w:r w:rsidR="00A41849">
        <w:t xml:space="preserve"> (</w:t>
      </w:r>
      <w:proofErr w:type="gramStart"/>
      <w:r w:rsidR="00A41849">
        <w:t>с</w:t>
      </w:r>
      <w:proofErr w:type="gramEnd"/>
      <w:r w:rsidR="00A41849" w:rsidRPr="00F02131">
        <w:t>/</w:t>
      </w:r>
      <w:r w:rsidR="00A41849">
        <w:t>к «Ирбис» НН)</w:t>
      </w:r>
    </w:p>
    <w:p w:rsidR="00482B13" w:rsidRDefault="00482B13" w:rsidP="00482B13">
      <w:r>
        <w:t xml:space="preserve">3. </w:t>
      </w:r>
      <w:proofErr w:type="spellStart"/>
      <w:r>
        <w:t>Захлыстин</w:t>
      </w:r>
      <w:proofErr w:type="spellEnd"/>
      <w:r>
        <w:t xml:space="preserve"> Антон (с</w:t>
      </w:r>
      <w:r w:rsidRPr="00505A6C">
        <w:t>/</w:t>
      </w:r>
      <w:proofErr w:type="gramStart"/>
      <w:r>
        <w:t>к</w:t>
      </w:r>
      <w:proofErr w:type="gramEnd"/>
      <w:r>
        <w:t xml:space="preserve"> «Восток НН)</w:t>
      </w:r>
      <w:r>
        <w:tab/>
      </w:r>
      <w:r>
        <w:tab/>
      </w:r>
      <w:r>
        <w:tab/>
        <w:t>3. Анисимов Роман (с</w:t>
      </w:r>
      <w:r w:rsidRPr="00505A6C">
        <w:t>/</w:t>
      </w:r>
      <w:proofErr w:type="gramStart"/>
      <w:r>
        <w:t>к</w:t>
      </w:r>
      <w:proofErr w:type="gramEnd"/>
      <w:r>
        <w:t xml:space="preserve"> «Восток НН)</w:t>
      </w:r>
    </w:p>
    <w:p w:rsidR="00482B13" w:rsidRDefault="00482B13" w:rsidP="00482B13">
      <w:r>
        <w:t xml:space="preserve">3. </w:t>
      </w:r>
      <w:proofErr w:type="spellStart"/>
      <w:r>
        <w:t>Пальгуев</w:t>
      </w:r>
      <w:proofErr w:type="spellEnd"/>
      <w:r>
        <w:t xml:space="preserve"> </w:t>
      </w:r>
      <w:proofErr w:type="spellStart"/>
      <w:r>
        <w:t>константин</w:t>
      </w:r>
      <w:proofErr w:type="spellEnd"/>
      <w:r>
        <w:t xml:space="preserve"> (</w:t>
      </w:r>
      <w:proofErr w:type="gramStart"/>
      <w:r>
        <w:t>с</w:t>
      </w:r>
      <w:proofErr w:type="gramEnd"/>
      <w:r w:rsidRPr="00581334">
        <w:t>/</w:t>
      </w:r>
      <w:r>
        <w:t>к «Олимп» НН)</w:t>
      </w:r>
    </w:p>
    <w:p w:rsidR="00A41849" w:rsidRPr="00482B13" w:rsidRDefault="00A41849" w:rsidP="00482B13"/>
    <w:p w:rsidR="00A41849" w:rsidRDefault="00A41849" w:rsidP="00DE1D80">
      <w:pPr>
        <w:rPr>
          <w:b/>
        </w:rPr>
      </w:pPr>
      <w:r>
        <w:rPr>
          <w:b/>
        </w:rPr>
        <w:t>мальчики 12-13</w:t>
      </w:r>
      <w:r w:rsidR="00AC7D9D">
        <w:rPr>
          <w:b/>
        </w:rPr>
        <w:t xml:space="preserve"> лет</w:t>
      </w:r>
      <w:r>
        <w:rPr>
          <w:b/>
        </w:rPr>
        <w:t xml:space="preserve"> (9-7 </w:t>
      </w:r>
      <w:proofErr w:type="spellStart"/>
      <w:r>
        <w:rPr>
          <w:b/>
        </w:rPr>
        <w:t>кю</w:t>
      </w:r>
      <w:proofErr w:type="spellEnd"/>
      <w:r>
        <w:rPr>
          <w:b/>
        </w:rPr>
        <w:t>)</w:t>
      </w:r>
      <w:r w:rsidR="00AC7D9D">
        <w:rPr>
          <w:b/>
        </w:rPr>
        <w:tab/>
      </w:r>
      <w:r w:rsidR="00AC7D9D">
        <w:rPr>
          <w:b/>
        </w:rPr>
        <w:tab/>
      </w:r>
      <w:r w:rsidR="00AC7D9D">
        <w:rPr>
          <w:b/>
        </w:rPr>
        <w:tab/>
      </w:r>
      <w:r w:rsidR="00AC7D9D">
        <w:rPr>
          <w:b/>
        </w:rPr>
        <w:tab/>
      </w:r>
      <w:r>
        <w:rPr>
          <w:b/>
        </w:rPr>
        <w:t xml:space="preserve">мальчики 12-13 лет (6-4 </w:t>
      </w:r>
      <w:proofErr w:type="spellStart"/>
      <w:r>
        <w:rPr>
          <w:b/>
        </w:rPr>
        <w:t>кю</w:t>
      </w:r>
      <w:proofErr w:type="spellEnd"/>
      <w:r>
        <w:rPr>
          <w:b/>
        </w:rPr>
        <w:t>)</w:t>
      </w:r>
      <w:r>
        <w:rPr>
          <w:b/>
        </w:rPr>
        <w:tab/>
      </w:r>
    </w:p>
    <w:p w:rsidR="00DE1D80" w:rsidRPr="00AC7D9D" w:rsidRDefault="00DE1D80" w:rsidP="00DE1D80">
      <w:pPr>
        <w:rPr>
          <w:b/>
        </w:rPr>
      </w:pPr>
      <w:r>
        <w:t xml:space="preserve">1. </w:t>
      </w:r>
      <w:r w:rsidR="00A41849">
        <w:t>Новожилов Егор (</w:t>
      </w:r>
      <w:proofErr w:type="gramStart"/>
      <w:r w:rsidR="00A41849">
        <w:t>с</w:t>
      </w:r>
      <w:proofErr w:type="gramEnd"/>
      <w:r w:rsidR="00A41849" w:rsidRPr="00F02131">
        <w:t>/</w:t>
      </w:r>
      <w:r w:rsidR="00A41849">
        <w:t>к «</w:t>
      </w:r>
      <w:proofErr w:type="spellStart"/>
      <w:r w:rsidR="00A41849">
        <w:t>Сёгун</w:t>
      </w:r>
      <w:proofErr w:type="spellEnd"/>
      <w:r w:rsidR="00A41849">
        <w:t xml:space="preserve"> НН)</w:t>
      </w:r>
      <w:r>
        <w:tab/>
      </w:r>
      <w:r>
        <w:tab/>
      </w:r>
      <w:r w:rsidR="00A41849">
        <w:tab/>
      </w:r>
      <w:r w:rsidR="00AC7D9D">
        <w:t xml:space="preserve">1. </w:t>
      </w:r>
      <w:r w:rsidR="00A41849">
        <w:t>Бобров Илья (с</w:t>
      </w:r>
      <w:r w:rsidR="00A41849" w:rsidRPr="00505A6C">
        <w:t>/</w:t>
      </w:r>
      <w:proofErr w:type="gramStart"/>
      <w:r w:rsidR="00A41849">
        <w:t>к</w:t>
      </w:r>
      <w:proofErr w:type="gramEnd"/>
      <w:r w:rsidR="00A41849">
        <w:t xml:space="preserve"> «Восток НН)</w:t>
      </w:r>
    </w:p>
    <w:p w:rsidR="00DE1D80" w:rsidRDefault="00DE1D80" w:rsidP="00DE1D80">
      <w:r>
        <w:t xml:space="preserve">2. </w:t>
      </w:r>
      <w:r w:rsidR="00A41849">
        <w:t>Кребс Михаил (с</w:t>
      </w:r>
      <w:r w:rsidR="00A41849" w:rsidRPr="00A41849">
        <w:t>/</w:t>
      </w:r>
      <w:r w:rsidR="00A41849">
        <w:t>к «</w:t>
      </w:r>
      <w:proofErr w:type="spellStart"/>
      <w:r w:rsidR="00A41849">
        <w:t>Дзюбакс</w:t>
      </w:r>
      <w:proofErr w:type="spellEnd"/>
      <w:r w:rsidR="00A41849">
        <w:t>» Кстово)</w:t>
      </w:r>
      <w:r>
        <w:tab/>
      </w:r>
      <w:r>
        <w:tab/>
      </w:r>
      <w:r>
        <w:tab/>
      </w:r>
      <w:r w:rsidR="00AC7D9D">
        <w:t xml:space="preserve">2. </w:t>
      </w:r>
      <w:r w:rsidR="00A41849">
        <w:t>Фролов Владимир (</w:t>
      </w:r>
      <w:proofErr w:type="gramStart"/>
      <w:r w:rsidR="00A41849">
        <w:t>с</w:t>
      </w:r>
      <w:proofErr w:type="gramEnd"/>
      <w:r w:rsidR="00A41849" w:rsidRPr="00F02131">
        <w:t>/</w:t>
      </w:r>
      <w:r w:rsidR="00A41849">
        <w:t>к «Ирбис» НН)</w:t>
      </w:r>
    </w:p>
    <w:p w:rsidR="00DE1D80" w:rsidRDefault="00DE1D80" w:rsidP="00DE1D80">
      <w:r>
        <w:t xml:space="preserve">3. </w:t>
      </w:r>
      <w:r w:rsidR="00A41849">
        <w:t>Шувалов Игорь (с</w:t>
      </w:r>
      <w:r w:rsidR="00A41849" w:rsidRPr="00A41849">
        <w:t>/</w:t>
      </w:r>
      <w:r w:rsidR="00A41849">
        <w:t>к «</w:t>
      </w:r>
      <w:proofErr w:type="spellStart"/>
      <w:r w:rsidR="00A41849">
        <w:t>Дзюбакс</w:t>
      </w:r>
      <w:proofErr w:type="spellEnd"/>
      <w:r w:rsidR="00A41849">
        <w:t>» Кстово)</w:t>
      </w:r>
      <w:r w:rsidR="00A41849">
        <w:tab/>
      </w:r>
      <w:r w:rsidR="00A41849">
        <w:tab/>
      </w:r>
      <w:r w:rsidR="00AC7D9D">
        <w:t xml:space="preserve">3. </w:t>
      </w:r>
      <w:r w:rsidR="00A41849">
        <w:t>Понюхов Кирилл</w:t>
      </w:r>
      <w:r w:rsidR="00AC7D9D">
        <w:tab/>
      </w:r>
      <w:r w:rsidR="00A41849">
        <w:t>(</w:t>
      </w:r>
      <w:proofErr w:type="gramStart"/>
      <w:r w:rsidR="00A41849">
        <w:t>с</w:t>
      </w:r>
      <w:proofErr w:type="gramEnd"/>
      <w:r w:rsidR="00A41849" w:rsidRPr="00F02131">
        <w:t>/</w:t>
      </w:r>
      <w:r w:rsidR="00A41849">
        <w:t>к «Ирбис» НН)</w:t>
      </w:r>
    </w:p>
    <w:p w:rsidR="00DE1D80" w:rsidRDefault="00DE1D80" w:rsidP="00DE1D80"/>
    <w:p w:rsidR="00DE1D80" w:rsidRDefault="00A41849" w:rsidP="00DE1D80">
      <w:r>
        <w:rPr>
          <w:b/>
        </w:rPr>
        <w:t xml:space="preserve">мальчики 12-13 лет (с 3 </w:t>
      </w:r>
      <w:proofErr w:type="spellStart"/>
      <w:r>
        <w:rPr>
          <w:b/>
        </w:rPr>
        <w:t>кю</w:t>
      </w:r>
      <w:proofErr w:type="spellEnd"/>
      <w:r>
        <w:rPr>
          <w:b/>
        </w:rPr>
        <w:t>)</w:t>
      </w:r>
      <w:r>
        <w:rPr>
          <w:b/>
        </w:rPr>
        <w:tab/>
      </w:r>
      <w:r w:rsidR="00CB199A">
        <w:rPr>
          <w:b/>
        </w:rPr>
        <w:tab/>
      </w:r>
      <w:r w:rsidR="00CB199A">
        <w:rPr>
          <w:b/>
        </w:rPr>
        <w:tab/>
      </w:r>
      <w:r w:rsidR="00CB199A">
        <w:rPr>
          <w:b/>
        </w:rPr>
        <w:tab/>
      </w:r>
      <w:r w:rsidR="0025406D">
        <w:rPr>
          <w:b/>
        </w:rPr>
        <w:t xml:space="preserve">юноши 14-15 лет (9-4 </w:t>
      </w:r>
      <w:proofErr w:type="spellStart"/>
      <w:r w:rsidR="0025406D">
        <w:rPr>
          <w:b/>
        </w:rPr>
        <w:t>кю</w:t>
      </w:r>
      <w:proofErr w:type="spellEnd"/>
      <w:r w:rsidR="0025406D">
        <w:rPr>
          <w:b/>
        </w:rPr>
        <w:t>)</w:t>
      </w:r>
    </w:p>
    <w:p w:rsidR="002B1FB0" w:rsidRDefault="00A41849" w:rsidP="002B1FB0">
      <w:r>
        <w:t xml:space="preserve">1. </w:t>
      </w:r>
      <w:proofErr w:type="spellStart"/>
      <w:r>
        <w:t>Михайлёв</w:t>
      </w:r>
      <w:proofErr w:type="spellEnd"/>
      <w:r>
        <w:t xml:space="preserve"> Артём (</w:t>
      </w:r>
      <w:proofErr w:type="spellStart"/>
      <w:r>
        <w:t>Арзамасская</w:t>
      </w:r>
      <w:proofErr w:type="spellEnd"/>
      <w:r>
        <w:t xml:space="preserve"> Лига)</w:t>
      </w:r>
      <w:r w:rsidR="0025406D">
        <w:tab/>
      </w:r>
      <w:r w:rsidR="0025406D">
        <w:tab/>
      </w:r>
      <w:r w:rsidR="0025406D">
        <w:tab/>
        <w:t xml:space="preserve">1. </w:t>
      </w:r>
      <w:proofErr w:type="spellStart"/>
      <w:r w:rsidR="0025406D">
        <w:t>Пригульнов</w:t>
      </w:r>
      <w:proofErr w:type="spellEnd"/>
      <w:r w:rsidR="0025406D">
        <w:t xml:space="preserve"> Антон (</w:t>
      </w:r>
      <w:proofErr w:type="gramStart"/>
      <w:r w:rsidR="0025406D">
        <w:t>с</w:t>
      </w:r>
      <w:proofErr w:type="gramEnd"/>
      <w:r w:rsidR="0025406D" w:rsidRPr="00581334">
        <w:t>/</w:t>
      </w:r>
      <w:r w:rsidR="0025406D">
        <w:t>к «Чемпион» Выездное)</w:t>
      </w:r>
    </w:p>
    <w:p w:rsidR="002B1FB0" w:rsidRDefault="00A41849" w:rsidP="002B1FB0">
      <w:r>
        <w:t>2. Майоров Дмитрий</w:t>
      </w:r>
      <w:r w:rsidR="00404D0A">
        <w:t xml:space="preserve"> </w:t>
      </w:r>
      <w:r>
        <w:t>(</w:t>
      </w:r>
      <w:proofErr w:type="gramStart"/>
      <w:r>
        <w:t>с</w:t>
      </w:r>
      <w:proofErr w:type="gramEnd"/>
      <w:r w:rsidRPr="00F02131">
        <w:t>/</w:t>
      </w:r>
      <w:r>
        <w:t>к «</w:t>
      </w:r>
      <w:proofErr w:type="spellStart"/>
      <w:r>
        <w:t>Сёгун</w:t>
      </w:r>
      <w:proofErr w:type="spellEnd"/>
      <w:r>
        <w:t xml:space="preserve"> НН)</w:t>
      </w:r>
      <w:r w:rsidR="0025406D">
        <w:tab/>
      </w:r>
      <w:r w:rsidR="0025406D">
        <w:tab/>
      </w:r>
      <w:r w:rsidR="0025406D">
        <w:tab/>
        <w:t xml:space="preserve">2. </w:t>
      </w:r>
      <w:proofErr w:type="spellStart"/>
      <w:r w:rsidR="0025406D">
        <w:t>Семеринов</w:t>
      </w:r>
      <w:proofErr w:type="spellEnd"/>
      <w:r w:rsidR="0025406D">
        <w:t xml:space="preserve"> Александр (</w:t>
      </w:r>
      <w:proofErr w:type="gramStart"/>
      <w:r w:rsidR="0025406D">
        <w:t>с</w:t>
      </w:r>
      <w:proofErr w:type="gramEnd"/>
      <w:r w:rsidR="0025406D" w:rsidRPr="00581334">
        <w:t>/</w:t>
      </w:r>
      <w:r w:rsidR="0025406D">
        <w:t>к «Олимп» НН)</w:t>
      </w:r>
    </w:p>
    <w:p w:rsidR="00A41849" w:rsidRDefault="00A41849" w:rsidP="002B1FB0">
      <w:r>
        <w:t>3. Якушев Александр</w:t>
      </w:r>
      <w:r w:rsidR="00404D0A">
        <w:t xml:space="preserve"> (</w:t>
      </w:r>
      <w:proofErr w:type="gramStart"/>
      <w:r w:rsidR="00404D0A">
        <w:t>с</w:t>
      </w:r>
      <w:proofErr w:type="gramEnd"/>
      <w:r w:rsidR="00404D0A" w:rsidRPr="003C0419">
        <w:t>/</w:t>
      </w:r>
      <w:r w:rsidR="00404D0A">
        <w:t>к «</w:t>
      </w:r>
      <w:proofErr w:type="spellStart"/>
      <w:r w:rsidR="00404D0A">
        <w:t>Гратис</w:t>
      </w:r>
      <w:proofErr w:type="spellEnd"/>
      <w:r w:rsidR="00404D0A">
        <w:t>» Балахна)</w:t>
      </w:r>
      <w:r w:rsidR="0025406D">
        <w:tab/>
      </w:r>
      <w:r w:rsidR="0025406D">
        <w:tab/>
        <w:t xml:space="preserve">3. </w:t>
      </w:r>
      <w:proofErr w:type="spellStart"/>
      <w:r w:rsidR="0025406D">
        <w:t>Печенёв</w:t>
      </w:r>
      <w:proofErr w:type="spellEnd"/>
      <w:r w:rsidR="0025406D">
        <w:t xml:space="preserve"> Иван (с</w:t>
      </w:r>
      <w:r w:rsidR="0025406D" w:rsidRPr="00A41849">
        <w:t>/</w:t>
      </w:r>
      <w:r w:rsidR="0025406D">
        <w:t>к «</w:t>
      </w:r>
      <w:proofErr w:type="spellStart"/>
      <w:r w:rsidR="0025406D">
        <w:t>Дзюбакс</w:t>
      </w:r>
      <w:proofErr w:type="spellEnd"/>
      <w:r w:rsidR="0025406D">
        <w:t>» Кстово)</w:t>
      </w:r>
    </w:p>
    <w:p w:rsidR="00A13B97" w:rsidRDefault="00A13B97" w:rsidP="00DE1D80"/>
    <w:p w:rsidR="00DE1D80" w:rsidRDefault="00DE1D80" w:rsidP="00DE1D80"/>
    <w:p w:rsidR="00DE1D80" w:rsidRDefault="00DE1D80" w:rsidP="00DE1D80"/>
    <w:p w:rsidR="00DE1D80" w:rsidRDefault="00DE1D80" w:rsidP="00DE1D80"/>
    <w:p w:rsidR="00FE03A8" w:rsidRDefault="00FE03A8" w:rsidP="00830CEB">
      <w:pPr>
        <w:rPr>
          <w:b/>
        </w:rPr>
      </w:pPr>
    </w:p>
    <w:p w:rsidR="0025406D" w:rsidRDefault="00657506" w:rsidP="00830CEB">
      <w:r>
        <w:rPr>
          <w:b/>
        </w:rPr>
        <w:t>юноши 14-15 лет (с 3</w:t>
      </w:r>
      <w:r w:rsidR="0025406D">
        <w:rPr>
          <w:b/>
        </w:rPr>
        <w:t xml:space="preserve"> </w:t>
      </w:r>
      <w:proofErr w:type="spellStart"/>
      <w:r w:rsidR="0025406D">
        <w:rPr>
          <w:b/>
        </w:rPr>
        <w:t>кю</w:t>
      </w:r>
      <w:proofErr w:type="spellEnd"/>
      <w:r w:rsidR="0025406D">
        <w:rPr>
          <w:b/>
        </w:rPr>
        <w:t>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юноши 16-17 лет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5406D" w:rsidRDefault="0025406D" w:rsidP="00830CEB">
      <w:r>
        <w:t>1. Тарасов Даниил (</w:t>
      </w:r>
      <w:proofErr w:type="gramStart"/>
      <w:r>
        <w:t>с</w:t>
      </w:r>
      <w:proofErr w:type="gramEnd"/>
      <w:r w:rsidRPr="00581334">
        <w:t>/</w:t>
      </w:r>
      <w:r>
        <w:t>к «Олимп» НН)</w:t>
      </w:r>
      <w:r w:rsidR="00657506">
        <w:tab/>
      </w:r>
      <w:r w:rsidR="00657506">
        <w:tab/>
      </w:r>
      <w:r w:rsidR="00657506">
        <w:tab/>
        <w:t>1. Шадрин Антон (</w:t>
      </w:r>
      <w:proofErr w:type="gramStart"/>
      <w:r w:rsidR="00657506">
        <w:t>с</w:t>
      </w:r>
      <w:proofErr w:type="gramEnd"/>
      <w:r w:rsidR="00657506" w:rsidRPr="00F02131">
        <w:t>/</w:t>
      </w:r>
      <w:r w:rsidR="00657506">
        <w:t>к «</w:t>
      </w:r>
      <w:proofErr w:type="spellStart"/>
      <w:r w:rsidR="00657506">
        <w:t>Сёгун</w:t>
      </w:r>
      <w:proofErr w:type="spellEnd"/>
      <w:r w:rsidR="00657506">
        <w:t xml:space="preserve"> НН)</w:t>
      </w:r>
    </w:p>
    <w:p w:rsidR="0025406D" w:rsidRDefault="0025406D" w:rsidP="00830CEB">
      <w:r>
        <w:t>2. Воронин Михаил (</w:t>
      </w:r>
      <w:proofErr w:type="gramStart"/>
      <w:r>
        <w:t>с</w:t>
      </w:r>
      <w:proofErr w:type="gramEnd"/>
      <w:r w:rsidRPr="00581334">
        <w:t>/</w:t>
      </w:r>
      <w:r>
        <w:t>к «Олимп» НН)</w:t>
      </w:r>
      <w:r w:rsidR="00657506">
        <w:tab/>
      </w:r>
      <w:r w:rsidR="00657506">
        <w:tab/>
      </w:r>
      <w:r w:rsidR="00657506">
        <w:tab/>
        <w:t>2. Малышев Андрей (</w:t>
      </w:r>
      <w:proofErr w:type="gramStart"/>
      <w:r w:rsidR="00657506">
        <w:t>с</w:t>
      </w:r>
      <w:proofErr w:type="gramEnd"/>
      <w:r w:rsidR="00657506" w:rsidRPr="00581334">
        <w:t>/</w:t>
      </w:r>
      <w:r w:rsidR="00657506">
        <w:t>к «Олимп» НН)</w:t>
      </w:r>
    </w:p>
    <w:p w:rsidR="00657506" w:rsidRDefault="0025406D" w:rsidP="00657506">
      <w:r>
        <w:t>3. Загайнов Николай</w:t>
      </w:r>
      <w:r w:rsidR="00B07AC7">
        <w:t xml:space="preserve"> (</w:t>
      </w:r>
      <w:proofErr w:type="gramStart"/>
      <w:r w:rsidR="00B07AC7">
        <w:t>с</w:t>
      </w:r>
      <w:proofErr w:type="gramEnd"/>
      <w:r w:rsidR="00B07AC7" w:rsidRPr="00581334">
        <w:t>/</w:t>
      </w:r>
      <w:r w:rsidR="00B07AC7">
        <w:t>к «Континент» НН)</w:t>
      </w:r>
      <w:r w:rsidR="00657506">
        <w:tab/>
      </w:r>
      <w:r w:rsidR="00657506">
        <w:tab/>
        <w:t xml:space="preserve">3. </w:t>
      </w:r>
      <w:proofErr w:type="spellStart"/>
      <w:r w:rsidR="00657506">
        <w:t>Королихин</w:t>
      </w:r>
      <w:proofErr w:type="spellEnd"/>
      <w:r w:rsidR="00657506">
        <w:t xml:space="preserve"> Владислав (</w:t>
      </w:r>
      <w:proofErr w:type="gramStart"/>
      <w:r w:rsidR="00657506">
        <w:t>с</w:t>
      </w:r>
      <w:proofErr w:type="gramEnd"/>
      <w:r w:rsidR="00657506" w:rsidRPr="00581334">
        <w:t>/</w:t>
      </w:r>
      <w:r w:rsidR="00657506">
        <w:t>к «Олимп» НН)</w:t>
      </w:r>
    </w:p>
    <w:p w:rsidR="0025406D" w:rsidRDefault="0025406D" w:rsidP="00830CEB"/>
    <w:p w:rsidR="00657506" w:rsidRPr="00657506" w:rsidRDefault="00657506" w:rsidP="00830CEB">
      <w:pPr>
        <w:rPr>
          <w:b/>
        </w:rPr>
      </w:pPr>
      <w:r w:rsidRPr="00657506">
        <w:rPr>
          <w:b/>
        </w:rPr>
        <w:t>Мужчины</w:t>
      </w:r>
      <w:r>
        <w:rPr>
          <w:b/>
        </w:rPr>
        <w:t xml:space="preserve"> 18-34 лет</w:t>
      </w:r>
      <w:r w:rsidR="005A1F9C">
        <w:rPr>
          <w:b/>
        </w:rPr>
        <w:tab/>
      </w:r>
      <w:r w:rsidR="005A1F9C">
        <w:rPr>
          <w:b/>
        </w:rPr>
        <w:tab/>
      </w:r>
      <w:r w:rsidR="005A1F9C">
        <w:rPr>
          <w:b/>
        </w:rPr>
        <w:tab/>
      </w:r>
      <w:r w:rsidR="005A1F9C">
        <w:rPr>
          <w:b/>
        </w:rPr>
        <w:tab/>
      </w:r>
      <w:r w:rsidR="005A1F9C">
        <w:rPr>
          <w:b/>
        </w:rPr>
        <w:tab/>
      </w:r>
      <w:r w:rsidR="005A1F9C" w:rsidRPr="00657506">
        <w:rPr>
          <w:b/>
        </w:rPr>
        <w:t>Мужчины</w:t>
      </w:r>
      <w:r w:rsidR="005A1F9C">
        <w:rPr>
          <w:b/>
        </w:rPr>
        <w:t xml:space="preserve"> </w:t>
      </w:r>
      <w:r w:rsidR="005A1F9C">
        <w:rPr>
          <w:b/>
          <w:lang w:val="en-US"/>
        </w:rPr>
        <w:t>I</w:t>
      </w:r>
      <w:r w:rsidR="005A1F9C">
        <w:rPr>
          <w:b/>
        </w:rPr>
        <w:t xml:space="preserve"> категория</w:t>
      </w:r>
    </w:p>
    <w:p w:rsidR="0025406D" w:rsidRDefault="00657506" w:rsidP="00657506">
      <w:pPr>
        <w:tabs>
          <w:tab w:val="left" w:pos="2175"/>
        </w:tabs>
      </w:pPr>
      <w:r>
        <w:t xml:space="preserve">1. </w:t>
      </w:r>
      <w:proofErr w:type="spellStart"/>
      <w:r>
        <w:t>Дудукин</w:t>
      </w:r>
      <w:proofErr w:type="spellEnd"/>
      <w:r>
        <w:t xml:space="preserve"> Иван (</w:t>
      </w:r>
      <w:proofErr w:type="gramStart"/>
      <w:r>
        <w:t>с</w:t>
      </w:r>
      <w:proofErr w:type="gramEnd"/>
      <w:r w:rsidRPr="00581334">
        <w:t>/</w:t>
      </w:r>
      <w:r>
        <w:t>к «Чемпион» Выездное)</w:t>
      </w:r>
      <w:r>
        <w:tab/>
        <w:t xml:space="preserve"> </w:t>
      </w:r>
      <w:r w:rsidR="005A1F9C">
        <w:tab/>
        <w:t>1. Добровольский Алексей (</w:t>
      </w:r>
      <w:proofErr w:type="gramStart"/>
      <w:r w:rsidR="005A1F9C">
        <w:t>с</w:t>
      </w:r>
      <w:proofErr w:type="gramEnd"/>
      <w:r w:rsidR="005A1F9C" w:rsidRPr="00581334">
        <w:t>/</w:t>
      </w:r>
      <w:r w:rsidR="005A1F9C">
        <w:t>к «Олимп» НН)</w:t>
      </w:r>
    </w:p>
    <w:p w:rsidR="0025406D" w:rsidRDefault="00657506" w:rsidP="00830CEB">
      <w:r>
        <w:t xml:space="preserve">2. </w:t>
      </w:r>
      <w:proofErr w:type="spellStart"/>
      <w:r>
        <w:t>Алатин</w:t>
      </w:r>
      <w:proofErr w:type="spellEnd"/>
      <w:r>
        <w:t xml:space="preserve"> Сергей (</w:t>
      </w:r>
      <w:proofErr w:type="gramStart"/>
      <w:r>
        <w:t>с</w:t>
      </w:r>
      <w:proofErr w:type="gramEnd"/>
      <w:r w:rsidRPr="00581334">
        <w:t>/</w:t>
      </w:r>
      <w:r>
        <w:t>к «Олимп» НН)</w:t>
      </w:r>
      <w:r w:rsidR="005A1F9C">
        <w:tab/>
      </w:r>
      <w:r w:rsidR="005A1F9C">
        <w:tab/>
      </w:r>
      <w:r w:rsidR="005A1F9C">
        <w:tab/>
        <w:t xml:space="preserve">2. </w:t>
      </w:r>
      <w:proofErr w:type="spellStart"/>
      <w:r w:rsidR="005A1F9C">
        <w:t>Беликович</w:t>
      </w:r>
      <w:proofErr w:type="spellEnd"/>
      <w:r w:rsidR="005A1F9C">
        <w:t xml:space="preserve"> Михаил (</w:t>
      </w:r>
      <w:proofErr w:type="gramStart"/>
      <w:r w:rsidR="005A1F9C">
        <w:t>с</w:t>
      </w:r>
      <w:proofErr w:type="gramEnd"/>
      <w:r w:rsidR="005A1F9C" w:rsidRPr="00581334">
        <w:t>/</w:t>
      </w:r>
      <w:r w:rsidR="005A1F9C">
        <w:t>к «Олимп» НН)</w:t>
      </w:r>
    </w:p>
    <w:p w:rsidR="0025406D" w:rsidRDefault="00657506" w:rsidP="00830CEB">
      <w:r>
        <w:t>3. Кондратьев Евгений (с</w:t>
      </w:r>
      <w:r w:rsidRPr="00505A6C">
        <w:t>/</w:t>
      </w:r>
      <w:proofErr w:type="gramStart"/>
      <w:r>
        <w:t>к</w:t>
      </w:r>
      <w:proofErr w:type="gramEnd"/>
      <w:r>
        <w:t xml:space="preserve"> «Восток НН)</w:t>
      </w:r>
      <w:r>
        <w:tab/>
        <w:t xml:space="preserve"> </w:t>
      </w:r>
      <w:r w:rsidR="005A1F9C">
        <w:tab/>
      </w:r>
      <w:r w:rsidR="005A1F9C">
        <w:tab/>
        <w:t>3. Ершов Дмитрий (</w:t>
      </w:r>
      <w:proofErr w:type="gramStart"/>
      <w:r w:rsidR="005A1F9C">
        <w:t>с</w:t>
      </w:r>
      <w:proofErr w:type="gramEnd"/>
      <w:r w:rsidR="005A1F9C" w:rsidRPr="00581334">
        <w:t>/</w:t>
      </w:r>
      <w:r w:rsidR="005A1F9C">
        <w:t>к «Олимп» НН)</w:t>
      </w:r>
    </w:p>
    <w:p w:rsidR="005A1F9C" w:rsidRDefault="005A1F9C" w:rsidP="00830CEB"/>
    <w:p w:rsidR="005A1F9C" w:rsidRDefault="005A1F9C" w:rsidP="005A1F9C">
      <w:r w:rsidRPr="00657506">
        <w:rPr>
          <w:b/>
        </w:rPr>
        <w:t>Мужчины</w:t>
      </w:r>
      <w:r>
        <w:rPr>
          <w:b/>
        </w:rPr>
        <w:t xml:space="preserve"> </w:t>
      </w:r>
      <w:r>
        <w:rPr>
          <w:b/>
          <w:lang w:val="en-US"/>
        </w:rPr>
        <w:t>II</w:t>
      </w:r>
      <w:r>
        <w:rPr>
          <w:b/>
        </w:rPr>
        <w:t xml:space="preserve"> категория</w:t>
      </w:r>
      <w:r w:rsidRPr="005A1F9C">
        <w:rPr>
          <w:b/>
        </w:rPr>
        <w:tab/>
      </w:r>
      <w:r w:rsidRPr="005A1F9C">
        <w:rPr>
          <w:b/>
        </w:rPr>
        <w:tab/>
      </w:r>
      <w:r w:rsidRPr="005A1F9C">
        <w:rPr>
          <w:b/>
        </w:rPr>
        <w:tab/>
      </w:r>
      <w:r w:rsidRPr="005A1F9C">
        <w:rPr>
          <w:b/>
        </w:rPr>
        <w:tab/>
      </w:r>
      <w:r w:rsidRPr="005A1F9C">
        <w:rPr>
          <w:b/>
        </w:rPr>
        <w:tab/>
      </w:r>
      <w:r w:rsidRPr="00657506">
        <w:rPr>
          <w:b/>
        </w:rPr>
        <w:t>Мужчины</w:t>
      </w:r>
      <w:r>
        <w:rPr>
          <w:b/>
        </w:rPr>
        <w:t xml:space="preserve"> </w:t>
      </w:r>
      <w:r>
        <w:rPr>
          <w:b/>
          <w:lang w:val="en-US"/>
        </w:rPr>
        <w:t>III</w:t>
      </w:r>
      <w:r>
        <w:rPr>
          <w:b/>
        </w:rPr>
        <w:t xml:space="preserve"> категория</w:t>
      </w:r>
    </w:p>
    <w:p w:rsidR="005A1F9C" w:rsidRDefault="005A1F9C" w:rsidP="00830CEB">
      <w:r w:rsidRPr="005A1F9C">
        <w:t>1</w:t>
      </w:r>
      <w:r>
        <w:t>. Лазарев Денис (</w:t>
      </w:r>
      <w:proofErr w:type="gramStart"/>
      <w:r>
        <w:t>с</w:t>
      </w:r>
      <w:proofErr w:type="gramEnd"/>
      <w:r w:rsidRPr="00581334">
        <w:t>/</w:t>
      </w:r>
      <w:r>
        <w:t>к «Олимп» НН)</w:t>
      </w:r>
      <w:r w:rsidR="00BC23CC">
        <w:tab/>
      </w:r>
      <w:r w:rsidR="00BC23CC">
        <w:tab/>
      </w:r>
      <w:r w:rsidR="00BC23CC">
        <w:tab/>
        <w:t xml:space="preserve">1. </w:t>
      </w:r>
      <w:proofErr w:type="spellStart"/>
      <w:r w:rsidR="00BC23CC">
        <w:t>Туболевв</w:t>
      </w:r>
      <w:proofErr w:type="spellEnd"/>
      <w:r w:rsidR="00BC23CC">
        <w:t xml:space="preserve"> Дмитрий</w:t>
      </w:r>
      <w:r w:rsidR="00FE03A8">
        <w:t xml:space="preserve"> (</w:t>
      </w:r>
      <w:proofErr w:type="gramStart"/>
      <w:r w:rsidR="00FE03A8">
        <w:t>с</w:t>
      </w:r>
      <w:proofErr w:type="gramEnd"/>
      <w:r w:rsidR="00FE03A8" w:rsidRPr="00581334">
        <w:t>/</w:t>
      </w:r>
      <w:r w:rsidR="00FE03A8">
        <w:t>к «Олимп» НН)</w:t>
      </w:r>
    </w:p>
    <w:p w:rsidR="005A1F9C" w:rsidRDefault="005A1F9C" w:rsidP="00830CEB">
      <w:r>
        <w:t>2. Титов Валерий</w:t>
      </w:r>
      <w:r w:rsidR="00BC23CC">
        <w:t xml:space="preserve"> (</w:t>
      </w:r>
      <w:proofErr w:type="gramStart"/>
      <w:r w:rsidR="00BC23CC">
        <w:t>с</w:t>
      </w:r>
      <w:proofErr w:type="gramEnd"/>
      <w:r w:rsidR="00BC23CC" w:rsidRPr="003C0419">
        <w:t>/</w:t>
      </w:r>
      <w:r w:rsidR="00BC23CC">
        <w:t>к «</w:t>
      </w:r>
      <w:proofErr w:type="spellStart"/>
      <w:r w:rsidR="00BC23CC">
        <w:t>Ч.</w:t>
      </w:r>
      <w:proofErr w:type="gramStart"/>
      <w:r w:rsidR="00BC23CC">
        <w:t>Дракон</w:t>
      </w:r>
      <w:proofErr w:type="spellEnd"/>
      <w:proofErr w:type="gramEnd"/>
      <w:r w:rsidR="00BC23CC">
        <w:t>» Володарск)</w:t>
      </w:r>
      <w:r w:rsidR="00BC23CC">
        <w:tab/>
      </w:r>
      <w:r w:rsidR="00BC23CC">
        <w:tab/>
        <w:t>2. Замараев Алексей</w:t>
      </w:r>
      <w:r w:rsidR="00FE03A8">
        <w:t xml:space="preserve"> (</w:t>
      </w:r>
      <w:proofErr w:type="gramStart"/>
      <w:r w:rsidR="00FE03A8">
        <w:t>с</w:t>
      </w:r>
      <w:proofErr w:type="gramEnd"/>
      <w:r w:rsidR="00FE03A8" w:rsidRPr="00F02131">
        <w:t>/</w:t>
      </w:r>
      <w:r w:rsidR="00FE03A8">
        <w:t>к «Ирбис» НН)</w:t>
      </w:r>
    </w:p>
    <w:p w:rsidR="005A1F9C" w:rsidRPr="005A1F9C" w:rsidRDefault="005A1F9C" w:rsidP="00830CEB">
      <w:r>
        <w:t>3. Маринин Игорь (</w:t>
      </w:r>
      <w:proofErr w:type="gramStart"/>
      <w:r>
        <w:t>с</w:t>
      </w:r>
      <w:proofErr w:type="gramEnd"/>
      <w:r w:rsidRPr="00581334">
        <w:t>/</w:t>
      </w:r>
      <w:r>
        <w:t>к «Олимп» НН)</w:t>
      </w:r>
      <w:r w:rsidR="00BC23CC">
        <w:tab/>
      </w:r>
      <w:r w:rsidR="00BC23CC">
        <w:tab/>
      </w:r>
      <w:r w:rsidR="00BC23CC">
        <w:tab/>
        <w:t xml:space="preserve">3. </w:t>
      </w:r>
      <w:r w:rsidR="00FE03A8">
        <w:t>Кириллов Вячесла</w:t>
      </w:r>
      <w:proofErr w:type="gramStart"/>
      <w:r w:rsidR="00FE03A8">
        <w:t>в(</w:t>
      </w:r>
      <w:proofErr w:type="gramEnd"/>
      <w:r w:rsidR="00FE03A8">
        <w:t>с</w:t>
      </w:r>
      <w:r w:rsidR="00FE03A8" w:rsidRPr="00581334">
        <w:t>/</w:t>
      </w:r>
      <w:r w:rsidR="00FE03A8">
        <w:t xml:space="preserve">к «Олимп» НН) </w:t>
      </w:r>
    </w:p>
    <w:p w:rsidR="00657506" w:rsidRDefault="00657506" w:rsidP="00830CEB"/>
    <w:p w:rsidR="00FE03A8" w:rsidRDefault="00FE03A8" w:rsidP="00FE03A8">
      <w:pPr>
        <w:rPr>
          <w:b/>
        </w:rPr>
      </w:pPr>
      <w:proofErr w:type="gramStart"/>
      <w:r>
        <w:rPr>
          <w:b/>
        </w:rPr>
        <w:t>КОМАНДНАЯ</w:t>
      </w:r>
      <w:proofErr w:type="gramEnd"/>
      <w:r>
        <w:rPr>
          <w:b/>
        </w:rPr>
        <w:t xml:space="preserve"> КАТА</w:t>
      </w:r>
    </w:p>
    <w:p w:rsidR="00FE03A8" w:rsidRDefault="00FE03A8" w:rsidP="00FE03A8"/>
    <w:p w:rsidR="00FE03A8" w:rsidRPr="00FE03A8" w:rsidRDefault="00FE03A8" w:rsidP="00FE03A8">
      <w:pPr>
        <w:rPr>
          <w:b/>
        </w:rPr>
      </w:pPr>
      <w:r w:rsidRPr="00FE03A8">
        <w:rPr>
          <w:b/>
        </w:rPr>
        <w:t>7-8 лет</w:t>
      </w:r>
    </w:p>
    <w:p w:rsidR="00FE03A8" w:rsidRPr="00FE03A8" w:rsidRDefault="00A13B97" w:rsidP="00FE03A8">
      <w:pPr>
        <w:rPr>
          <w:b/>
        </w:rPr>
      </w:pPr>
      <w:r>
        <w:t>1. «Восток-1» (Игошина Елизавета</w:t>
      </w:r>
      <w:r w:rsidR="00FE03A8">
        <w:t>, Игошина А</w:t>
      </w:r>
      <w:r>
        <w:t>лександра, Мордвинкин Тимур</w:t>
      </w:r>
      <w:r w:rsidR="00FE03A8">
        <w:t>)</w:t>
      </w:r>
    </w:p>
    <w:p w:rsidR="00FE03A8" w:rsidRPr="00FE03A8" w:rsidRDefault="00FE03A8" w:rsidP="00FE03A8">
      <w:r w:rsidRPr="00FE03A8">
        <w:t xml:space="preserve">2. </w:t>
      </w:r>
      <w:r>
        <w:t>«Ирбис-3» (</w:t>
      </w:r>
      <w:proofErr w:type="spellStart"/>
      <w:r>
        <w:t>Лезов</w:t>
      </w:r>
      <w:proofErr w:type="spellEnd"/>
      <w:r>
        <w:t xml:space="preserve"> Д</w:t>
      </w:r>
      <w:r w:rsidR="00A13B97">
        <w:t>аниил</w:t>
      </w:r>
      <w:r>
        <w:t xml:space="preserve">, </w:t>
      </w:r>
      <w:proofErr w:type="spellStart"/>
      <w:r>
        <w:t>Стешин</w:t>
      </w:r>
      <w:proofErr w:type="spellEnd"/>
      <w:r>
        <w:t xml:space="preserve"> Д</w:t>
      </w:r>
      <w:r w:rsidR="00A13B97">
        <w:t>аниил</w:t>
      </w:r>
      <w:r>
        <w:t xml:space="preserve">, </w:t>
      </w:r>
      <w:proofErr w:type="spellStart"/>
      <w:r w:rsidR="00A13B97">
        <w:t>Конушанов</w:t>
      </w:r>
      <w:proofErr w:type="spellEnd"/>
      <w:r w:rsidR="00A13B97">
        <w:t xml:space="preserve"> Максим</w:t>
      </w:r>
      <w:r>
        <w:t>)</w:t>
      </w:r>
    </w:p>
    <w:p w:rsidR="00FE03A8" w:rsidRPr="00FE03A8" w:rsidRDefault="00A13B97" w:rsidP="00FE03A8">
      <w:r>
        <w:t>3. «Восток-2 (</w:t>
      </w:r>
      <w:proofErr w:type="spellStart"/>
      <w:r>
        <w:t>Прусова</w:t>
      </w:r>
      <w:proofErr w:type="spellEnd"/>
      <w:r>
        <w:t xml:space="preserve"> Алёна</w:t>
      </w:r>
      <w:r w:rsidR="00FE03A8">
        <w:t xml:space="preserve">,  </w:t>
      </w:r>
      <w:proofErr w:type="spellStart"/>
      <w:r w:rsidR="00FE03A8">
        <w:t>Перегорода</w:t>
      </w:r>
      <w:proofErr w:type="spellEnd"/>
      <w:r w:rsidR="00FE03A8">
        <w:t xml:space="preserve"> И</w:t>
      </w:r>
      <w:r>
        <w:t>ван</w:t>
      </w:r>
      <w:r w:rsidR="00FE03A8">
        <w:t xml:space="preserve">, </w:t>
      </w:r>
      <w:proofErr w:type="spellStart"/>
      <w:r w:rsidR="00FE03A8">
        <w:t>Киракосян</w:t>
      </w:r>
      <w:proofErr w:type="spellEnd"/>
      <w:r>
        <w:t xml:space="preserve"> </w:t>
      </w:r>
      <w:r w:rsidR="00FE03A8">
        <w:t>Г</w:t>
      </w:r>
      <w:r>
        <w:t>арик</w:t>
      </w:r>
      <w:r w:rsidR="00FE03A8">
        <w:t>)</w:t>
      </w:r>
    </w:p>
    <w:p w:rsidR="00FE03A8" w:rsidRDefault="00FE03A8" w:rsidP="00FE03A8">
      <w:pPr>
        <w:rPr>
          <w:b/>
        </w:rPr>
      </w:pPr>
    </w:p>
    <w:p w:rsidR="00FE03A8" w:rsidRDefault="000E68FE" w:rsidP="00FE03A8">
      <w:pPr>
        <w:rPr>
          <w:b/>
        </w:rPr>
      </w:pPr>
      <w:r>
        <w:rPr>
          <w:b/>
        </w:rPr>
        <w:t>9-10 лет</w:t>
      </w:r>
    </w:p>
    <w:p w:rsidR="000E68FE" w:rsidRDefault="000E68FE" w:rsidP="00FE03A8">
      <w:r w:rsidRPr="000E68FE">
        <w:t xml:space="preserve">1. </w:t>
      </w:r>
      <w:r>
        <w:t>«Ирбис-1» (Куликов</w:t>
      </w:r>
      <w:r w:rsidR="00A13B97">
        <w:t xml:space="preserve"> Иван, </w:t>
      </w:r>
      <w:r>
        <w:t xml:space="preserve"> Гусев</w:t>
      </w:r>
      <w:r w:rsidR="00A13B97">
        <w:t xml:space="preserve"> Даниил, </w:t>
      </w:r>
      <w:r>
        <w:t xml:space="preserve"> </w:t>
      </w:r>
      <w:proofErr w:type="spellStart"/>
      <w:r>
        <w:t>Лебасова</w:t>
      </w:r>
      <w:proofErr w:type="spellEnd"/>
      <w:r w:rsidR="00A13B97">
        <w:t xml:space="preserve"> Наталья)</w:t>
      </w:r>
    </w:p>
    <w:p w:rsidR="000E68FE" w:rsidRPr="000E68FE" w:rsidRDefault="00A13B97" w:rsidP="00FE03A8">
      <w:r>
        <w:t>2. «Олимп-3» (</w:t>
      </w:r>
      <w:proofErr w:type="spellStart"/>
      <w:r>
        <w:t>Сидорок</w:t>
      </w:r>
      <w:proofErr w:type="spellEnd"/>
      <w:r>
        <w:t xml:space="preserve"> Егор</w:t>
      </w:r>
      <w:r w:rsidR="000E68FE">
        <w:t xml:space="preserve">, </w:t>
      </w:r>
      <w:proofErr w:type="spellStart"/>
      <w:r w:rsidR="000E68FE">
        <w:t>Туболев</w:t>
      </w:r>
      <w:proofErr w:type="spellEnd"/>
      <w:r w:rsidR="000E68FE">
        <w:t xml:space="preserve"> А</w:t>
      </w:r>
      <w:r>
        <w:t xml:space="preserve">лексей, </w:t>
      </w:r>
      <w:proofErr w:type="spellStart"/>
      <w:r>
        <w:t>Алатин</w:t>
      </w:r>
      <w:proofErr w:type="spellEnd"/>
      <w:r>
        <w:t xml:space="preserve"> Василий</w:t>
      </w:r>
      <w:r w:rsidR="000E68FE">
        <w:t>)</w:t>
      </w:r>
    </w:p>
    <w:p w:rsidR="00FE03A8" w:rsidRDefault="000E68FE" w:rsidP="00830CEB">
      <w:r>
        <w:t>3. «Восток-5» (</w:t>
      </w:r>
      <w:proofErr w:type="spellStart"/>
      <w:r>
        <w:t>Брыкин</w:t>
      </w:r>
      <w:proofErr w:type="spellEnd"/>
      <w:r w:rsidR="00A13B97">
        <w:t xml:space="preserve"> </w:t>
      </w:r>
      <w:r w:rsidR="00F2443D">
        <w:t>Руслан,</w:t>
      </w:r>
      <w:r>
        <w:t xml:space="preserve"> Романов</w:t>
      </w:r>
      <w:r w:rsidR="00F2443D">
        <w:t xml:space="preserve"> Дмитрий, </w:t>
      </w:r>
      <w:r>
        <w:t xml:space="preserve"> </w:t>
      </w:r>
      <w:proofErr w:type="spellStart"/>
      <w:r>
        <w:t>Плёнкин</w:t>
      </w:r>
      <w:proofErr w:type="spellEnd"/>
      <w:r w:rsidR="00F2443D">
        <w:t xml:space="preserve"> Никита)</w:t>
      </w:r>
    </w:p>
    <w:p w:rsidR="000E68FE" w:rsidRDefault="000E68FE" w:rsidP="00830CEB"/>
    <w:p w:rsidR="000E68FE" w:rsidRDefault="000E68FE" w:rsidP="00830CEB">
      <w:pPr>
        <w:rPr>
          <w:b/>
        </w:rPr>
      </w:pPr>
      <w:r>
        <w:rPr>
          <w:b/>
        </w:rPr>
        <w:t>11-12 лет</w:t>
      </w:r>
    </w:p>
    <w:p w:rsidR="000E68FE" w:rsidRDefault="000E68FE" w:rsidP="00830CEB">
      <w:r>
        <w:t>1. «</w:t>
      </w:r>
      <w:proofErr w:type="spellStart"/>
      <w:r>
        <w:t>Гратис</w:t>
      </w:r>
      <w:proofErr w:type="spellEnd"/>
      <w:r>
        <w:t xml:space="preserve">» (Рахимов </w:t>
      </w:r>
      <w:r w:rsidR="00F2443D">
        <w:t xml:space="preserve">Рубен, </w:t>
      </w:r>
      <w:r>
        <w:t xml:space="preserve">Макаров </w:t>
      </w:r>
      <w:r w:rsidR="00F2443D">
        <w:t xml:space="preserve">Денис, </w:t>
      </w:r>
      <w:r>
        <w:t>Якушев</w:t>
      </w:r>
      <w:r w:rsidR="00F2443D">
        <w:t xml:space="preserve"> Александр)</w:t>
      </w:r>
    </w:p>
    <w:p w:rsidR="000E68FE" w:rsidRDefault="000E68FE" w:rsidP="00830CEB">
      <w:r>
        <w:t xml:space="preserve">2. «Восток-9 (Анисимов </w:t>
      </w:r>
      <w:r w:rsidR="00F2443D">
        <w:t xml:space="preserve">Роман, </w:t>
      </w:r>
      <w:r>
        <w:t xml:space="preserve">Мордвинкин </w:t>
      </w:r>
      <w:r w:rsidR="00F2443D">
        <w:t xml:space="preserve">Кирилл, </w:t>
      </w:r>
      <w:r>
        <w:t>Бобров</w:t>
      </w:r>
      <w:r w:rsidR="00F2443D">
        <w:t xml:space="preserve"> Илья)</w:t>
      </w:r>
    </w:p>
    <w:p w:rsidR="000E68FE" w:rsidRDefault="00F2443D" w:rsidP="00830CEB">
      <w:r>
        <w:t>3. «Олимп-4 (</w:t>
      </w:r>
      <w:proofErr w:type="spellStart"/>
      <w:r>
        <w:t>Пальгуев</w:t>
      </w:r>
      <w:proofErr w:type="spellEnd"/>
      <w:r>
        <w:t xml:space="preserve"> Константин</w:t>
      </w:r>
      <w:r w:rsidR="000E68FE">
        <w:t xml:space="preserve">, </w:t>
      </w:r>
      <w:proofErr w:type="spellStart"/>
      <w:r w:rsidR="000E68FE">
        <w:t>Токаренко</w:t>
      </w:r>
      <w:proofErr w:type="spellEnd"/>
      <w:r w:rsidR="000E68FE">
        <w:t xml:space="preserve"> А</w:t>
      </w:r>
      <w:r>
        <w:t>лександр, Гурова Анастасия)</w:t>
      </w:r>
    </w:p>
    <w:p w:rsidR="000E68FE" w:rsidRDefault="000E68FE" w:rsidP="00830CEB"/>
    <w:p w:rsidR="000E68FE" w:rsidRDefault="000E68FE" w:rsidP="00830CEB">
      <w:pPr>
        <w:rPr>
          <w:b/>
        </w:rPr>
      </w:pPr>
      <w:r>
        <w:rPr>
          <w:b/>
        </w:rPr>
        <w:t>13-15 лет</w:t>
      </w:r>
    </w:p>
    <w:p w:rsidR="000E68FE" w:rsidRDefault="00F2443D" w:rsidP="00830CEB">
      <w:r>
        <w:t xml:space="preserve">1. «Олимп-2» (Воронин Михаил, </w:t>
      </w:r>
      <w:proofErr w:type="spellStart"/>
      <w:r>
        <w:t>Токаренко</w:t>
      </w:r>
      <w:proofErr w:type="spellEnd"/>
      <w:r>
        <w:t xml:space="preserve"> Александр, Морозов Глеб</w:t>
      </w:r>
      <w:r w:rsidR="000E68FE">
        <w:t>)</w:t>
      </w:r>
    </w:p>
    <w:p w:rsidR="000E68FE" w:rsidRDefault="000E68FE" w:rsidP="00830CEB">
      <w:r>
        <w:t xml:space="preserve">2. </w:t>
      </w:r>
      <w:r w:rsidR="00101A2B">
        <w:t>«Континент» (</w:t>
      </w:r>
      <w:proofErr w:type="spellStart"/>
      <w:r w:rsidR="00101A2B">
        <w:t>Клинов</w:t>
      </w:r>
      <w:proofErr w:type="spellEnd"/>
      <w:r w:rsidR="00101A2B">
        <w:t xml:space="preserve"> </w:t>
      </w:r>
      <w:r w:rsidR="00F2443D">
        <w:t xml:space="preserve">Михаил, </w:t>
      </w:r>
      <w:r w:rsidR="00101A2B">
        <w:t xml:space="preserve">Загайнов </w:t>
      </w:r>
      <w:r w:rsidR="00F2443D">
        <w:t xml:space="preserve">Николай, </w:t>
      </w:r>
      <w:r w:rsidR="00101A2B">
        <w:t>Даньшина</w:t>
      </w:r>
      <w:r w:rsidR="00F2443D">
        <w:t xml:space="preserve"> Алёна)</w:t>
      </w:r>
    </w:p>
    <w:p w:rsidR="00101A2B" w:rsidRDefault="00101A2B" w:rsidP="00830CEB">
      <w:r>
        <w:t xml:space="preserve">3. </w:t>
      </w:r>
      <w:proofErr w:type="gramStart"/>
      <w:r>
        <w:t xml:space="preserve">«Ирбис-2» (Понюхов </w:t>
      </w:r>
      <w:proofErr w:type="spellStart"/>
      <w:r>
        <w:t>Секриер</w:t>
      </w:r>
      <w:proofErr w:type="spellEnd"/>
      <w:r>
        <w:t xml:space="preserve"> Фролов</w:t>
      </w:r>
      <w:proofErr w:type="gramEnd"/>
    </w:p>
    <w:p w:rsidR="00101A2B" w:rsidRDefault="00101A2B" w:rsidP="00830CEB"/>
    <w:p w:rsidR="00101A2B" w:rsidRDefault="00101A2B" w:rsidP="00830CEB">
      <w:pPr>
        <w:rPr>
          <w:b/>
        </w:rPr>
      </w:pPr>
      <w:r>
        <w:rPr>
          <w:b/>
        </w:rPr>
        <w:t>16-17 лет</w:t>
      </w:r>
    </w:p>
    <w:p w:rsidR="00101A2B" w:rsidRDefault="00101A2B" w:rsidP="00830CEB">
      <w:r>
        <w:t>1. «Олимп-1 (Малыше</w:t>
      </w:r>
      <w:r w:rsidR="00F2443D">
        <w:t xml:space="preserve">в Андрей, </w:t>
      </w:r>
      <w:proofErr w:type="spellStart"/>
      <w:r w:rsidR="00F2443D">
        <w:t>Королихин</w:t>
      </w:r>
      <w:proofErr w:type="spellEnd"/>
      <w:r w:rsidR="00F2443D">
        <w:t xml:space="preserve"> Владислав</w:t>
      </w:r>
      <w:r>
        <w:t>, Тарасов Д</w:t>
      </w:r>
      <w:r w:rsidR="00F2443D">
        <w:t>аниил</w:t>
      </w:r>
      <w:r>
        <w:t>)</w:t>
      </w:r>
    </w:p>
    <w:p w:rsidR="00101A2B" w:rsidRPr="00101A2B" w:rsidRDefault="00101A2B" w:rsidP="00830CEB">
      <w:r>
        <w:t>2. «Чемпион» (</w:t>
      </w:r>
      <w:proofErr w:type="spellStart"/>
      <w:r>
        <w:t>Пригульнов</w:t>
      </w:r>
      <w:proofErr w:type="spellEnd"/>
      <w:r>
        <w:t xml:space="preserve"> </w:t>
      </w:r>
      <w:r w:rsidR="00846DC1">
        <w:t xml:space="preserve">Антон, </w:t>
      </w:r>
      <w:r>
        <w:t xml:space="preserve">Зотова </w:t>
      </w:r>
      <w:r w:rsidR="00846DC1">
        <w:t xml:space="preserve">Снежана, </w:t>
      </w:r>
      <w:r>
        <w:t>Зыбина</w:t>
      </w:r>
      <w:r w:rsidR="00846DC1">
        <w:t xml:space="preserve"> Валерия)</w:t>
      </w:r>
    </w:p>
    <w:p w:rsidR="00A13B97" w:rsidRDefault="00A13B97" w:rsidP="00830CEB"/>
    <w:p w:rsidR="00A13B97" w:rsidRDefault="00A13B97" w:rsidP="00830CEB"/>
    <w:p w:rsidR="00846DC1" w:rsidRDefault="00846DC1" w:rsidP="00830CEB"/>
    <w:p w:rsidR="00830CEB" w:rsidRDefault="00830CEB" w:rsidP="00830CEB">
      <w:r>
        <w:t>Главный судья</w:t>
      </w:r>
      <w:r>
        <w:tab/>
      </w:r>
      <w:r w:rsidR="00FE03A8">
        <w:t>Быстров С.В.</w:t>
      </w:r>
    </w:p>
    <w:p w:rsidR="00830CEB" w:rsidRDefault="00830CEB" w:rsidP="00830CEB"/>
    <w:p w:rsidR="00830CEB" w:rsidRDefault="00830CEB" w:rsidP="00830CEB">
      <w:r>
        <w:t xml:space="preserve">Главный секретарь </w:t>
      </w:r>
      <w:r>
        <w:tab/>
      </w:r>
      <w:proofErr w:type="spellStart"/>
      <w:r>
        <w:t>Галяутдинова</w:t>
      </w:r>
      <w:proofErr w:type="spellEnd"/>
      <w:r>
        <w:t xml:space="preserve"> С.В.</w:t>
      </w:r>
    </w:p>
    <w:p w:rsidR="00830CEB" w:rsidRDefault="00830CEB" w:rsidP="00830CEB">
      <w:pPr>
        <w:rPr>
          <w:sz w:val="20"/>
          <w:szCs w:val="20"/>
        </w:rPr>
      </w:pPr>
    </w:p>
    <w:p w:rsidR="00846DC1" w:rsidRDefault="00846DC1" w:rsidP="00830CEB">
      <w:pPr>
        <w:rPr>
          <w:sz w:val="20"/>
          <w:szCs w:val="20"/>
        </w:rPr>
      </w:pPr>
    </w:p>
    <w:p w:rsidR="00846DC1" w:rsidRDefault="00846DC1" w:rsidP="00830CEB">
      <w:pPr>
        <w:rPr>
          <w:sz w:val="20"/>
          <w:szCs w:val="20"/>
        </w:rPr>
      </w:pPr>
    </w:p>
    <w:p w:rsidR="00846DC1" w:rsidRDefault="00846DC1" w:rsidP="00830CEB">
      <w:pPr>
        <w:rPr>
          <w:sz w:val="20"/>
          <w:szCs w:val="20"/>
        </w:rPr>
      </w:pPr>
    </w:p>
    <w:p w:rsidR="00846DC1" w:rsidRDefault="00846DC1" w:rsidP="00830CEB">
      <w:pPr>
        <w:rPr>
          <w:sz w:val="20"/>
          <w:szCs w:val="20"/>
        </w:rPr>
      </w:pPr>
    </w:p>
    <w:p w:rsidR="00846DC1" w:rsidRDefault="00846DC1" w:rsidP="00830CEB">
      <w:pPr>
        <w:rPr>
          <w:sz w:val="20"/>
          <w:szCs w:val="20"/>
        </w:rPr>
      </w:pPr>
    </w:p>
    <w:p w:rsidR="00846DC1" w:rsidRDefault="00846DC1" w:rsidP="00830CEB">
      <w:pPr>
        <w:rPr>
          <w:sz w:val="20"/>
          <w:szCs w:val="20"/>
        </w:rPr>
      </w:pPr>
    </w:p>
    <w:p w:rsidR="00846DC1" w:rsidRDefault="00846DC1" w:rsidP="00830CEB">
      <w:pPr>
        <w:rPr>
          <w:sz w:val="20"/>
          <w:szCs w:val="20"/>
        </w:rPr>
      </w:pPr>
    </w:p>
    <w:p w:rsidR="00A13B97" w:rsidRDefault="00A13B97" w:rsidP="00A13B97"/>
    <w:p w:rsidR="00E4174A" w:rsidRDefault="00E4174A" w:rsidP="00A13B97">
      <w:pPr>
        <w:jc w:val="center"/>
        <w:rPr>
          <w:b/>
        </w:rPr>
      </w:pPr>
    </w:p>
    <w:p w:rsidR="00E4174A" w:rsidRDefault="00E4174A" w:rsidP="00A13B97">
      <w:pPr>
        <w:jc w:val="center"/>
        <w:rPr>
          <w:b/>
        </w:rPr>
      </w:pPr>
    </w:p>
    <w:p w:rsidR="00E4174A" w:rsidRDefault="00E4174A" w:rsidP="00A13B97">
      <w:pPr>
        <w:jc w:val="center"/>
        <w:rPr>
          <w:b/>
        </w:rPr>
      </w:pPr>
    </w:p>
    <w:p w:rsidR="00A13B97" w:rsidRDefault="00A13B97" w:rsidP="00A13B97">
      <w:pPr>
        <w:jc w:val="center"/>
        <w:rPr>
          <w:b/>
        </w:rPr>
      </w:pPr>
      <w:r>
        <w:rPr>
          <w:b/>
        </w:rPr>
        <w:t>ИТОГОВЫЙ ПРОТОКОЛ</w:t>
      </w:r>
    </w:p>
    <w:p w:rsidR="00A13B97" w:rsidRDefault="00A13B97" w:rsidP="00A13B97">
      <w:pPr>
        <w:jc w:val="center"/>
      </w:pPr>
      <w:r>
        <w:t xml:space="preserve">Открытого Первенства </w:t>
      </w:r>
      <w:r w:rsidR="00BB60AF">
        <w:t xml:space="preserve">и Чемпионата </w:t>
      </w:r>
      <w:r>
        <w:t>НРФШКД по кумите</w:t>
      </w:r>
    </w:p>
    <w:p w:rsidR="00190385" w:rsidRDefault="00A13B97" w:rsidP="00190385">
      <w:r>
        <w:t xml:space="preserve">Место проведения: </w:t>
      </w:r>
      <w:proofErr w:type="spellStart"/>
      <w:r>
        <w:t>г.Н.Новгород</w:t>
      </w:r>
      <w:proofErr w:type="spellEnd"/>
      <w:r>
        <w:t>,</w:t>
      </w:r>
      <w:r>
        <w:tab/>
        <w:t xml:space="preserve">        </w:t>
      </w:r>
      <w:r>
        <w:tab/>
      </w:r>
      <w:r>
        <w:tab/>
      </w:r>
      <w:r>
        <w:tab/>
        <w:t xml:space="preserve">             </w:t>
      </w:r>
      <w:r>
        <w:tab/>
      </w:r>
      <w:r w:rsidR="00BB60AF">
        <w:t xml:space="preserve"> Дата проведения: 10</w:t>
      </w:r>
      <w:r>
        <w:t>.0</w:t>
      </w:r>
      <w:r w:rsidR="00BB60AF">
        <w:t>3</w:t>
      </w:r>
      <w:r>
        <w:t>.201</w:t>
      </w:r>
      <w:r w:rsidR="00BB60AF">
        <w:t>9</w:t>
      </w:r>
      <w:r w:rsidR="00190385">
        <w:t>г.</w:t>
      </w:r>
      <w:r w:rsidR="00190385" w:rsidRPr="00190385">
        <w:rPr>
          <w:color w:val="000000"/>
          <w:sz w:val="22"/>
          <w:szCs w:val="22"/>
        </w:rPr>
        <w:t xml:space="preserve"> </w:t>
      </w:r>
      <w:proofErr w:type="spellStart"/>
      <w:r w:rsidR="00190385" w:rsidRPr="00190385">
        <w:rPr>
          <w:color w:val="000000"/>
          <w:sz w:val="22"/>
          <w:szCs w:val="22"/>
        </w:rPr>
        <w:t>пр</w:t>
      </w:r>
      <w:proofErr w:type="gramStart"/>
      <w:r w:rsidR="00190385" w:rsidRPr="00190385">
        <w:rPr>
          <w:color w:val="000000"/>
          <w:sz w:val="22"/>
          <w:szCs w:val="22"/>
        </w:rPr>
        <w:t>.Г</w:t>
      </w:r>
      <w:proofErr w:type="gramEnd"/>
      <w:r w:rsidR="00190385" w:rsidRPr="00190385">
        <w:rPr>
          <w:color w:val="000000"/>
          <w:sz w:val="22"/>
          <w:szCs w:val="22"/>
        </w:rPr>
        <w:t>агарина</w:t>
      </w:r>
      <w:proofErr w:type="spellEnd"/>
      <w:r w:rsidR="00190385" w:rsidRPr="00190385">
        <w:rPr>
          <w:color w:val="000000"/>
          <w:sz w:val="22"/>
          <w:szCs w:val="22"/>
        </w:rPr>
        <w:t xml:space="preserve">, 25Д, корпус11, спорткомплекс ННГУ </w:t>
      </w:r>
    </w:p>
    <w:p w:rsidR="00190385" w:rsidRDefault="00190385" w:rsidP="00190385">
      <w:pPr>
        <w:rPr>
          <w:color w:val="000000"/>
          <w:sz w:val="20"/>
          <w:szCs w:val="20"/>
        </w:rPr>
      </w:pPr>
      <w:r w:rsidRPr="00190385">
        <w:rPr>
          <w:color w:val="000000"/>
          <w:sz w:val="22"/>
          <w:szCs w:val="22"/>
        </w:rPr>
        <w:t>им. Н.И. Лобачевского</w:t>
      </w:r>
      <w:r w:rsidRPr="00190385">
        <w:rPr>
          <w:color w:val="000000"/>
          <w:sz w:val="20"/>
          <w:szCs w:val="20"/>
        </w:rPr>
        <w:t>.</w:t>
      </w:r>
    </w:p>
    <w:p w:rsidR="00A13B97" w:rsidRDefault="00E4174A" w:rsidP="00190385">
      <w:r>
        <w:t>Принимало участие 145</w:t>
      </w:r>
      <w:r w:rsidR="00A13B97">
        <w:t xml:space="preserve"> спортсменов</w:t>
      </w:r>
    </w:p>
    <w:p w:rsidR="00A13B97" w:rsidRDefault="00A13B97" w:rsidP="00A13B97"/>
    <w:p w:rsidR="00A13B97" w:rsidRDefault="00A13B97" w:rsidP="00A13B97">
      <w:pPr>
        <w:rPr>
          <w:b/>
        </w:rPr>
      </w:pPr>
      <w:r>
        <w:rPr>
          <w:b/>
        </w:rPr>
        <w:t xml:space="preserve">ИНД. КУМИТЕ </w:t>
      </w:r>
    </w:p>
    <w:p w:rsidR="00A13B97" w:rsidRDefault="00190385" w:rsidP="00A13B97">
      <w:pPr>
        <w:rPr>
          <w:b/>
        </w:rPr>
      </w:pPr>
      <w:r>
        <w:rPr>
          <w:b/>
        </w:rPr>
        <w:t>девочки 7-8 ле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девочки 9</w:t>
      </w:r>
      <w:r w:rsidR="00A13B97">
        <w:rPr>
          <w:b/>
        </w:rPr>
        <w:t xml:space="preserve"> лет</w:t>
      </w:r>
    </w:p>
    <w:p w:rsidR="00A13B97" w:rsidRDefault="00A13B97" w:rsidP="00A13B97">
      <w:r>
        <w:t xml:space="preserve">1. </w:t>
      </w:r>
      <w:r w:rsidR="00190385">
        <w:t>Игошина Александра (</w:t>
      </w:r>
      <w:proofErr w:type="gramStart"/>
      <w:r w:rsidR="00190385">
        <w:t>с</w:t>
      </w:r>
      <w:proofErr w:type="gramEnd"/>
      <w:r w:rsidR="00190385" w:rsidRPr="003C0419">
        <w:t>/</w:t>
      </w:r>
      <w:r w:rsidR="00190385">
        <w:t>к «Восток» Н.Н.)</w:t>
      </w:r>
      <w:r>
        <w:tab/>
      </w:r>
      <w:r>
        <w:tab/>
        <w:t xml:space="preserve">1. </w:t>
      </w:r>
      <w:proofErr w:type="spellStart"/>
      <w:r w:rsidR="00190385">
        <w:t>Лебасова</w:t>
      </w:r>
      <w:proofErr w:type="spellEnd"/>
      <w:r w:rsidR="00190385">
        <w:t xml:space="preserve"> Наталья (</w:t>
      </w:r>
      <w:proofErr w:type="gramStart"/>
      <w:r w:rsidR="00190385">
        <w:t>с</w:t>
      </w:r>
      <w:proofErr w:type="gramEnd"/>
      <w:r w:rsidR="00190385" w:rsidRPr="00F02131">
        <w:t>/</w:t>
      </w:r>
      <w:r w:rsidR="00190385">
        <w:t>к «Ирбис» НН)</w:t>
      </w:r>
    </w:p>
    <w:p w:rsidR="00A13B97" w:rsidRDefault="00A13B97" w:rsidP="00A13B97">
      <w:r>
        <w:t xml:space="preserve">2. </w:t>
      </w:r>
      <w:proofErr w:type="spellStart"/>
      <w:r w:rsidR="00190385">
        <w:t>Прусова</w:t>
      </w:r>
      <w:proofErr w:type="spellEnd"/>
      <w:r w:rsidR="00190385">
        <w:t xml:space="preserve"> Алёна (</w:t>
      </w:r>
      <w:proofErr w:type="gramStart"/>
      <w:r w:rsidR="00190385">
        <w:t>с</w:t>
      </w:r>
      <w:proofErr w:type="gramEnd"/>
      <w:r w:rsidR="00190385" w:rsidRPr="003C0419">
        <w:t>/</w:t>
      </w:r>
      <w:r w:rsidR="00190385">
        <w:t>к «Восток» Н.Н.)</w:t>
      </w:r>
      <w:r>
        <w:tab/>
      </w:r>
      <w:r>
        <w:tab/>
      </w:r>
      <w:r w:rsidR="00190385">
        <w:tab/>
      </w:r>
      <w:r>
        <w:t xml:space="preserve">2. </w:t>
      </w:r>
      <w:proofErr w:type="spellStart"/>
      <w:r w:rsidR="00190385">
        <w:t>Ботякова</w:t>
      </w:r>
      <w:proofErr w:type="spellEnd"/>
      <w:r w:rsidR="00190385">
        <w:t xml:space="preserve"> Варвара (</w:t>
      </w:r>
      <w:proofErr w:type="gramStart"/>
      <w:r w:rsidR="00190385">
        <w:t>с</w:t>
      </w:r>
      <w:proofErr w:type="gramEnd"/>
      <w:r w:rsidR="00190385" w:rsidRPr="00581334">
        <w:t>/</w:t>
      </w:r>
      <w:r w:rsidR="00190385">
        <w:t>к «Чемпион» Выездное)</w:t>
      </w:r>
      <w:r w:rsidR="00190385">
        <w:tab/>
      </w:r>
    </w:p>
    <w:p w:rsidR="00A13B97" w:rsidRDefault="00A13B97" w:rsidP="00EA363E">
      <w:r>
        <w:t xml:space="preserve">3. </w:t>
      </w:r>
      <w:r w:rsidR="00190385">
        <w:t>Игошина Елизавета (</w:t>
      </w:r>
      <w:proofErr w:type="gramStart"/>
      <w:r w:rsidR="00190385">
        <w:t>с</w:t>
      </w:r>
      <w:proofErr w:type="gramEnd"/>
      <w:r w:rsidR="00190385" w:rsidRPr="003C0419">
        <w:t>/</w:t>
      </w:r>
      <w:r w:rsidR="00190385">
        <w:t>к «Восток» Н.Н.)</w:t>
      </w:r>
      <w:r w:rsidR="00190385">
        <w:tab/>
      </w:r>
      <w:r w:rsidR="00190385">
        <w:tab/>
      </w:r>
      <w:r>
        <w:t xml:space="preserve">3. </w:t>
      </w:r>
      <w:r w:rsidR="00190385">
        <w:t>Степанова Олимпиада (</w:t>
      </w:r>
      <w:proofErr w:type="gramStart"/>
      <w:r w:rsidR="00190385">
        <w:t>с</w:t>
      </w:r>
      <w:proofErr w:type="gramEnd"/>
      <w:r w:rsidR="00190385" w:rsidRPr="00F02131">
        <w:t>/</w:t>
      </w:r>
      <w:r w:rsidR="00190385">
        <w:t>к «Ирбис» НН)</w:t>
      </w:r>
    </w:p>
    <w:p w:rsidR="00A13B97" w:rsidRDefault="00032EE9" w:rsidP="00A13B97">
      <w:pPr>
        <w:pStyle w:val="a3"/>
        <w:rPr>
          <w:b/>
        </w:rPr>
      </w:pPr>
      <w:r>
        <w:rPr>
          <w:b/>
        </w:rPr>
        <w:t>девочки 10 ле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девочки 11</w:t>
      </w:r>
      <w:r w:rsidR="00A13B97">
        <w:rPr>
          <w:b/>
        </w:rPr>
        <w:t xml:space="preserve"> лет</w:t>
      </w:r>
    </w:p>
    <w:p w:rsidR="00032EE9" w:rsidRDefault="00A13B97" w:rsidP="00A13B97">
      <w:pPr>
        <w:pStyle w:val="a3"/>
      </w:pPr>
      <w:r>
        <w:t>1.</w:t>
      </w:r>
      <w:r w:rsidRPr="00227D91">
        <w:t xml:space="preserve"> </w:t>
      </w:r>
      <w:proofErr w:type="spellStart"/>
      <w:r w:rsidR="00032EE9">
        <w:t>Кузенкова</w:t>
      </w:r>
      <w:proofErr w:type="spellEnd"/>
      <w:r w:rsidR="00032EE9">
        <w:t xml:space="preserve"> Анна (</w:t>
      </w:r>
      <w:proofErr w:type="gramStart"/>
      <w:r w:rsidR="00032EE9">
        <w:t>с</w:t>
      </w:r>
      <w:proofErr w:type="gramEnd"/>
      <w:r w:rsidR="00032EE9" w:rsidRPr="003C0419">
        <w:t>/</w:t>
      </w:r>
      <w:r w:rsidR="00032EE9">
        <w:t>к «Восток» Н.Н.)</w:t>
      </w:r>
      <w:r>
        <w:tab/>
      </w:r>
      <w:r>
        <w:tab/>
      </w:r>
      <w:r w:rsidR="00032EE9">
        <w:tab/>
      </w:r>
      <w:r>
        <w:t xml:space="preserve">1. </w:t>
      </w:r>
      <w:r w:rsidR="00EF636E">
        <w:t>Косарева Кира (</w:t>
      </w:r>
      <w:proofErr w:type="gramStart"/>
      <w:r w:rsidR="00EF636E">
        <w:t>с</w:t>
      </w:r>
      <w:proofErr w:type="gramEnd"/>
      <w:r w:rsidR="00EF636E" w:rsidRPr="00581334">
        <w:t>/</w:t>
      </w:r>
      <w:r w:rsidR="00EF636E">
        <w:t>к «Олимп» НН)</w:t>
      </w:r>
    </w:p>
    <w:p w:rsidR="00A13B97" w:rsidRDefault="00A13B97" w:rsidP="00A13B97">
      <w:pPr>
        <w:pStyle w:val="a3"/>
      </w:pPr>
      <w:r>
        <w:t xml:space="preserve">2. </w:t>
      </w:r>
      <w:r w:rsidR="00032EE9">
        <w:t>Сиднева Мария (</w:t>
      </w:r>
      <w:proofErr w:type="gramStart"/>
      <w:r w:rsidR="00032EE9">
        <w:t>с</w:t>
      </w:r>
      <w:proofErr w:type="gramEnd"/>
      <w:r w:rsidR="00032EE9" w:rsidRPr="00F02131">
        <w:t>/</w:t>
      </w:r>
      <w:r w:rsidR="00032EE9">
        <w:t>к «</w:t>
      </w:r>
      <w:proofErr w:type="spellStart"/>
      <w:r w:rsidR="00032EE9">
        <w:t>Сёгун</w:t>
      </w:r>
      <w:proofErr w:type="spellEnd"/>
      <w:r w:rsidR="00032EE9">
        <w:t xml:space="preserve"> НН)</w:t>
      </w:r>
      <w:r>
        <w:tab/>
      </w:r>
      <w:r>
        <w:tab/>
      </w:r>
      <w:r>
        <w:tab/>
        <w:t xml:space="preserve">2. </w:t>
      </w:r>
      <w:proofErr w:type="spellStart"/>
      <w:r w:rsidR="00EF636E">
        <w:t>Семёнова</w:t>
      </w:r>
      <w:proofErr w:type="spellEnd"/>
      <w:r w:rsidR="00EF636E">
        <w:t xml:space="preserve"> Ира (</w:t>
      </w:r>
      <w:proofErr w:type="gramStart"/>
      <w:r w:rsidR="00EF636E">
        <w:t>с</w:t>
      </w:r>
      <w:proofErr w:type="gramEnd"/>
      <w:r w:rsidR="00EF636E" w:rsidRPr="00F02131">
        <w:t>/</w:t>
      </w:r>
      <w:r w:rsidR="00EF636E">
        <w:t>к «Ирбис» НН)</w:t>
      </w:r>
    </w:p>
    <w:p w:rsidR="00A13B97" w:rsidRPr="00EA363E" w:rsidRDefault="00A13B97" w:rsidP="00EA363E">
      <w:pPr>
        <w:pStyle w:val="a3"/>
      </w:pPr>
      <w:r>
        <w:t xml:space="preserve">3. </w:t>
      </w:r>
      <w:proofErr w:type="spellStart"/>
      <w:r w:rsidR="00032EE9">
        <w:t>Весская</w:t>
      </w:r>
      <w:proofErr w:type="spellEnd"/>
      <w:r w:rsidR="00032EE9">
        <w:t xml:space="preserve"> Варвара (</w:t>
      </w:r>
      <w:proofErr w:type="gramStart"/>
      <w:r w:rsidR="00032EE9">
        <w:t>с</w:t>
      </w:r>
      <w:proofErr w:type="gramEnd"/>
      <w:r w:rsidR="00032EE9" w:rsidRPr="003C0419">
        <w:t>/</w:t>
      </w:r>
      <w:r w:rsidR="00032EE9">
        <w:t>к «Восток» Н.Н.)</w:t>
      </w:r>
      <w:r>
        <w:tab/>
      </w:r>
      <w:r>
        <w:tab/>
      </w:r>
      <w:r w:rsidR="00032EE9">
        <w:tab/>
      </w:r>
      <w:r>
        <w:t xml:space="preserve">3. </w:t>
      </w:r>
      <w:proofErr w:type="spellStart"/>
      <w:r w:rsidR="00EF636E">
        <w:t>Швецова</w:t>
      </w:r>
      <w:proofErr w:type="spellEnd"/>
      <w:r w:rsidR="00EF636E">
        <w:t xml:space="preserve"> Софья (с</w:t>
      </w:r>
      <w:r w:rsidR="00EF636E" w:rsidRPr="003C0419">
        <w:t>/</w:t>
      </w:r>
      <w:proofErr w:type="gramStart"/>
      <w:r w:rsidR="00EF636E">
        <w:t>к</w:t>
      </w:r>
      <w:proofErr w:type="gramEnd"/>
      <w:r w:rsidR="00EF636E">
        <w:t xml:space="preserve"> «Вымпел НН)</w:t>
      </w:r>
    </w:p>
    <w:p w:rsidR="00A13B97" w:rsidRDefault="00EF636E" w:rsidP="00EF636E">
      <w:pPr>
        <w:pStyle w:val="a3"/>
        <w:rPr>
          <w:b/>
        </w:rPr>
      </w:pPr>
      <w:r>
        <w:rPr>
          <w:b/>
        </w:rPr>
        <w:t>девочки 12-13 лет</w:t>
      </w:r>
      <w:r w:rsidR="00A13B97">
        <w:rPr>
          <w:b/>
        </w:rPr>
        <w:tab/>
      </w:r>
      <w:r w:rsidR="00A13B97">
        <w:rPr>
          <w:b/>
        </w:rPr>
        <w:tab/>
      </w:r>
      <w:r w:rsidR="00A13B97">
        <w:rPr>
          <w:b/>
        </w:rPr>
        <w:tab/>
      </w:r>
      <w:r w:rsidR="00A13B97">
        <w:rPr>
          <w:b/>
        </w:rPr>
        <w:tab/>
      </w:r>
      <w:r w:rsidR="00A13B97">
        <w:rPr>
          <w:b/>
        </w:rPr>
        <w:tab/>
      </w:r>
      <w:r w:rsidR="00A13B97">
        <w:rPr>
          <w:b/>
        </w:rPr>
        <w:tab/>
      </w:r>
      <w:r w:rsidR="00B47B7C">
        <w:rPr>
          <w:b/>
        </w:rPr>
        <w:t>девушки 14-16 лет</w:t>
      </w:r>
    </w:p>
    <w:p w:rsidR="00A13B97" w:rsidRDefault="00A13B97" w:rsidP="00A13B97">
      <w:r>
        <w:t xml:space="preserve">1. </w:t>
      </w:r>
      <w:proofErr w:type="spellStart"/>
      <w:r w:rsidR="00EF636E">
        <w:t>Дельцова</w:t>
      </w:r>
      <w:proofErr w:type="spellEnd"/>
      <w:r w:rsidR="00EF636E">
        <w:t xml:space="preserve"> Анастасия (</w:t>
      </w:r>
      <w:proofErr w:type="gramStart"/>
      <w:r w:rsidR="00EF636E">
        <w:t>с</w:t>
      </w:r>
      <w:proofErr w:type="gramEnd"/>
      <w:r w:rsidR="00EF636E" w:rsidRPr="00581334">
        <w:t>/</w:t>
      </w:r>
      <w:r w:rsidR="00EF636E">
        <w:t>к «Чемпион» Выездное)</w:t>
      </w:r>
      <w:r>
        <w:tab/>
        <w:t xml:space="preserve">1. </w:t>
      </w:r>
      <w:r w:rsidR="00B47B7C">
        <w:t>Казарина Екатерина (</w:t>
      </w:r>
      <w:proofErr w:type="gramStart"/>
      <w:r w:rsidR="00B47B7C">
        <w:t>с</w:t>
      </w:r>
      <w:proofErr w:type="gramEnd"/>
      <w:r w:rsidR="00B47B7C" w:rsidRPr="00581334">
        <w:t>/</w:t>
      </w:r>
      <w:r w:rsidR="00B47B7C">
        <w:t>к «Чемпион» Выездное)</w:t>
      </w:r>
    </w:p>
    <w:p w:rsidR="00A13B97" w:rsidRDefault="00A13B97" w:rsidP="00A13B97">
      <w:pPr>
        <w:pStyle w:val="a3"/>
      </w:pPr>
      <w:r>
        <w:t xml:space="preserve">2. </w:t>
      </w:r>
      <w:r w:rsidR="00EF636E">
        <w:t>Михальченко Мария (</w:t>
      </w:r>
      <w:proofErr w:type="gramStart"/>
      <w:r w:rsidR="00EF636E">
        <w:t>с</w:t>
      </w:r>
      <w:proofErr w:type="gramEnd"/>
      <w:r w:rsidR="00EF636E" w:rsidRPr="00F02131">
        <w:t>/</w:t>
      </w:r>
      <w:r w:rsidR="00EF636E">
        <w:t>к «</w:t>
      </w:r>
      <w:proofErr w:type="spellStart"/>
      <w:r w:rsidR="00EF636E">
        <w:t>Сёгун</w:t>
      </w:r>
      <w:proofErr w:type="spellEnd"/>
      <w:r w:rsidR="00EF636E">
        <w:t xml:space="preserve"> НН)</w:t>
      </w:r>
      <w:r w:rsidR="00EF636E">
        <w:tab/>
      </w:r>
      <w:r>
        <w:tab/>
      </w:r>
      <w:r>
        <w:tab/>
        <w:t xml:space="preserve">2. </w:t>
      </w:r>
      <w:proofErr w:type="spellStart"/>
      <w:r w:rsidR="00B47B7C">
        <w:t>Кулыгина</w:t>
      </w:r>
      <w:proofErr w:type="spellEnd"/>
      <w:r w:rsidR="00B47B7C">
        <w:t xml:space="preserve"> Екатерина  (</w:t>
      </w:r>
      <w:proofErr w:type="gramStart"/>
      <w:r w:rsidR="00B47B7C">
        <w:t>с</w:t>
      </w:r>
      <w:proofErr w:type="gramEnd"/>
      <w:r w:rsidR="00B47B7C" w:rsidRPr="00581334">
        <w:t>/</w:t>
      </w:r>
      <w:r w:rsidR="00B47B7C">
        <w:t>к «Олимп» НН)</w:t>
      </w:r>
    </w:p>
    <w:p w:rsidR="00E54D74" w:rsidRPr="00EA363E" w:rsidRDefault="00EF636E" w:rsidP="00EA363E">
      <w:pPr>
        <w:pStyle w:val="a3"/>
      </w:pPr>
      <w:r>
        <w:t xml:space="preserve">3. </w:t>
      </w:r>
      <w:proofErr w:type="spellStart"/>
      <w:r>
        <w:t>Варламычева</w:t>
      </w:r>
      <w:proofErr w:type="spellEnd"/>
      <w:r>
        <w:t xml:space="preserve"> Ольга (</w:t>
      </w:r>
      <w:proofErr w:type="gramStart"/>
      <w:r>
        <w:t>с</w:t>
      </w:r>
      <w:proofErr w:type="gramEnd"/>
      <w:r w:rsidRPr="00F02131">
        <w:t>/</w:t>
      </w:r>
      <w:r>
        <w:t>к «Ирбис» НН)</w:t>
      </w:r>
      <w:r w:rsidR="00A13B97">
        <w:tab/>
      </w:r>
      <w:r w:rsidR="00A13B97">
        <w:tab/>
      </w:r>
      <w:r w:rsidR="00A13B97">
        <w:tab/>
      </w:r>
    </w:p>
    <w:p w:rsidR="00E54D74" w:rsidRDefault="00E54D74" w:rsidP="00A13B97">
      <w:pPr>
        <w:rPr>
          <w:b/>
        </w:rPr>
      </w:pPr>
      <w:r>
        <w:rPr>
          <w:b/>
        </w:rPr>
        <w:t>женщины 18 лет и ст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альчики 6-7 лет</w:t>
      </w:r>
    </w:p>
    <w:p w:rsidR="00E54D74" w:rsidRDefault="00E54D74" w:rsidP="00A13B97">
      <w:r>
        <w:t>1. Заика Екатерина (</w:t>
      </w:r>
      <w:proofErr w:type="gramStart"/>
      <w:r>
        <w:t>с</w:t>
      </w:r>
      <w:proofErr w:type="gramEnd"/>
      <w:r w:rsidRPr="00F02131">
        <w:t>/</w:t>
      </w:r>
      <w:r>
        <w:t>к «</w:t>
      </w:r>
      <w:proofErr w:type="spellStart"/>
      <w:r>
        <w:t>Сёгун</w:t>
      </w:r>
      <w:proofErr w:type="spellEnd"/>
      <w:r>
        <w:t xml:space="preserve"> НН)</w:t>
      </w:r>
      <w:r>
        <w:tab/>
      </w:r>
      <w:r>
        <w:tab/>
      </w:r>
      <w:r>
        <w:tab/>
      </w:r>
      <w:r w:rsidRPr="00E54D74">
        <w:t xml:space="preserve">1. </w:t>
      </w:r>
      <w:r>
        <w:t>Волков Дмитрий  (</w:t>
      </w:r>
      <w:proofErr w:type="gramStart"/>
      <w:r>
        <w:t>с</w:t>
      </w:r>
      <w:proofErr w:type="gramEnd"/>
      <w:r w:rsidRPr="00F02131">
        <w:t>/</w:t>
      </w:r>
      <w:r>
        <w:t>к «</w:t>
      </w:r>
      <w:proofErr w:type="spellStart"/>
      <w:r>
        <w:t>Сёгун</w:t>
      </w:r>
      <w:proofErr w:type="spellEnd"/>
      <w:r>
        <w:t xml:space="preserve"> НН)</w:t>
      </w:r>
    </w:p>
    <w:p w:rsidR="00E54D74" w:rsidRDefault="00E54D74" w:rsidP="00A13B97">
      <w:r>
        <w:t>2. Киселёва Екатерина (</w:t>
      </w:r>
      <w:proofErr w:type="gramStart"/>
      <w:r>
        <w:t>с</w:t>
      </w:r>
      <w:proofErr w:type="gramEnd"/>
      <w:r w:rsidRPr="00581334">
        <w:t>/</w:t>
      </w:r>
      <w:r>
        <w:t>к «Олимп» НН)</w:t>
      </w:r>
      <w:r>
        <w:tab/>
      </w:r>
      <w:r>
        <w:tab/>
      </w:r>
      <w:r>
        <w:tab/>
        <w:t>2. Кузнецов Владислав (</w:t>
      </w:r>
      <w:proofErr w:type="gramStart"/>
      <w:r>
        <w:t>с</w:t>
      </w:r>
      <w:proofErr w:type="gramEnd"/>
      <w:r w:rsidRPr="00F02131">
        <w:t>/</w:t>
      </w:r>
      <w:r>
        <w:t>к «</w:t>
      </w:r>
      <w:proofErr w:type="spellStart"/>
      <w:r>
        <w:t>Сёгун</w:t>
      </w:r>
      <w:proofErr w:type="spellEnd"/>
      <w:r>
        <w:t xml:space="preserve"> НН)</w:t>
      </w:r>
    </w:p>
    <w:p w:rsidR="00E54D74" w:rsidRDefault="00E54D74" w:rsidP="00E54D7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. Мартьянов Глеб (</w:t>
      </w:r>
      <w:proofErr w:type="gramStart"/>
      <w:r>
        <w:t>с</w:t>
      </w:r>
      <w:proofErr w:type="gramEnd"/>
      <w:r w:rsidRPr="00F02131">
        <w:t>/</w:t>
      </w:r>
      <w:r>
        <w:t>к «</w:t>
      </w:r>
      <w:proofErr w:type="spellStart"/>
      <w:r>
        <w:t>Сёгун</w:t>
      </w:r>
      <w:proofErr w:type="spellEnd"/>
      <w:r>
        <w:t xml:space="preserve"> НН)</w:t>
      </w:r>
    </w:p>
    <w:p w:rsidR="00A13B97" w:rsidRPr="00E54D74" w:rsidRDefault="00E54D74" w:rsidP="00A13B9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. Усанов Матвей (</w:t>
      </w:r>
      <w:proofErr w:type="gramStart"/>
      <w:r>
        <w:t>с</w:t>
      </w:r>
      <w:proofErr w:type="gramEnd"/>
      <w:r w:rsidRPr="00F02131">
        <w:t>/</w:t>
      </w:r>
      <w:r>
        <w:t>к «</w:t>
      </w:r>
      <w:proofErr w:type="spellStart"/>
      <w:r>
        <w:t>Сёгун</w:t>
      </w:r>
      <w:proofErr w:type="spellEnd"/>
      <w:r>
        <w:t xml:space="preserve"> НН)</w:t>
      </w:r>
      <w:r w:rsidRPr="00E54D74">
        <w:tab/>
      </w:r>
      <w:r w:rsidR="00A13B97" w:rsidRPr="00E54D74">
        <w:tab/>
      </w:r>
      <w:r w:rsidR="00A13B97" w:rsidRPr="00E54D74">
        <w:tab/>
      </w:r>
    </w:p>
    <w:p w:rsidR="00A13B97" w:rsidRDefault="00A13B97" w:rsidP="00A13B97">
      <w:pPr>
        <w:rPr>
          <w:b/>
        </w:rPr>
      </w:pPr>
      <w:r>
        <w:rPr>
          <w:b/>
        </w:rPr>
        <w:t xml:space="preserve">мальчики </w:t>
      </w:r>
      <w:r w:rsidR="00AF75A6">
        <w:rPr>
          <w:b/>
        </w:rPr>
        <w:t>8 лет</w:t>
      </w:r>
      <w:r w:rsidR="00AF75A6">
        <w:rPr>
          <w:b/>
        </w:rPr>
        <w:tab/>
      </w:r>
      <w:r w:rsidR="00AF75A6">
        <w:rPr>
          <w:b/>
        </w:rPr>
        <w:tab/>
      </w:r>
      <w:r w:rsidR="00AF75A6">
        <w:rPr>
          <w:b/>
        </w:rPr>
        <w:tab/>
      </w:r>
      <w:r w:rsidR="00AF75A6">
        <w:rPr>
          <w:b/>
        </w:rPr>
        <w:tab/>
      </w:r>
      <w:r w:rsidR="00AF75A6">
        <w:rPr>
          <w:b/>
        </w:rPr>
        <w:tab/>
      </w:r>
      <w:r w:rsidR="00AF75A6">
        <w:rPr>
          <w:b/>
        </w:rPr>
        <w:tab/>
        <w:t>мальчики 9</w:t>
      </w:r>
      <w:r>
        <w:rPr>
          <w:b/>
        </w:rPr>
        <w:t xml:space="preserve"> лет     </w:t>
      </w:r>
    </w:p>
    <w:p w:rsidR="00AF75A6" w:rsidRDefault="00A13B97" w:rsidP="00A13B97">
      <w:r>
        <w:t xml:space="preserve">1. </w:t>
      </w:r>
      <w:proofErr w:type="spellStart"/>
      <w:r w:rsidR="00AF75A6">
        <w:t>Нагманов</w:t>
      </w:r>
      <w:proofErr w:type="spellEnd"/>
      <w:r w:rsidR="00AF75A6">
        <w:t xml:space="preserve"> </w:t>
      </w:r>
      <w:proofErr w:type="spellStart"/>
      <w:r w:rsidR="00AF75A6">
        <w:t>Данияр</w:t>
      </w:r>
      <w:proofErr w:type="spellEnd"/>
      <w:r w:rsidR="00AF75A6">
        <w:t xml:space="preserve"> </w:t>
      </w:r>
      <w:r>
        <w:tab/>
      </w:r>
      <w:r w:rsidR="00AF75A6">
        <w:t>(с</w:t>
      </w:r>
      <w:r w:rsidR="00AF75A6" w:rsidRPr="00F02131">
        <w:t>/</w:t>
      </w:r>
      <w:r w:rsidR="00AF75A6">
        <w:t>к «</w:t>
      </w:r>
      <w:proofErr w:type="spellStart"/>
      <w:r w:rsidR="00AF75A6">
        <w:t>Сёгун</w:t>
      </w:r>
      <w:proofErr w:type="spellEnd"/>
      <w:r w:rsidR="00AF75A6">
        <w:t xml:space="preserve"> НН)</w:t>
      </w:r>
      <w:r w:rsidR="00AF75A6">
        <w:tab/>
      </w:r>
      <w:r w:rsidR="00AF75A6">
        <w:tab/>
      </w:r>
      <w:r w:rsidR="00AF75A6">
        <w:tab/>
        <w:t xml:space="preserve">1. </w:t>
      </w:r>
      <w:r w:rsidR="00F1001E">
        <w:t>Козлов Иван (</w:t>
      </w:r>
      <w:proofErr w:type="gramStart"/>
      <w:r w:rsidR="00F1001E">
        <w:t>с</w:t>
      </w:r>
      <w:proofErr w:type="gramEnd"/>
      <w:r w:rsidR="00F1001E" w:rsidRPr="00F02131">
        <w:t>/</w:t>
      </w:r>
      <w:r w:rsidR="00F1001E">
        <w:t>к «</w:t>
      </w:r>
      <w:proofErr w:type="spellStart"/>
      <w:r w:rsidR="00F1001E">
        <w:t>Сёгун</w:t>
      </w:r>
      <w:proofErr w:type="spellEnd"/>
      <w:r w:rsidR="00F1001E">
        <w:t xml:space="preserve"> НН)</w:t>
      </w:r>
      <w:r w:rsidR="00F1001E" w:rsidRPr="00E54D74">
        <w:tab/>
      </w:r>
    </w:p>
    <w:p w:rsidR="00A13B97" w:rsidRPr="006668EB" w:rsidRDefault="00AF75A6" w:rsidP="00A13B97">
      <w:pPr>
        <w:rPr>
          <w:b/>
        </w:rPr>
      </w:pPr>
      <w:r>
        <w:t xml:space="preserve">2. </w:t>
      </w:r>
      <w:proofErr w:type="spellStart"/>
      <w:r>
        <w:t>Киракосян</w:t>
      </w:r>
      <w:proofErr w:type="spellEnd"/>
      <w:r>
        <w:t xml:space="preserve"> Гарик (</w:t>
      </w:r>
      <w:proofErr w:type="gramStart"/>
      <w:r>
        <w:t>с</w:t>
      </w:r>
      <w:proofErr w:type="gramEnd"/>
      <w:r w:rsidRPr="003C0419">
        <w:t>/</w:t>
      </w:r>
      <w:r>
        <w:t>к «Восток» Н.Н.)</w:t>
      </w:r>
      <w:r w:rsidR="00A13B97">
        <w:tab/>
      </w:r>
      <w:r w:rsidR="00A13B97">
        <w:tab/>
      </w:r>
      <w:r>
        <w:tab/>
      </w:r>
      <w:r w:rsidR="00F1001E">
        <w:t>2. Соколов Иван (</w:t>
      </w:r>
      <w:proofErr w:type="gramStart"/>
      <w:r w:rsidR="00F1001E">
        <w:t>с</w:t>
      </w:r>
      <w:proofErr w:type="gramEnd"/>
      <w:r w:rsidR="00F1001E" w:rsidRPr="003C0419">
        <w:t>/</w:t>
      </w:r>
      <w:r w:rsidR="00F1001E">
        <w:t>к «</w:t>
      </w:r>
      <w:proofErr w:type="spellStart"/>
      <w:r w:rsidR="00F1001E">
        <w:t>Ч.</w:t>
      </w:r>
      <w:proofErr w:type="gramStart"/>
      <w:r w:rsidR="00F1001E">
        <w:t>Дракон</w:t>
      </w:r>
      <w:proofErr w:type="spellEnd"/>
      <w:proofErr w:type="gramEnd"/>
      <w:r w:rsidR="00F1001E">
        <w:t>» Володарск)</w:t>
      </w:r>
    </w:p>
    <w:p w:rsidR="00A13B97" w:rsidRDefault="00AF75A6" w:rsidP="00A13B97">
      <w:r>
        <w:t>3. Болдин Макар (</w:t>
      </w:r>
      <w:proofErr w:type="gramStart"/>
      <w:r>
        <w:t>с</w:t>
      </w:r>
      <w:proofErr w:type="gramEnd"/>
      <w:r w:rsidRPr="00F02131">
        <w:t>/</w:t>
      </w:r>
      <w:r>
        <w:t>к «</w:t>
      </w:r>
      <w:proofErr w:type="spellStart"/>
      <w:r>
        <w:t>Сёгун</w:t>
      </w:r>
      <w:proofErr w:type="spellEnd"/>
      <w:r>
        <w:t xml:space="preserve"> НН)</w:t>
      </w:r>
      <w:r w:rsidR="00A13B97">
        <w:tab/>
      </w:r>
      <w:r>
        <w:tab/>
      </w:r>
      <w:r>
        <w:tab/>
      </w:r>
      <w:r>
        <w:tab/>
      </w:r>
      <w:r w:rsidR="00F1001E">
        <w:t xml:space="preserve">3. Симонян </w:t>
      </w:r>
      <w:proofErr w:type="spellStart"/>
      <w:r w:rsidR="00F1001E">
        <w:t>Лаврент</w:t>
      </w:r>
      <w:proofErr w:type="spellEnd"/>
      <w:r w:rsidR="00F1001E">
        <w:t xml:space="preserve"> (</w:t>
      </w:r>
      <w:proofErr w:type="gramStart"/>
      <w:r w:rsidR="00F1001E">
        <w:t>с</w:t>
      </w:r>
      <w:proofErr w:type="gramEnd"/>
      <w:r w:rsidR="00F1001E" w:rsidRPr="00581334">
        <w:t>/</w:t>
      </w:r>
      <w:r w:rsidR="00F1001E">
        <w:t>к «Олимп» НН)</w:t>
      </w:r>
    </w:p>
    <w:p w:rsidR="00A13B97" w:rsidRDefault="00A13B97" w:rsidP="00A13B97">
      <w:r>
        <w:t xml:space="preserve">3. </w:t>
      </w:r>
      <w:r w:rsidR="00AF75A6">
        <w:t>Винников Дмитрий (</w:t>
      </w:r>
      <w:proofErr w:type="gramStart"/>
      <w:r w:rsidR="00AF75A6">
        <w:t>с</w:t>
      </w:r>
      <w:proofErr w:type="gramEnd"/>
      <w:r w:rsidR="00AF75A6" w:rsidRPr="00F02131">
        <w:t>/</w:t>
      </w:r>
      <w:r w:rsidR="00AF75A6">
        <w:t>к «</w:t>
      </w:r>
      <w:proofErr w:type="spellStart"/>
      <w:r w:rsidR="00AF75A6">
        <w:t>Сёгун</w:t>
      </w:r>
      <w:proofErr w:type="spellEnd"/>
      <w:r w:rsidR="00AF75A6">
        <w:t xml:space="preserve"> НН)</w:t>
      </w:r>
      <w:r>
        <w:tab/>
      </w:r>
      <w:r>
        <w:tab/>
      </w:r>
      <w:r>
        <w:tab/>
        <w:t xml:space="preserve">3. </w:t>
      </w:r>
      <w:proofErr w:type="spellStart"/>
      <w:r w:rsidR="00F1001E">
        <w:t>Сидорок</w:t>
      </w:r>
      <w:proofErr w:type="spellEnd"/>
      <w:r w:rsidR="00F1001E">
        <w:t xml:space="preserve"> Егор (</w:t>
      </w:r>
      <w:proofErr w:type="gramStart"/>
      <w:r w:rsidR="00F1001E">
        <w:t>с</w:t>
      </w:r>
      <w:proofErr w:type="gramEnd"/>
      <w:r w:rsidR="00F1001E" w:rsidRPr="00581334">
        <w:t>/</w:t>
      </w:r>
      <w:r w:rsidR="00F1001E">
        <w:t>к «Олимп» НН)</w:t>
      </w:r>
    </w:p>
    <w:p w:rsidR="00A13B97" w:rsidRDefault="00F1001E" w:rsidP="00A13B97">
      <w:pPr>
        <w:rPr>
          <w:b/>
        </w:rPr>
      </w:pPr>
      <w:r>
        <w:rPr>
          <w:b/>
        </w:rPr>
        <w:t>мальчики 10-11</w:t>
      </w:r>
      <w:r w:rsidR="00A13B97">
        <w:rPr>
          <w:b/>
        </w:rPr>
        <w:t xml:space="preserve"> лет</w:t>
      </w:r>
      <w:r>
        <w:rPr>
          <w:b/>
        </w:rPr>
        <w:t xml:space="preserve"> до 35кг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95CA4">
        <w:rPr>
          <w:b/>
        </w:rPr>
        <w:t>мальчики 10-11 лет св. 35кг</w:t>
      </w:r>
    </w:p>
    <w:p w:rsidR="00A13B97" w:rsidRPr="00EB2C2F" w:rsidRDefault="00A13B97" w:rsidP="00A13B97">
      <w:pPr>
        <w:rPr>
          <w:b/>
        </w:rPr>
      </w:pPr>
      <w:r>
        <w:t xml:space="preserve">1. </w:t>
      </w:r>
      <w:r w:rsidR="00F1001E">
        <w:t>Анисимов Роман (</w:t>
      </w:r>
      <w:proofErr w:type="gramStart"/>
      <w:r w:rsidR="00F1001E">
        <w:t>с</w:t>
      </w:r>
      <w:proofErr w:type="gramEnd"/>
      <w:r w:rsidR="00F1001E" w:rsidRPr="003C0419">
        <w:t>/</w:t>
      </w:r>
      <w:r w:rsidR="00F1001E">
        <w:t>к «Восток» Н.Н.)</w:t>
      </w:r>
      <w:r w:rsidR="00F1001E">
        <w:tab/>
      </w:r>
      <w:r w:rsidR="00F1001E">
        <w:tab/>
      </w:r>
      <w:r>
        <w:tab/>
        <w:t>1.</w:t>
      </w:r>
      <w:r w:rsidRPr="008D1C1B">
        <w:t xml:space="preserve"> </w:t>
      </w:r>
      <w:r w:rsidR="00195CA4">
        <w:t>Винников Михаил (</w:t>
      </w:r>
      <w:proofErr w:type="gramStart"/>
      <w:r w:rsidR="00195CA4">
        <w:t>с</w:t>
      </w:r>
      <w:proofErr w:type="gramEnd"/>
      <w:r w:rsidR="00195CA4" w:rsidRPr="00F02131">
        <w:t>/</w:t>
      </w:r>
      <w:r w:rsidR="00195CA4">
        <w:t>к «</w:t>
      </w:r>
      <w:proofErr w:type="spellStart"/>
      <w:r w:rsidR="00195CA4">
        <w:t>Сёгун</w:t>
      </w:r>
      <w:proofErr w:type="spellEnd"/>
      <w:r w:rsidR="00195CA4">
        <w:t xml:space="preserve"> НН)</w:t>
      </w:r>
    </w:p>
    <w:p w:rsidR="00A13B97" w:rsidRDefault="00A13B97" w:rsidP="00A13B97">
      <w:r>
        <w:t xml:space="preserve">2. </w:t>
      </w:r>
      <w:r w:rsidR="00F1001E">
        <w:t>Гребнев Даниил (</w:t>
      </w:r>
      <w:proofErr w:type="gramStart"/>
      <w:r w:rsidR="00F1001E">
        <w:t>с</w:t>
      </w:r>
      <w:proofErr w:type="gramEnd"/>
      <w:r w:rsidR="00F1001E" w:rsidRPr="00F02131">
        <w:t>/</w:t>
      </w:r>
      <w:r w:rsidR="00F1001E">
        <w:t>к «</w:t>
      </w:r>
      <w:proofErr w:type="spellStart"/>
      <w:r w:rsidR="00F1001E">
        <w:t>Сёгун</w:t>
      </w:r>
      <w:proofErr w:type="spellEnd"/>
      <w:r w:rsidR="00F1001E">
        <w:t xml:space="preserve"> НН)</w:t>
      </w:r>
      <w:r>
        <w:tab/>
      </w:r>
      <w:r>
        <w:tab/>
      </w:r>
      <w:r>
        <w:tab/>
        <w:t xml:space="preserve">2. </w:t>
      </w:r>
      <w:proofErr w:type="spellStart"/>
      <w:r w:rsidR="00195CA4">
        <w:t>Пальгуев</w:t>
      </w:r>
      <w:proofErr w:type="spellEnd"/>
      <w:r w:rsidR="00195CA4">
        <w:t xml:space="preserve"> Константин (</w:t>
      </w:r>
      <w:proofErr w:type="gramStart"/>
      <w:r w:rsidR="00195CA4">
        <w:t>с</w:t>
      </w:r>
      <w:proofErr w:type="gramEnd"/>
      <w:r w:rsidR="00195CA4" w:rsidRPr="00581334">
        <w:t>/</w:t>
      </w:r>
      <w:r w:rsidR="00195CA4">
        <w:t>к «Олимп» НН)</w:t>
      </w:r>
    </w:p>
    <w:p w:rsidR="00A13B97" w:rsidRDefault="00A13B97" w:rsidP="00A13B97">
      <w:r>
        <w:t>3.</w:t>
      </w:r>
      <w:r w:rsidRPr="008D1C1B">
        <w:t xml:space="preserve"> </w:t>
      </w:r>
      <w:r w:rsidR="000922A0">
        <w:t>Шестов Иван</w:t>
      </w:r>
      <w:r w:rsidR="00195CA4">
        <w:t xml:space="preserve"> (</w:t>
      </w:r>
      <w:proofErr w:type="gramStart"/>
      <w:r w:rsidR="00195CA4">
        <w:t>с</w:t>
      </w:r>
      <w:proofErr w:type="gramEnd"/>
      <w:r w:rsidR="00195CA4" w:rsidRPr="00F02131">
        <w:t>/</w:t>
      </w:r>
      <w:r w:rsidR="00195CA4">
        <w:t>к «</w:t>
      </w:r>
      <w:proofErr w:type="spellStart"/>
      <w:r w:rsidR="00195CA4">
        <w:t>Сёгун</w:t>
      </w:r>
      <w:proofErr w:type="spellEnd"/>
      <w:r w:rsidR="00195CA4">
        <w:t xml:space="preserve"> НН)</w:t>
      </w:r>
      <w:r>
        <w:tab/>
      </w:r>
      <w:r>
        <w:tab/>
      </w:r>
      <w:r>
        <w:tab/>
      </w:r>
      <w:r w:rsidR="00195CA4">
        <w:tab/>
      </w:r>
      <w:r>
        <w:t>3.</w:t>
      </w:r>
      <w:r w:rsidRPr="008D1C1B">
        <w:t xml:space="preserve"> </w:t>
      </w:r>
      <w:proofErr w:type="spellStart"/>
      <w:r w:rsidR="00195CA4">
        <w:t>Лухмаев</w:t>
      </w:r>
      <w:proofErr w:type="spellEnd"/>
      <w:r w:rsidR="00195CA4">
        <w:t xml:space="preserve"> Данила (</w:t>
      </w:r>
      <w:proofErr w:type="gramStart"/>
      <w:r w:rsidR="00195CA4">
        <w:t>с</w:t>
      </w:r>
      <w:proofErr w:type="gramEnd"/>
      <w:r w:rsidR="00195CA4" w:rsidRPr="00581334">
        <w:t>/</w:t>
      </w:r>
      <w:r w:rsidR="00195CA4">
        <w:t>к «Чемпион» Выездное)</w:t>
      </w:r>
    </w:p>
    <w:p w:rsidR="00A13B97" w:rsidRDefault="000922A0" w:rsidP="00EA363E">
      <w:pPr>
        <w:pStyle w:val="a3"/>
      </w:pPr>
      <w:r>
        <w:t xml:space="preserve">3. </w:t>
      </w:r>
      <w:proofErr w:type="spellStart"/>
      <w:r>
        <w:t>Баныкин</w:t>
      </w:r>
      <w:proofErr w:type="spellEnd"/>
      <w:r>
        <w:t xml:space="preserve"> Роман (</w:t>
      </w:r>
      <w:proofErr w:type="gramStart"/>
      <w:r>
        <w:t>с</w:t>
      </w:r>
      <w:proofErr w:type="gramEnd"/>
      <w:r w:rsidRPr="00F02131">
        <w:t>/</w:t>
      </w:r>
      <w:r>
        <w:t>к «</w:t>
      </w:r>
      <w:proofErr w:type="spellStart"/>
      <w:r>
        <w:t>Сёгун</w:t>
      </w:r>
      <w:proofErr w:type="spellEnd"/>
      <w:r>
        <w:t xml:space="preserve"> НН)</w:t>
      </w:r>
      <w:r w:rsidR="00195CA4">
        <w:tab/>
      </w:r>
      <w:r w:rsidR="00195CA4">
        <w:tab/>
      </w:r>
      <w:r w:rsidR="00195CA4">
        <w:tab/>
        <w:t>3.</w:t>
      </w:r>
      <w:r w:rsidR="005E3F56">
        <w:t xml:space="preserve"> Тихонов Алексей </w:t>
      </w:r>
      <w:bookmarkStart w:id="0" w:name="_GoBack"/>
      <w:bookmarkEnd w:id="0"/>
      <w:r w:rsidR="005E3F56">
        <w:t>(с</w:t>
      </w:r>
      <w:r w:rsidR="005E3F56" w:rsidRPr="003C0419">
        <w:t>/</w:t>
      </w:r>
      <w:r w:rsidR="005E3F56">
        <w:t>к «Восток» Н.Н.)</w:t>
      </w:r>
    </w:p>
    <w:p w:rsidR="00CD4029" w:rsidRDefault="00A13B97" w:rsidP="00A13B97">
      <w:r>
        <w:rPr>
          <w:b/>
        </w:rPr>
        <w:t xml:space="preserve">юноши </w:t>
      </w:r>
      <w:r w:rsidR="00CD4029">
        <w:rPr>
          <w:b/>
        </w:rPr>
        <w:t>12-</w:t>
      </w:r>
      <w:r>
        <w:rPr>
          <w:b/>
        </w:rPr>
        <w:t>13 лет</w:t>
      </w:r>
      <w:r w:rsidR="00CD4029">
        <w:rPr>
          <w:b/>
        </w:rPr>
        <w:t xml:space="preserve"> до 45кг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D4029">
        <w:rPr>
          <w:b/>
        </w:rPr>
        <w:t>юноши 12-13 лет св. 45кг</w:t>
      </w:r>
      <w:r w:rsidR="00CD4029">
        <w:t xml:space="preserve"> </w:t>
      </w:r>
    </w:p>
    <w:p w:rsidR="00A13B97" w:rsidRDefault="00A13B97" w:rsidP="00A13B97">
      <w:r>
        <w:t xml:space="preserve">1. </w:t>
      </w:r>
      <w:r w:rsidR="00CD4029">
        <w:t>Макаров Денис (</w:t>
      </w:r>
      <w:proofErr w:type="gramStart"/>
      <w:r w:rsidR="00CD4029">
        <w:t>с</w:t>
      </w:r>
      <w:proofErr w:type="gramEnd"/>
      <w:r w:rsidR="00CD4029" w:rsidRPr="003C0419">
        <w:t>/</w:t>
      </w:r>
      <w:r w:rsidR="00CD4029">
        <w:t>к «</w:t>
      </w:r>
      <w:proofErr w:type="spellStart"/>
      <w:r w:rsidR="00CD4029">
        <w:t>Гратис</w:t>
      </w:r>
      <w:proofErr w:type="spellEnd"/>
      <w:r w:rsidR="00CD4029">
        <w:t>» Балахна)</w:t>
      </w:r>
      <w:r w:rsidR="00CD4029">
        <w:tab/>
      </w:r>
      <w:r w:rsidR="00CD4029">
        <w:tab/>
      </w:r>
      <w:r w:rsidR="00CD4029">
        <w:tab/>
      </w:r>
      <w:r>
        <w:t xml:space="preserve">1. </w:t>
      </w:r>
      <w:r w:rsidR="00CD4029">
        <w:t>Мельников Данила (</w:t>
      </w:r>
      <w:proofErr w:type="gramStart"/>
      <w:r w:rsidR="00CD4029">
        <w:t>с</w:t>
      </w:r>
      <w:proofErr w:type="gramEnd"/>
      <w:r w:rsidR="00CD4029" w:rsidRPr="00F02131">
        <w:t>/</w:t>
      </w:r>
      <w:r w:rsidR="00CD4029">
        <w:t>к «</w:t>
      </w:r>
      <w:proofErr w:type="spellStart"/>
      <w:r w:rsidR="00CD4029">
        <w:t>Сёгун</w:t>
      </w:r>
      <w:proofErr w:type="spellEnd"/>
      <w:r w:rsidR="00CD4029">
        <w:t xml:space="preserve"> НН)</w:t>
      </w:r>
      <w:r>
        <w:tab/>
      </w:r>
    </w:p>
    <w:p w:rsidR="00A13B97" w:rsidRDefault="00A13B97" w:rsidP="00A13B97">
      <w:r>
        <w:t xml:space="preserve">2. </w:t>
      </w:r>
      <w:proofErr w:type="spellStart"/>
      <w:r w:rsidR="00CD4029">
        <w:t>Бирюлин</w:t>
      </w:r>
      <w:proofErr w:type="spellEnd"/>
      <w:r w:rsidR="00CD4029">
        <w:t xml:space="preserve"> Дмитрий (</w:t>
      </w:r>
      <w:proofErr w:type="gramStart"/>
      <w:r w:rsidR="00CD4029">
        <w:t>с</w:t>
      </w:r>
      <w:proofErr w:type="gramEnd"/>
      <w:r w:rsidR="00CD4029" w:rsidRPr="00581334">
        <w:t>/</w:t>
      </w:r>
      <w:r w:rsidR="00CD4029">
        <w:t>к «Чемпион» Выездное)</w:t>
      </w:r>
      <w:r w:rsidR="00CD4029">
        <w:tab/>
      </w:r>
      <w:r>
        <w:t xml:space="preserve">2. </w:t>
      </w:r>
      <w:r w:rsidR="00CD4029">
        <w:t>Родионов Андрей (</w:t>
      </w:r>
      <w:proofErr w:type="gramStart"/>
      <w:r w:rsidR="00CD4029">
        <w:t>с</w:t>
      </w:r>
      <w:proofErr w:type="gramEnd"/>
      <w:r w:rsidR="00CD4029" w:rsidRPr="00581334">
        <w:t>/</w:t>
      </w:r>
      <w:r w:rsidR="00CD4029">
        <w:t>к «Олимп» НН)</w:t>
      </w:r>
      <w:r>
        <w:tab/>
      </w:r>
    </w:p>
    <w:p w:rsidR="00A13B97" w:rsidRDefault="00A13B97" w:rsidP="00A13B97">
      <w:r>
        <w:t xml:space="preserve">3. </w:t>
      </w:r>
      <w:r w:rsidR="00CD4029">
        <w:t>Майоров Дмитрий (</w:t>
      </w:r>
      <w:proofErr w:type="gramStart"/>
      <w:r w:rsidR="00CD4029">
        <w:t>с</w:t>
      </w:r>
      <w:proofErr w:type="gramEnd"/>
      <w:r w:rsidR="00CD4029" w:rsidRPr="00F02131">
        <w:t>/</w:t>
      </w:r>
      <w:r w:rsidR="00CD4029">
        <w:t>к «</w:t>
      </w:r>
      <w:proofErr w:type="spellStart"/>
      <w:r w:rsidR="00CD4029">
        <w:t>Сёгун</w:t>
      </w:r>
      <w:proofErr w:type="spellEnd"/>
      <w:r w:rsidR="00CD4029">
        <w:t xml:space="preserve"> НН)</w:t>
      </w:r>
      <w:r>
        <w:tab/>
      </w:r>
      <w:r>
        <w:tab/>
      </w:r>
      <w:r>
        <w:tab/>
        <w:t xml:space="preserve">3. </w:t>
      </w:r>
      <w:r w:rsidR="00CD4029">
        <w:t xml:space="preserve">Берзин Александр </w:t>
      </w:r>
      <w:r w:rsidR="0095716B">
        <w:t>(</w:t>
      </w:r>
      <w:proofErr w:type="gramStart"/>
      <w:r w:rsidR="0095716B">
        <w:t>с</w:t>
      </w:r>
      <w:proofErr w:type="gramEnd"/>
      <w:r w:rsidR="0095716B" w:rsidRPr="00F02131">
        <w:t>/</w:t>
      </w:r>
      <w:r w:rsidR="0095716B">
        <w:t>к «Ирбис» НН)</w:t>
      </w:r>
    </w:p>
    <w:p w:rsidR="003B364C" w:rsidRDefault="0095716B" w:rsidP="00A13B9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4. </w:t>
      </w:r>
      <w:proofErr w:type="spellStart"/>
      <w:r>
        <w:t>Модин</w:t>
      </w:r>
      <w:proofErr w:type="spellEnd"/>
      <w:r>
        <w:t xml:space="preserve"> Дмитрий (</w:t>
      </w:r>
      <w:proofErr w:type="gramStart"/>
      <w:r>
        <w:t>с</w:t>
      </w:r>
      <w:proofErr w:type="gramEnd"/>
      <w:r w:rsidRPr="00F02131">
        <w:t>/</w:t>
      </w:r>
      <w:r>
        <w:t>к «</w:t>
      </w:r>
      <w:proofErr w:type="spellStart"/>
      <w:r>
        <w:t>Сёгун</w:t>
      </w:r>
      <w:proofErr w:type="spellEnd"/>
      <w:r>
        <w:t xml:space="preserve"> НН)</w:t>
      </w:r>
    </w:p>
    <w:p w:rsidR="00A13B97" w:rsidRDefault="00A13B97" w:rsidP="00A13B97">
      <w:pPr>
        <w:rPr>
          <w:b/>
        </w:rPr>
      </w:pPr>
      <w:r>
        <w:rPr>
          <w:b/>
        </w:rPr>
        <w:t xml:space="preserve">юноши </w:t>
      </w:r>
      <w:r w:rsidR="003B364C">
        <w:rPr>
          <w:b/>
        </w:rPr>
        <w:t>14-</w:t>
      </w:r>
      <w:r>
        <w:rPr>
          <w:b/>
        </w:rPr>
        <w:t>15 лет</w:t>
      </w:r>
      <w:r w:rsidR="003B364C">
        <w:rPr>
          <w:b/>
        </w:rPr>
        <w:t xml:space="preserve"> до 55кг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B364C">
        <w:rPr>
          <w:b/>
        </w:rPr>
        <w:t>юноши 14-15 лет св. 55кг</w:t>
      </w:r>
      <w:r w:rsidR="003B364C">
        <w:rPr>
          <w:b/>
        </w:rPr>
        <w:tab/>
      </w:r>
    </w:p>
    <w:p w:rsidR="00A13B97" w:rsidRPr="00AC7D9D" w:rsidRDefault="00A13B97" w:rsidP="00A13B97">
      <w:pPr>
        <w:rPr>
          <w:b/>
        </w:rPr>
      </w:pPr>
      <w:r>
        <w:t xml:space="preserve">1. </w:t>
      </w:r>
      <w:r w:rsidR="003B364C">
        <w:t>Новиков Андрей  (</w:t>
      </w:r>
      <w:proofErr w:type="gramStart"/>
      <w:r w:rsidR="003B364C">
        <w:t>с</w:t>
      </w:r>
      <w:proofErr w:type="gramEnd"/>
      <w:r w:rsidR="003B364C" w:rsidRPr="00F02131">
        <w:t>/</w:t>
      </w:r>
      <w:r w:rsidR="003B364C">
        <w:t>к «</w:t>
      </w:r>
      <w:proofErr w:type="spellStart"/>
      <w:r w:rsidR="003B364C">
        <w:t>Сёгун</w:t>
      </w:r>
      <w:proofErr w:type="spellEnd"/>
      <w:r w:rsidR="003B364C">
        <w:t xml:space="preserve"> НН)</w:t>
      </w:r>
      <w:r w:rsidR="003B364C">
        <w:tab/>
      </w:r>
      <w:r w:rsidR="003B364C">
        <w:tab/>
      </w:r>
      <w:r w:rsidR="003B364C">
        <w:tab/>
      </w:r>
      <w:r>
        <w:t xml:space="preserve">1. </w:t>
      </w:r>
      <w:r w:rsidR="003B364C">
        <w:t>Ильичёв Никита (</w:t>
      </w:r>
      <w:proofErr w:type="gramStart"/>
      <w:r w:rsidR="003B364C">
        <w:t>с</w:t>
      </w:r>
      <w:proofErr w:type="gramEnd"/>
      <w:r w:rsidR="003B364C" w:rsidRPr="00F02131">
        <w:t>/</w:t>
      </w:r>
      <w:r w:rsidR="003B364C">
        <w:t>к «Ирбис» НН)</w:t>
      </w:r>
    </w:p>
    <w:p w:rsidR="00A13B97" w:rsidRDefault="00A13B97" w:rsidP="00A13B97">
      <w:r>
        <w:t xml:space="preserve">2. </w:t>
      </w:r>
      <w:r w:rsidR="003B364C">
        <w:t>Курбанов Магомед Али (</w:t>
      </w:r>
      <w:proofErr w:type="gramStart"/>
      <w:r w:rsidR="003B364C">
        <w:t>с</w:t>
      </w:r>
      <w:proofErr w:type="gramEnd"/>
      <w:r w:rsidR="003B364C" w:rsidRPr="003C0419">
        <w:t>/</w:t>
      </w:r>
      <w:r w:rsidR="003B364C">
        <w:t>к «Восток» Н.Н.)</w:t>
      </w:r>
      <w:r w:rsidR="003B364C">
        <w:tab/>
      </w:r>
      <w:r w:rsidR="003B364C">
        <w:tab/>
      </w:r>
      <w:r>
        <w:t xml:space="preserve">2. </w:t>
      </w:r>
      <w:r w:rsidR="003B364C">
        <w:t>Швецов Кирилл (с</w:t>
      </w:r>
      <w:r w:rsidR="003B364C" w:rsidRPr="003C0419">
        <w:t>/</w:t>
      </w:r>
      <w:proofErr w:type="gramStart"/>
      <w:r w:rsidR="003B364C">
        <w:t>к</w:t>
      </w:r>
      <w:proofErr w:type="gramEnd"/>
      <w:r w:rsidR="003B364C">
        <w:t xml:space="preserve"> «Вымпел НН)</w:t>
      </w:r>
    </w:p>
    <w:p w:rsidR="00A13B97" w:rsidRDefault="00A13B97" w:rsidP="00A13B9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3. </w:t>
      </w:r>
      <w:r w:rsidR="003B364C">
        <w:t>Загайнов Николай (</w:t>
      </w:r>
      <w:proofErr w:type="gramStart"/>
      <w:r w:rsidR="003B364C">
        <w:t>с</w:t>
      </w:r>
      <w:proofErr w:type="gramEnd"/>
      <w:r w:rsidR="003B364C" w:rsidRPr="00581334">
        <w:t>/</w:t>
      </w:r>
      <w:r w:rsidR="003B364C">
        <w:t>к «Континент» НН)</w:t>
      </w:r>
    </w:p>
    <w:p w:rsidR="00A13B97" w:rsidRDefault="00EA363E" w:rsidP="00A13B97">
      <w:r>
        <w:rPr>
          <w:b/>
        </w:rPr>
        <w:t xml:space="preserve">юноши 16-17 лет </w:t>
      </w:r>
      <w:proofErr w:type="spellStart"/>
      <w:r>
        <w:rPr>
          <w:b/>
        </w:rPr>
        <w:t>абс</w:t>
      </w:r>
      <w:proofErr w:type="spellEnd"/>
      <w:r>
        <w:rPr>
          <w:b/>
        </w:rPr>
        <w:t>. кат.</w:t>
      </w:r>
    </w:p>
    <w:p w:rsidR="00A13B97" w:rsidRDefault="00EA363E" w:rsidP="00A13B97">
      <w:r>
        <w:t xml:space="preserve">1. </w:t>
      </w:r>
      <w:proofErr w:type="spellStart"/>
      <w:r>
        <w:t>Королихин</w:t>
      </w:r>
      <w:proofErr w:type="spellEnd"/>
      <w:r>
        <w:t xml:space="preserve"> Владислав (</w:t>
      </w:r>
      <w:proofErr w:type="gramStart"/>
      <w:r>
        <w:t>с</w:t>
      </w:r>
      <w:proofErr w:type="gramEnd"/>
      <w:r w:rsidRPr="00581334">
        <w:t>/</w:t>
      </w:r>
      <w:r>
        <w:t>к «Олимп» НН)</w:t>
      </w:r>
    </w:p>
    <w:p w:rsidR="00A13B97" w:rsidRDefault="00EA363E" w:rsidP="00A13B97">
      <w:r>
        <w:t xml:space="preserve">2. </w:t>
      </w:r>
      <w:proofErr w:type="spellStart"/>
      <w:r>
        <w:t>Велкас</w:t>
      </w:r>
      <w:proofErr w:type="spellEnd"/>
      <w:r>
        <w:t xml:space="preserve"> Семён (</w:t>
      </w:r>
      <w:proofErr w:type="gramStart"/>
      <w:r>
        <w:t>с</w:t>
      </w:r>
      <w:proofErr w:type="gramEnd"/>
      <w:r w:rsidRPr="00581334">
        <w:t>/</w:t>
      </w:r>
      <w:r>
        <w:t>к «Олимп» НН)</w:t>
      </w:r>
    </w:p>
    <w:p w:rsidR="00AA2148" w:rsidRDefault="00EA363E">
      <w:r>
        <w:t xml:space="preserve">3. </w:t>
      </w:r>
      <w:proofErr w:type="spellStart"/>
      <w:r w:rsidR="00E4174A">
        <w:t>Дыряев</w:t>
      </w:r>
      <w:proofErr w:type="spellEnd"/>
      <w:r w:rsidR="00E4174A">
        <w:t xml:space="preserve"> Даниил (</w:t>
      </w:r>
      <w:proofErr w:type="gramStart"/>
      <w:r w:rsidR="00E4174A">
        <w:t>с</w:t>
      </w:r>
      <w:proofErr w:type="gramEnd"/>
      <w:r w:rsidR="00E4174A" w:rsidRPr="00581334">
        <w:t>/</w:t>
      </w:r>
      <w:r w:rsidR="00E4174A">
        <w:t>к «Континент» НН)</w:t>
      </w:r>
    </w:p>
    <w:p w:rsidR="00EA363E" w:rsidRPr="00EA363E" w:rsidRDefault="00EA363E" w:rsidP="00EA363E">
      <w:pPr>
        <w:rPr>
          <w:b/>
        </w:rPr>
      </w:pPr>
      <w:r>
        <w:rPr>
          <w:b/>
        </w:rPr>
        <w:t>мужчины 18 лет и ст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ужчины мастер-класс</w:t>
      </w:r>
    </w:p>
    <w:p w:rsidR="00EA363E" w:rsidRDefault="00EA363E">
      <w:r>
        <w:t xml:space="preserve">1. </w:t>
      </w:r>
      <w:proofErr w:type="spellStart"/>
      <w:r>
        <w:t>Чичаров</w:t>
      </w:r>
      <w:proofErr w:type="spellEnd"/>
      <w:r>
        <w:t xml:space="preserve"> </w:t>
      </w:r>
      <w:proofErr w:type="spellStart"/>
      <w:r>
        <w:t>Андрй</w:t>
      </w:r>
      <w:proofErr w:type="spellEnd"/>
      <w:r>
        <w:t xml:space="preserve"> (</w:t>
      </w:r>
      <w:proofErr w:type="gramStart"/>
      <w:r>
        <w:t>с</w:t>
      </w:r>
      <w:proofErr w:type="gramEnd"/>
      <w:r w:rsidRPr="00F02131">
        <w:t>/</w:t>
      </w:r>
      <w:r>
        <w:t>к «Ирбис» НН)</w:t>
      </w:r>
      <w:r>
        <w:tab/>
      </w:r>
      <w:r>
        <w:tab/>
      </w:r>
      <w:r>
        <w:tab/>
        <w:t xml:space="preserve">1. </w:t>
      </w:r>
      <w:proofErr w:type="spellStart"/>
      <w:r w:rsidR="00E4174A">
        <w:t>Чичаров</w:t>
      </w:r>
      <w:proofErr w:type="spellEnd"/>
      <w:r w:rsidR="00E4174A">
        <w:t xml:space="preserve"> Андре</w:t>
      </w:r>
      <w:proofErr w:type="gramStart"/>
      <w:r w:rsidR="00E4174A">
        <w:t>й(</w:t>
      </w:r>
      <w:proofErr w:type="gramEnd"/>
      <w:r w:rsidR="00E4174A">
        <w:t>с</w:t>
      </w:r>
      <w:r w:rsidR="00E4174A" w:rsidRPr="00F02131">
        <w:t>/</w:t>
      </w:r>
      <w:r w:rsidR="00E4174A">
        <w:t xml:space="preserve">к «Ирбис» НН) </w:t>
      </w:r>
    </w:p>
    <w:p w:rsidR="00EA363E" w:rsidRDefault="00EA363E">
      <w:r>
        <w:t>2. Малышев Сергей (</w:t>
      </w:r>
      <w:proofErr w:type="gramStart"/>
      <w:r>
        <w:t>с</w:t>
      </w:r>
      <w:proofErr w:type="gramEnd"/>
      <w:r w:rsidRPr="003C0419">
        <w:t>/</w:t>
      </w:r>
      <w:r>
        <w:t>к «Восток» Н.Н.)</w:t>
      </w:r>
      <w:r w:rsidR="00E4174A">
        <w:tab/>
      </w:r>
      <w:r w:rsidR="00E4174A">
        <w:tab/>
      </w:r>
      <w:r w:rsidR="00E4174A">
        <w:tab/>
        <w:t xml:space="preserve">2. </w:t>
      </w:r>
      <w:proofErr w:type="spellStart"/>
      <w:r w:rsidR="00E4174A">
        <w:t>Карандашов</w:t>
      </w:r>
      <w:proofErr w:type="spellEnd"/>
      <w:r w:rsidR="00E4174A">
        <w:t xml:space="preserve"> Евгений (</w:t>
      </w:r>
      <w:proofErr w:type="gramStart"/>
      <w:r w:rsidR="00E4174A">
        <w:t>с</w:t>
      </w:r>
      <w:proofErr w:type="gramEnd"/>
      <w:r w:rsidR="00E4174A" w:rsidRPr="00F02131">
        <w:t>/</w:t>
      </w:r>
      <w:r w:rsidR="00E4174A">
        <w:t>к «Ирбис» НН)</w:t>
      </w:r>
    </w:p>
    <w:p w:rsidR="00EA363E" w:rsidRDefault="00EA363E">
      <w:r>
        <w:t xml:space="preserve">3. </w:t>
      </w:r>
      <w:proofErr w:type="spellStart"/>
      <w:r>
        <w:t>Королихин</w:t>
      </w:r>
      <w:proofErr w:type="spellEnd"/>
      <w:r>
        <w:t xml:space="preserve"> Владислав (</w:t>
      </w:r>
      <w:proofErr w:type="gramStart"/>
      <w:r>
        <w:t>с</w:t>
      </w:r>
      <w:proofErr w:type="gramEnd"/>
      <w:r w:rsidRPr="00581334">
        <w:t>/</w:t>
      </w:r>
      <w:r>
        <w:t>к «Олимп» НН)</w:t>
      </w:r>
      <w:r w:rsidR="00E4174A">
        <w:tab/>
      </w:r>
      <w:r w:rsidR="00E4174A">
        <w:tab/>
        <w:t>3. Замараев Алексей (</w:t>
      </w:r>
      <w:proofErr w:type="gramStart"/>
      <w:r w:rsidR="00E4174A">
        <w:t>с</w:t>
      </w:r>
      <w:proofErr w:type="gramEnd"/>
      <w:r w:rsidR="00E4174A" w:rsidRPr="00F02131">
        <w:t>/</w:t>
      </w:r>
      <w:r w:rsidR="00E4174A">
        <w:t>к «Ирбис» НН)</w:t>
      </w:r>
    </w:p>
    <w:p w:rsidR="00E4174A" w:rsidRDefault="00E4174A"/>
    <w:p w:rsidR="00E4174A" w:rsidRDefault="00E4174A" w:rsidP="00E4174A">
      <w:r>
        <w:t>Главный судья</w:t>
      </w:r>
      <w:r>
        <w:tab/>
        <w:t>Быстров С.В.</w:t>
      </w:r>
    </w:p>
    <w:p w:rsidR="00E4174A" w:rsidRDefault="00E4174A" w:rsidP="00E4174A"/>
    <w:p w:rsidR="00E4174A" w:rsidRDefault="00E4174A" w:rsidP="00E4174A">
      <w:r>
        <w:t xml:space="preserve">Главный секретарь </w:t>
      </w:r>
      <w:r>
        <w:tab/>
      </w:r>
      <w:proofErr w:type="spellStart"/>
      <w:r>
        <w:t>Галяутдинова</w:t>
      </w:r>
      <w:proofErr w:type="spellEnd"/>
      <w:r>
        <w:t xml:space="preserve"> С.В.</w:t>
      </w:r>
    </w:p>
    <w:p w:rsidR="00E4174A" w:rsidRDefault="00E4174A" w:rsidP="00E4174A"/>
    <w:p w:rsidR="00E4174A" w:rsidRPr="00EA363E" w:rsidRDefault="00E4174A"/>
    <w:sectPr w:rsidR="00E4174A" w:rsidRPr="00EA363E" w:rsidSect="00E4174A">
      <w:pgSz w:w="11906" w:h="16838"/>
      <w:pgMar w:top="142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3AB0"/>
    <w:multiLevelType w:val="hybridMultilevel"/>
    <w:tmpl w:val="CBBEC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4087F"/>
    <w:multiLevelType w:val="hybridMultilevel"/>
    <w:tmpl w:val="E488D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04BCD"/>
    <w:multiLevelType w:val="hybridMultilevel"/>
    <w:tmpl w:val="67D00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F3C22"/>
    <w:multiLevelType w:val="hybridMultilevel"/>
    <w:tmpl w:val="2D742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144CA"/>
    <w:multiLevelType w:val="hybridMultilevel"/>
    <w:tmpl w:val="57A82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D80"/>
    <w:rsid w:val="00032EE9"/>
    <w:rsid w:val="000569AD"/>
    <w:rsid w:val="000922A0"/>
    <w:rsid w:val="00095104"/>
    <w:rsid w:val="000A45AC"/>
    <w:rsid w:val="000C0F2C"/>
    <w:rsid w:val="000E68FE"/>
    <w:rsid w:val="00101A2B"/>
    <w:rsid w:val="00147F85"/>
    <w:rsid w:val="0017560E"/>
    <w:rsid w:val="00190385"/>
    <w:rsid w:val="00195CA4"/>
    <w:rsid w:val="001E0D72"/>
    <w:rsid w:val="00206837"/>
    <w:rsid w:val="00227D91"/>
    <w:rsid w:val="0025045A"/>
    <w:rsid w:val="0025406D"/>
    <w:rsid w:val="002B1FB0"/>
    <w:rsid w:val="002D1AB8"/>
    <w:rsid w:val="00303AED"/>
    <w:rsid w:val="003B364C"/>
    <w:rsid w:val="003C0419"/>
    <w:rsid w:val="003E4C65"/>
    <w:rsid w:val="00404D0A"/>
    <w:rsid w:val="00480AD9"/>
    <w:rsid w:val="00482B13"/>
    <w:rsid w:val="004A1F70"/>
    <w:rsid w:val="004F49B7"/>
    <w:rsid w:val="00505A6C"/>
    <w:rsid w:val="00542049"/>
    <w:rsid w:val="00543DEB"/>
    <w:rsid w:val="00562E97"/>
    <w:rsid w:val="00581334"/>
    <w:rsid w:val="005A11C2"/>
    <w:rsid w:val="005A1F9C"/>
    <w:rsid w:val="005E3F56"/>
    <w:rsid w:val="00622429"/>
    <w:rsid w:val="00657506"/>
    <w:rsid w:val="006668EB"/>
    <w:rsid w:val="00673F31"/>
    <w:rsid w:val="006B67C0"/>
    <w:rsid w:val="006D4178"/>
    <w:rsid w:val="006D7463"/>
    <w:rsid w:val="00700018"/>
    <w:rsid w:val="00726A6A"/>
    <w:rsid w:val="00730832"/>
    <w:rsid w:val="007612C9"/>
    <w:rsid w:val="0078153C"/>
    <w:rsid w:val="00791D26"/>
    <w:rsid w:val="007B60EB"/>
    <w:rsid w:val="00810E47"/>
    <w:rsid w:val="00827AEC"/>
    <w:rsid w:val="00830CEB"/>
    <w:rsid w:val="00846DC1"/>
    <w:rsid w:val="008550E7"/>
    <w:rsid w:val="008D1C1B"/>
    <w:rsid w:val="008E028A"/>
    <w:rsid w:val="008E0A5A"/>
    <w:rsid w:val="00922061"/>
    <w:rsid w:val="0092473A"/>
    <w:rsid w:val="0095716B"/>
    <w:rsid w:val="00972DFC"/>
    <w:rsid w:val="00990145"/>
    <w:rsid w:val="00A13B97"/>
    <w:rsid w:val="00A1795A"/>
    <w:rsid w:val="00A25EF3"/>
    <w:rsid w:val="00A41849"/>
    <w:rsid w:val="00A773BF"/>
    <w:rsid w:val="00AA2148"/>
    <w:rsid w:val="00AA77FE"/>
    <w:rsid w:val="00AC7D9D"/>
    <w:rsid w:val="00AF1ABB"/>
    <w:rsid w:val="00AF75A6"/>
    <w:rsid w:val="00B07AC7"/>
    <w:rsid w:val="00B47B7C"/>
    <w:rsid w:val="00BB60AF"/>
    <w:rsid w:val="00BC23CC"/>
    <w:rsid w:val="00BC3CEB"/>
    <w:rsid w:val="00BF3986"/>
    <w:rsid w:val="00C26DF9"/>
    <w:rsid w:val="00C826B8"/>
    <w:rsid w:val="00C9243E"/>
    <w:rsid w:val="00CB199A"/>
    <w:rsid w:val="00CD4029"/>
    <w:rsid w:val="00CD7856"/>
    <w:rsid w:val="00DE1D80"/>
    <w:rsid w:val="00E004AD"/>
    <w:rsid w:val="00E00D4B"/>
    <w:rsid w:val="00E4096C"/>
    <w:rsid w:val="00E4174A"/>
    <w:rsid w:val="00E54D74"/>
    <w:rsid w:val="00EA363E"/>
    <w:rsid w:val="00EA5BB9"/>
    <w:rsid w:val="00EB2C2F"/>
    <w:rsid w:val="00EC5922"/>
    <w:rsid w:val="00EF1720"/>
    <w:rsid w:val="00EF636E"/>
    <w:rsid w:val="00F02131"/>
    <w:rsid w:val="00F041AE"/>
    <w:rsid w:val="00F1001E"/>
    <w:rsid w:val="00F2443D"/>
    <w:rsid w:val="00F41395"/>
    <w:rsid w:val="00F641A3"/>
    <w:rsid w:val="00FD7196"/>
    <w:rsid w:val="00FE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1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420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1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42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BEFE7-A3AA-4ABC-86A2-64477398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44</cp:revision>
  <cp:lastPrinted>2015-05-18T11:44:00Z</cp:lastPrinted>
  <dcterms:created xsi:type="dcterms:W3CDTF">2015-02-20T09:43:00Z</dcterms:created>
  <dcterms:modified xsi:type="dcterms:W3CDTF">2019-03-11T11:39:00Z</dcterms:modified>
</cp:coreProperties>
</file>